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537803" w14:paraId="1E05D498" w14:textId="77777777" w:rsidTr="00CF5ABA">
        <w:tc>
          <w:tcPr>
            <w:tcW w:w="852" w:type="dxa"/>
            <w:tcBorders>
              <w:top w:val="nil"/>
              <w:bottom w:val="single" w:sz="12" w:space="0" w:color="000000"/>
              <w:right w:val="nil"/>
            </w:tcBorders>
          </w:tcPr>
          <w:p w14:paraId="1E05D495" w14:textId="77777777" w:rsidR="00433B20" w:rsidRPr="00E733CD" w:rsidRDefault="00415C0F" w:rsidP="00E733CD">
            <w:pPr>
              <w:pStyle w:val="Corpsdetexte2"/>
              <w:suppressLineNumbers/>
              <w:suppressAutoHyphens/>
              <w:kinsoku w:val="0"/>
              <w:overflowPunct w:val="0"/>
              <w:autoSpaceDE w:val="0"/>
              <w:autoSpaceDN w:val="0"/>
              <w:adjustRightInd w:val="0"/>
              <w:snapToGrid w:val="0"/>
              <w:spacing w:after="120"/>
              <w:rPr>
                <w:b/>
                <w:snapToGrid w:val="0"/>
                <w:kern w:val="22"/>
              </w:rPr>
            </w:pPr>
            <w:r>
              <w:rPr>
                <w:b/>
                <w:noProof/>
                <w:snapToGrid w:val="0"/>
              </w:rPr>
              <w:drawing>
                <wp:inline distT="0" distB="0" distL="0" distR="0" wp14:anchorId="1E05D513" wp14:editId="1E05D514">
                  <wp:extent cx="485775" cy="39052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1E05D496" w14:textId="0496230E" w:rsidR="00433B20" w:rsidRPr="00E733CD" w:rsidRDefault="000D664E" w:rsidP="00E733CD">
            <w:pPr>
              <w:suppressLineNumbers/>
              <w:suppressAutoHyphens/>
              <w:kinsoku w:val="0"/>
              <w:overflowPunct w:val="0"/>
              <w:autoSpaceDE w:val="0"/>
              <w:autoSpaceDN w:val="0"/>
              <w:adjustRightInd w:val="0"/>
              <w:snapToGrid w:val="0"/>
              <w:spacing w:after="120"/>
              <w:rPr>
                <w:snapToGrid w:val="0"/>
                <w:kern w:val="22"/>
              </w:rPr>
            </w:pPr>
            <w:r w:rsidRPr="002842EC">
              <w:rPr>
                <w:noProof/>
                <w:snapToGrid w:val="0"/>
                <w:lang w:eastAsia="ru-RU"/>
              </w:rPr>
              <w:drawing>
                <wp:inline distT="0" distB="0" distL="0" distR="0" wp14:anchorId="0ECB7E52" wp14:editId="2FB9C60A">
                  <wp:extent cx="388620" cy="426720"/>
                  <wp:effectExtent l="19050" t="0" r="0" b="0"/>
                  <wp:docPr id="9"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6741" w:type="dxa"/>
            <w:gridSpan w:val="3"/>
            <w:tcBorders>
              <w:top w:val="nil"/>
              <w:left w:val="nil"/>
              <w:bottom w:val="single" w:sz="12" w:space="0" w:color="000000"/>
            </w:tcBorders>
          </w:tcPr>
          <w:p w14:paraId="1E05D497" w14:textId="6AF96980" w:rsidR="00433B20" w:rsidRPr="00537803" w:rsidRDefault="00EA4CAB" w:rsidP="00E733CD">
            <w:pPr>
              <w:suppressLineNumbers/>
              <w:suppressAutoHyphens/>
              <w:kinsoku w:val="0"/>
              <w:overflowPunct w:val="0"/>
              <w:autoSpaceDE w:val="0"/>
              <w:autoSpaceDN w:val="0"/>
              <w:adjustRightInd w:val="0"/>
              <w:snapToGrid w:val="0"/>
              <w:spacing w:after="120"/>
              <w:jc w:val="right"/>
              <w:rPr>
                <w:rFonts w:ascii="Univers" w:hAnsi="Univers"/>
                <w:b/>
                <w:snapToGrid w:val="0"/>
                <w:kern w:val="22"/>
                <w:sz w:val="32"/>
              </w:rPr>
            </w:pPr>
            <w:r>
              <w:rPr>
                <w:rFonts w:ascii="Univers" w:hAnsi="Univers"/>
                <w:b/>
                <w:snapToGrid w:val="0"/>
                <w:sz w:val="32"/>
              </w:rPr>
              <w:t>CBD</w:t>
            </w:r>
          </w:p>
        </w:tc>
      </w:tr>
      <w:tr w:rsidR="00AD1731" w:rsidRPr="00537803" w14:paraId="1E05D4A4" w14:textId="77777777" w:rsidTr="00CF5ABA">
        <w:trPr>
          <w:trHeight w:val="1693"/>
        </w:trPr>
        <w:tc>
          <w:tcPr>
            <w:tcW w:w="6086" w:type="dxa"/>
            <w:gridSpan w:val="3"/>
            <w:tcBorders>
              <w:top w:val="nil"/>
              <w:bottom w:val="single" w:sz="36" w:space="0" w:color="000000"/>
            </w:tcBorders>
          </w:tcPr>
          <w:p w14:paraId="1E05D499" w14:textId="77777777" w:rsidR="00AD1731" w:rsidRPr="00537803" w:rsidRDefault="00AD1731" w:rsidP="00E733CD">
            <w:pPr>
              <w:suppressLineNumbers/>
              <w:suppressAutoHyphens/>
              <w:kinsoku w:val="0"/>
              <w:overflowPunct w:val="0"/>
              <w:autoSpaceDE w:val="0"/>
              <w:autoSpaceDN w:val="0"/>
              <w:adjustRightInd w:val="0"/>
              <w:snapToGrid w:val="0"/>
              <w:spacing w:after="120"/>
              <w:rPr>
                <w:snapToGrid w:val="0"/>
                <w:kern w:val="22"/>
              </w:rPr>
            </w:pPr>
          </w:p>
          <w:p w14:paraId="1E05D49A" w14:textId="290026A9" w:rsidR="00AD1731" w:rsidRPr="00537803" w:rsidRDefault="001B1765" w:rsidP="00E733CD">
            <w:pPr>
              <w:suppressLineNumbers/>
              <w:suppressAutoHyphens/>
              <w:kinsoku w:val="0"/>
              <w:overflowPunct w:val="0"/>
              <w:autoSpaceDE w:val="0"/>
              <w:autoSpaceDN w:val="0"/>
              <w:adjustRightInd w:val="0"/>
              <w:snapToGrid w:val="0"/>
              <w:spacing w:after="120"/>
              <w:rPr>
                <w:snapToGrid w:val="0"/>
                <w:kern w:val="22"/>
              </w:rPr>
            </w:pPr>
            <w:r w:rsidRPr="002842EC">
              <w:rPr>
                <w:noProof/>
                <w:snapToGrid w:val="0"/>
                <w:lang w:eastAsia="ru-RU"/>
              </w:rPr>
              <w:drawing>
                <wp:inline distT="0" distB="0" distL="0" distR="0" wp14:anchorId="05D7F94A" wp14:editId="498341D5">
                  <wp:extent cx="2623185" cy="1077595"/>
                  <wp:effectExtent l="19050" t="0" r="5715" b="0"/>
                  <wp:docPr id="10"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14:paraId="1E05D49B" w14:textId="77777777" w:rsidR="00AD1731" w:rsidRPr="00537803" w:rsidRDefault="00AD1731" w:rsidP="00E733CD">
            <w:pPr>
              <w:suppressLineNumbers/>
              <w:suppressAutoHyphens/>
              <w:kinsoku w:val="0"/>
              <w:overflowPunct w:val="0"/>
              <w:autoSpaceDE w:val="0"/>
              <w:autoSpaceDN w:val="0"/>
              <w:adjustRightInd w:val="0"/>
              <w:snapToGrid w:val="0"/>
              <w:spacing w:after="120"/>
              <w:rPr>
                <w:rFonts w:ascii="Univers" w:hAnsi="Univers"/>
                <w:snapToGrid w:val="0"/>
                <w:kern w:val="22"/>
                <w:sz w:val="24"/>
              </w:rPr>
            </w:pPr>
          </w:p>
        </w:tc>
        <w:tc>
          <w:tcPr>
            <w:tcW w:w="1144" w:type="dxa"/>
            <w:tcBorders>
              <w:top w:val="nil"/>
              <w:bottom w:val="single" w:sz="36" w:space="0" w:color="000000"/>
            </w:tcBorders>
          </w:tcPr>
          <w:p w14:paraId="1E05D49C" w14:textId="77777777" w:rsidR="00AD1731" w:rsidRPr="00FC6E94" w:rsidRDefault="00AD1731" w:rsidP="00E733CD">
            <w:pPr>
              <w:pStyle w:val="En-tte"/>
              <w:suppressLineNumbers/>
              <w:tabs>
                <w:tab w:val="clear" w:pos="4320"/>
                <w:tab w:val="clear" w:pos="8640"/>
              </w:tabs>
              <w:suppressAutoHyphens/>
              <w:kinsoku w:val="0"/>
              <w:overflowPunct w:val="0"/>
              <w:autoSpaceDE w:val="0"/>
              <w:autoSpaceDN w:val="0"/>
              <w:adjustRightInd w:val="0"/>
              <w:snapToGrid w:val="0"/>
              <w:spacing w:after="120"/>
              <w:rPr>
                <w:bCs/>
                <w:snapToGrid w:val="0"/>
                <w:kern w:val="22"/>
                <w:sz w:val="32"/>
                <w:szCs w:val="32"/>
              </w:rPr>
            </w:pPr>
          </w:p>
        </w:tc>
        <w:tc>
          <w:tcPr>
            <w:tcW w:w="2977" w:type="dxa"/>
            <w:tcBorders>
              <w:top w:val="nil"/>
              <w:bottom w:val="single" w:sz="36" w:space="0" w:color="000000"/>
            </w:tcBorders>
          </w:tcPr>
          <w:p w14:paraId="1E05D49D" w14:textId="77777777" w:rsidR="00AD1731" w:rsidRPr="00545E01" w:rsidRDefault="00AD1731" w:rsidP="00E733CD">
            <w:pPr>
              <w:suppressLineNumbers/>
              <w:suppressAutoHyphens/>
              <w:kinsoku w:val="0"/>
              <w:overflowPunct w:val="0"/>
              <w:autoSpaceDE w:val="0"/>
              <w:autoSpaceDN w:val="0"/>
              <w:adjustRightInd w:val="0"/>
              <w:snapToGrid w:val="0"/>
              <w:ind w:left="317"/>
              <w:rPr>
                <w:snapToGrid w:val="0"/>
                <w:kern w:val="22"/>
                <w:szCs w:val="22"/>
              </w:rPr>
            </w:pPr>
            <w:proofErr w:type="spellStart"/>
            <w:r>
              <w:rPr>
                <w:snapToGrid w:val="0"/>
                <w:szCs w:val="22"/>
              </w:rPr>
              <w:t>Distr</w:t>
            </w:r>
            <w:proofErr w:type="spellEnd"/>
            <w:r>
              <w:rPr>
                <w:snapToGrid w:val="0"/>
                <w:szCs w:val="22"/>
              </w:rPr>
              <w:t>.</w:t>
            </w:r>
          </w:p>
          <w:p w14:paraId="1E05D49E" w14:textId="77777777" w:rsidR="00AD1731" w:rsidRPr="00537803" w:rsidRDefault="005552F3" w:rsidP="00E733CD">
            <w:pPr>
              <w:suppressLineNumbers/>
              <w:suppressAutoHyphens/>
              <w:kinsoku w:val="0"/>
              <w:overflowPunct w:val="0"/>
              <w:autoSpaceDE w:val="0"/>
              <w:autoSpaceDN w:val="0"/>
              <w:adjustRightInd w:val="0"/>
              <w:snapToGrid w:val="0"/>
              <w:ind w:left="317"/>
              <w:rPr>
                <w:snapToGrid w:val="0"/>
                <w:kern w:val="22"/>
                <w:szCs w:val="22"/>
              </w:rPr>
            </w:pPr>
            <w:r>
              <w:rPr>
                <w:snapToGrid w:val="0"/>
                <w:szCs w:val="22"/>
              </w:rPr>
              <w:t>GENERAL</w:t>
            </w:r>
          </w:p>
          <w:p w14:paraId="1E05D49F" w14:textId="77777777" w:rsidR="00AD1731" w:rsidRPr="00537803" w:rsidRDefault="00AD1731" w:rsidP="00E733CD">
            <w:pPr>
              <w:suppressLineNumbers/>
              <w:suppressAutoHyphens/>
              <w:kinsoku w:val="0"/>
              <w:overflowPunct w:val="0"/>
              <w:autoSpaceDE w:val="0"/>
              <w:autoSpaceDN w:val="0"/>
              <w:adjustRightInd w:val="0"/>
              <w:snapToGrid w:val="0"/>
              <w:ind w:left="317"/>
              <w:rPr>
                <w:snapToGrid w:val="0"/>
                <w:kern w:val="22"/>
                <w:szCs w:val="22"/>
              </w:rPr>
            </w:pPr>
          </w:p>
          <w:sdt>
            <w:sdtPr>
              <w:rPr>
                <w:snapToGrid w:val="0"/>
                <w:kern w:val="22"/>
                <w:szCs w:val="22"/>
              </w:rPr>
              <w:alias w:val="Предмет"/>
              <w:tag w:val=""/>
              <w:id w:val="477654375"/>
              <w:placeholder>
                <w:docPart w:val="0EFA02AA087E457AB4E4602B89ABF8E4"/>
              </w:placeholder>
              <w:dataBinding w:prefixMappings="xmlns:ns0='http://purl.org/dc/elements/1.1/' xmlns:ns1='http://schemas.openxmlformats.org/package/2006/metadata/core-properties' " w:xpath="/ns1:coreProperties[1]/ns0:subject[1]" w:storeItemID="{6C3C8BC8-F283-45AE-878A-BAB7291924A1}"/>
              <w:text/>
            </w:sdtPr>
            <w:sdtEndPr/>
            <w:sdtContent>
              <w:p w14:paraId="1E05D4A0" w14:textId="77777777" w:rsidR="00AD1731" w:rsidRPr="00537803" w:rsidRDefault="0007070D" w:rsidP="00E733CD">
                <w:pPr>
                  <w:suppressLineNumbers/>
                  <w:suppressAutoHyphens/>
                  <w:kinsoku w:val="0"/>
                  <w:overflowPunct w:val="0"/>
                  <w:autoSpaceDE w:val="0"/>
                  <w:autoSpaceDN w:val="0"/>
                  <w:adjustRightInd w:val="0"/>
                  <w:snapToGrid w:val="0"/>
                  <w:ind w:left="317"/>
                  <w:rPr>
                    <w:snapToGrid w:val="0"/>
                    <w:kern w:val="22"/>
                    <w:szCs w:val="22"/>
                  </w:rPr>
                </w:pPr>
                <w:r w:rsidRPr="00537803">
                  <w:rPr>
                    <w:snapToGrid w:val="0"/>
                    <w:kern w:val="22"/>
                    <w:szCs w:val="22"/>
                  </w:rPr>
                  <w:t>CBD/SBI/2/8</w:t>
                </w:r>
              </w:p>
            </w:sdtContent>
          </w:sdt>
          <w:p w14:paraId="1E05D4A1" w14:textId="77777777" w:rsidR="00AD1731" w:rsidRPr="00FC6E94" w:rsidRDefault="00074692" w:rsidP="00E733CD">
            <w:pPr>
              <w:suppressLineNumbers/>
              <w:suppressAutoHyphens/>
              <w:kinsoku w:val="0"/>
              <w:overflowPunct w:val="0"/>
              <w:autoSpaceDE w:val="0"/>
              <w:autoSpaceDN w:val="0"/>
              <w:adjustRightInd w:val="0"/>
              <w:snapToGrid w:val="0"/>
              <w:ind w:left="317"/>
              <w:rPr>
                <w:snapToGrid w:val="0"/>
                <w:kern w:val="22"/>
                <w:szCs w:val="22"/>
              </w:rPr>
            </w:pPr>
            <w:r>
              <w:rPr>
                <w:snapToGrid w:val="0"/>
                <w:szCs w:val="22"/>
              </w:rPr>
              <w:t xml:space="preserve">31 </w:t>
            </w:r>
            <w:proofErr w:type="spellStart"/>
            <w:r>
              <w:rPr>
                <w:snapToGrid w:val="0"/>
                <w:szCs w:val="22"/>
              </w:rPr>
              <w:t>May</w:t>
            </w:r>
            <w:proofErr w:type="spellEnd"/>
            <w:r>
              <w:rPr>
                <w:snapToGrid w:val="0"/>
                <w:szCs w:val="22"/>
              </w:rPr>
              <w:t xml:space="preserve"> 2018</w:t>
            </w:r>
          </w:p>
          <w:p w14:paraId="1E05D4A2" w14:textId="77777777" w:rsidR="00AD1731" w:rsidRPr="00FC6E94" w:rsidRDefault="00AD1731" w:rsidP="00E733CD">
            <w:pPr>
              <w:suppressLineNumbers/>
              <w:suppressAutoHyphens/>
              <w:kinsoku w:val="0"/>
              <w:overflowPunct w:val="0"/>
              <w:autoSpaceDE w:val="0"/>
              <w:autoSpaceDN w:val="0"/>
              <w:adjustRightInd w:val="0"/>
              <w:snapToGrid w:val="0"/>
              <w:ind w:left="317"/>
              <w:rPr>
                <w:snapToGrid w:val="0"/>
                <w:kern w:val="22"/>
                <w:szCs w:val="22"/>
              </w:rPr>
            </w:pPr>
          </w:p>
          <w:p w14:paraId="1E05D4A3" w14:textId="7AFC4E00" w:rsidR="00AD1731" w:rsidRPr="00545E01" w:rsidRDefault="00AD1731" w:rsidP="00E733CD">
            <w:pPr>
              <w:suppressLineNumbers/>
              <w:suppressAutoHyphens/>
              <w:kinsoku w:val="0"/>
              <w:overflowPunct w:val="0"/>
              <w:autoSpaceDE w:val="0"/>
              <w:autoSpaceDN w:val="0"/>
              <w:adjustRightInd w:val="0"/>
              <w:snapToGrid w:val="0"/>
              <w:ind w:left="317"/>
              <w:rPr>
                <w:snapToGrid w:val="0"/>
                <w:kern w:val="22"/>
                <w:szCs w:val="22"/>
                <w:u w:val="single"/>
              </w:rPr>
            </w:pPr>
            <w:r>
              <w:rPr>
                <w:snapToGrid w:val="0"/>
                <w:szCs w:val="22"/>
              </w:rPr>
              <w:t xml:space="preserve">RUSSIAN </w:t>
            </w:r>
            <w:r>
              <w:rPr>
                <w:snapToGrid w:val="0"/>
                <w:szCs w:val="22"/>
              </w:rPr>
              <w:br/>
              <w:t>ORIGINAL: ENGLISH</w:t>
            </w:r>
          </w:p>
        </w:tc>
      </w:tr>
    </w:tbl>
    <w:p w14:paraId="1E05D4A5" w14:textId="77777777" w:rsidR="00AD1731" w:rsidRPr="00685A77" w:rsidRDefault="00AD1731" w:rsidP="00E733CD">
      <w:pPr>
        <w:pStyle w:val="meetingname"/>
        <w:suppressLineNumbers/>
        <w:suppressAutoHyphens/>
        <w:kinsoku w:val="0"/>
        <w:overflowPunct w:val="0"/>
        <w:autoSpaceDE w:val="0"/>
        <w:autoSpaceDN w:val="0"/>
        <w:adjustRightInd w:val="0"/>
        <w:snapToGrid w:val="0"/>
        <w:ind w:left="-180" w:right="4398" w:firstLine="0"/>
        <w:rPr>
          <w:kern w:val="22"/>
          <w:szCs w:val="22"/>
        </w:rPr>
      </w:pPr>
      <w:bookmarkStart w:id="0" w:name="Meeting"/>
      <w:r>
        <w:t>ВСПОМОГАТЕЛЬНЫЙ ОРГАН ПО ОСУЩЕСТВЛЕНИЮ</w:t>
      </w:r>
      <w:bookmarkEnd w:id="0"/>
    </w:p>
    <w:p w14:paraId="1E05D4A6" w14:textId="77777777" w:rsidR="00AD1731" w:rsidRPr="00EB4B12" w:rsidRDefault="00AD1731" w:rsidP="00E733CD">
      <w:pPr>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Второе совещание</w:t>
      </w:r>
    </w:p>
    <w:p w14:paraId="1E05D4A7" w14:textId="77777777" w:rsidR="00AD1731" w:rsidRPr="00545E01" w:rsidRDefault="00AD1731" w:rsidP="00E733CD">
      <w:pPr>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Монреаль, Канада, 9-13 июля 2018 года</w:t>
      </w:r>
    </w:p>
    <w:p w14:paraId="1E05D4A8" w14:textId="77777777" w:rsidR="00AD1731" w:rsidRPr="00455AB8" w:rsidRDefault="00AD1731" w:rsidP="00E733CD">
      <w:pPr>
        <w:pStyle w:val="En-tte"/>
        <w:suppressLineNumbers/>
        <w:tabs>
          <w:tab w:val="clear" w:pos="4320"/>
          <w:tab w:val="clear" w:pos="8640"/>
        </w:tabs>
        <w:suppressAutoHyphens/>
        <w:kinsoku w:val="0"/>
        <w:overflowPunct w:val="0"/>
        <w:autoSpaceDE w:val="0"/>
        <w:autoSpaceDN w:val="0"/>
        <w:adjustRightInd w:val="0"/>
        <w:snapToGrid w:val="0"/>
        <w:spacing w:after="120"/>
        <w:rPr>
          <w:snapToGrid w:val="0"/>
          <w:kern w:val="22"/>
          <w:szCs w:val="22"/>
        </w:rPr>
      </w:pPr>
      <w:r>
        <w:rPr>
          <w:snapToGrid w:val="0"/>
          <w:szCs w:val="22"/>
        </w:rPr>
        <w:t>Пункт 8 предварительной повестки дня</w:t>
      </w:r>
    </w:p>
    <w:sdt>
      <w:sdtPr>
        <w:rPr>
          <w:rFonts w:cs="Times New Roman"/>
          <w:snapToGrid w:val="0"/>
          <w:kern w:val="22"/>
          <w:szCs w:val="22"/>
        </w:rPr>
        <w:alias w:val="Title"/>
        <w:tag w:val=""/>
        <w:id w:val="2127654546"/>
        <w:placeholder>
          <w:docPart w:val="7F667401F4DD449AA1053D043335D8FD"/>
        </w:placeholder>
        <w:dataBinding w:prefixMappings="xmlns:ns0='http://purl.org/dc/elements/1.1/' xmlns:ns1='http://schemas.openxmlformats.org/package/2006/metadata/core-properties' " w:xpath="/ns1:coreProperties[1]/ns0:title[1]" w:storeItemID="{6C3C8BC8-F283-45AE-878A-BAB7291924A1}"/>
        <w:text/>
      </w:sdtPr>
      <w:sdtEndPr/>
      <w:sdtContent>
        <w:p w14:paraId="1E05D4A9" w14:textId="4C10DEDA" w:rsidR="00933415" w:rsidRPr="00E733CD" w:rsidRDefault="00ED18F3" w:rsidP="00E733CD">
          <w:pPr>
            <w:pStyle w:val="Titre1"/>
            <w:keepNext w:val="0"/>
            <w:suppressLineNumbers/>
            <w:tabs>
              <w:tab w:val="clear" w:pos="720"/>
            </w:tabs>
            <w:suppressAutoHyphens/>
            <w:kinsoku w:val="0"/>
            <w:overflowPunct w:val="0"/>
            <w:autoSpaceDE w:val="0"/>
            <w:autoSpaceDN w:val="0"/>
            <w:adjustRightInd w:val="0"/>
            <w:snapToGrid w:val="0"/>
            <w:spacing w:before="120"/>
            <w:rPr>
              <w:rFonts w:cs="Times New Roman"/>
              <w:caps w:val="0"/>
              <w:snapToGrid w:val="0"/>
              <w:kern w:val="22"/>
              <w:szCs w:val="22"/>
            </w:rPr>
          </w:pPr>
          <w:r>
            <w:rPr>
              <w:rFonts w:cs="Times New Roman"/>
              <w:snapToGrid w:val="0"/>
              <w:kern w:val="22"/>
              <w:szCs w:val="22"/>
            </w:rPr>
            <w:t>Механизм финансирования</w:t>
          </w:r>
          <w:r w:rsidR="0007070D" w:rsidRPr="00E733CD">
            <w:rPr>
              <w:rFonts w:cs="Times New Roman"/>
              <w:snapToGrid w:val="0"/>
              <w:kern w:val="22"/>
              <w:szCs w:val="22"/>
            </w:rPr>
            <w:t xml:space="preserve"> (</w:t>
          </w:r>
          <w:r>
            <w:rPr>
              <w:rFonts w:cs="Times New Roman"/>
              <w:snapToGrid w:val="0"/>
              <w:kern w:val="22"/>
              <w:szCs w:val="22"/>
            </w:rPr>
            <w:t>статья</w:t>
          </w:r>
          <w:r w:rsidR="005F49C6" w:rsidRPr="00E733CD">
            <w:rPr>
              <w:rFonts w:cs="Times New Roman"/>
              <w:snapToGrid w:val="0"/>
              <w:kern w:val="22"/>
              <w:szCs w:val="22"/>
            </w:rPr>
            <w:t xml:space="preserve"> </w:t>
          </w:r>
          <w:r w:rsidR="0007070D" w:rsidRPr="00E733CD">
            <w:rPr>
              <w:rFonts w:cs="Times New Roman"/>
              <w:snapToGrid w:val="0"/>
              <w:kern w:val="22"/>
              <w:szCs w:val="22"/>
            </w:rPr>
            <w:t>21)</w:t>
          </w:r>
        </w:p>
      </w:sdtContent>
    </w:sdt>
    <w:p w14:paraId="1E05D4AA" w14:textId="77777777" w:rsidR="00933415" w:rsidRPr="00E733CD" w:rsidRDefault="00B01312" w:rsidP="00E733CD">
      <w:pPr>
        <w:pStyle w:val="Titre1"/>
        <w:suppressLineNumbers/>
        <w:tabs>
          <w:tab w:val="clear" w:pos="720"/>
        </w:tabs>
        <w:suppressAutoHyphens/>
        <w:kinsoku w:val="0"/>
        <w:overflowPunct w:val="0"/>
        <w:autoSpaceDE w:val="0"/>
        <w:autoSpaceDN w:val="0"/>
        <w:adjustRightInd w:val="0"/>
        <w:snapToGrid w:val="0"/>
        <w:spacing w:before="120"/>
        <w:rPr>
          <w:rFonts w:cs="Times New Roman"/>
          <w:bCs/>
          <w:iCs/>
          <w:caps w:val="0"/>
          <w:snapToGrid w:val="0"/>
          <w:kern w:val="22"/>
          <w:szCs w:val="22"/>
        </w:rPr>
      </w:pPr>
      <w:r>
        <w:rPr>
          <w:snapToGrid w:val="0"/>
          <w:szCs w:val="22"/>
        </w:rPr>
        <w:t>Введение</w:t>
      </w:r>
    </w:p>
    <w:p w14:paraId="1E05D4AB" w14:textId="69C07E1F" w:rsidR="002C1BF8" w:rsidRPr="00EB4B12" w:rsidRDefault="00736C8F"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 xml:space="preserve">В период после 13-го совещания Конференции Сторон произошло два важных события, касающихся механизма финансирования Конвенции. Во-первых, в декабре 2017 года Управление независимой оценки ГЭФ завершило проведение шестого исследования общих показателей эффективности </w:t>
      </w:r>
      <w:r w:rsidR="001B7841">
        <w:t>Глобального экологического фонда</w:t>
      </w:r>
      <w:r w:rsidR="001B7841">
        <w:t xml:space="preserve"> </w:t>
      </w:r>
      <w:r>
        <w:t>(ОПЭ-6). Во-вторых, в апреле 2018 года завершились переговоры по седьмому пополнению Целевого фонда Глобального экологического фонда (ГЭФ-7). Заявленные обязательства</w:t>
      </w:r>
      <w:r w:rsidR="00ED18F3">
        <w:t xml:space="preserve"> </w:t>
      </w:r>
      <w:r>
        <w:t>составляют 4,1 млрд долл. США. Программа пополнения включает в себя рекомендации по вопросам политики в период ГЭФ-7, программные направления деятельности на период ГЭФ-7, а также распределение ресурсов и целевые задач</w:t>
      </w:r>
      <w:r w:rsidR="00FA0499">
        <w:t>и</w:t>
      </w:r>
      <w:r>
        <w:t xml:space="preserve"> с учетом руководящих указаний, сформулированных Конференцией Сторон в решении </w:t>
      </w:r>
      <w:hyperlink r:id="rId11" w:history="1">
        <w:r>
          <w:rPr>
            <w:rStyle w:val="Lienhypertexte"/>
          </w:rPr>
          <w:t>XI</w:t>
        </w:r>
        <w:r>
          <w:rPr>
            <w:rStyle w:val="Lienhypertexte"/>
          </w:rPr>
          <w:t>I</w:t>
        </w:r>
        <w:r>
          <w:rPr>
            <w:rStyle w:val="Lienhypertexte"/>
          </w:rPr>
          <w:t>I</w:t>
        </w:r>
        <w:r>
          <w:rPr>
            <w:rStyle w:val="Lienhypertexte"/>
          </w:rPr>
          <w:t>/21</w:t>
        </w:r>
      </w:hyperlink>
      <w:r w:rsidR="00CF3106" w:rsidRPr="00CF3106">
        <w:t>,</w:t>
      </w:r>
      <w:r w:rsidR="00792197" w:rsidRPr="00CF3106">
        <w:t xml:space="preserve"> </w:t>
      </w:r>
      <w:r w:rsidR="00792197" w:rsidRPr="00792197">
        <w:t>и</w:t>
      </w:r>
      <w:r>
        <w:t xml:space="preserve"> доклад о полной оценке объема ресурсов, необходимых для осуществления Конвенции и протоколов к ней в период седьмого пополнения Целевого фонда Глобального экологического фонда.</w:t>
      </w:r>
    </w:p>
    <w:p w14:paraId="1E05D4AC" w14:textId="0C9283D6" w:rsidR="0047695A" w:rsidRPr="00455AB8" w:rsidRDefault="00AF7475"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Настоящий документ подготовлен в целях представления обновленной информации об осуществлении решения XIII/21 в соответствии со структурными элементами Меморандума о договоренности между Конференцией Сторон и Советом Глобального экологического фонда, утвержденного в решении </w:t>
      </w:r>
      <w:hyperlink r:id="rId12" w:history="1">
        <w:r>
          <w:rPr>
            <w:rStyle w:val="Lienhypertexte"/>
          </w:rPr>
          <w:t>III/8</w:t>
        </w:r>
      </w:hyperlink>
      <w:r>
        <w:t>. В четырех разделах документа рассматриваются следующие вопросы: а) руководящи</w:t>
      </w:r>
      <w:r w:rsidR="00DC591A">
        <w:t>е</w:t>
      </w:r>
      <w:r>
        <w:t xml:space="preserve"> указания Конференции Сторон; b) представление отчетности; с) мониторинг и оценка; и d) определени</w:t>
      </w:r>
      <w:r w:rsidR="002C4463">
        <w:t>е</w:t>
      </w:r>
      <w:r>
        <w:t xml:space="preserve"> потребностей в финансировании.</w:t>
      </w:r>
    </w:p>
    <w:p w14:paraId="1E05D4AD" w14:textId="3D344EC4" w:rsidR="00D612B8" w:rsidRPr="00B962D9" w:rsidRDefault="005D10C4"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t xml:space="preserve">Кроме того, поскольку выполнение Стратегического плана в области сохранения и устойчивого использования биоразнообразия на 2011–2020 годы подходит к завершению, важно рассмотреть роль механизма </w:t>
      </w:r>
      <w:r w:rsidR="00404ADA">
        <w:t>финанс</w:t>
      </w:r>
      <w:r w:rsidR="00404ADA">
        <w:t>ирования</w:t>
      </w:r>
      <w:r w:rsidR="00404ADA">
        <w:t xml:space="preserve"> </w:t>
      </w:r>
      <w:r>
        <w:t>в период после 2020 года. Процесс осуществления последующей деятельности по итогам Стратегического плана в области биоразнообразия на 2011-2020 годы будет рассматриваться Вспомогательным органом по осуществлению в рамках пункта 3 повестки дня. В разделе V настоящего документа анализируются вопросы, которые можно было бы изучить в этом контексте.</w:t>
      </w:r>
    </w:p>
    <w:p w14:paraId="1E05D4AE" w14:textId="77777777" w:rsidR="00693172" w:rsidRPr="00455AB8" w:rsidRDefault="0069317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t>В заключительном разделе настоящего документа содержится ряд рекомендаций для их рассмотрения Вспомогательным органом по осуществлению.</w:t>
      </w:r>
    </w:p>
    <w:p w14:paraId="1E05D4AF" w14:textId="77777777" w:rsidR="00933415" w:rsidRPr="00E733CD" w:rsidRDefault="006E2E54"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lastRenderedPageBreak/>
        <w:t>I. Руководящие указания Конференции Сторон</w:t>
      </w:r>
    </w:p>
    <w:p w14:paraId="1E05D4B0" w14:textId="49E9494D" w:rsidR="00273A99" w:rsidRPr="00455AB8" w:rsidRDefault="00724468" w:rsidP="00E733CD">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t>В соответствии с пунктом 1 статьи 21, а также Меморандумом о договоренности, принятым Конференцией Сторон в решении III/8</w:t>
      </w:r>
      <w:r w:rsidR="002E3749">
        <w:t>,</w:t>
      </w:r>
      <w:r>
        <w:t xml:space="preserve"> Конференция Сторон на своем десятом совещании постановила, что руководящие указания механизму финансирования в конкретный период пополнения </w:t>
      </w:r>
      <w:r w:rsidR="002E3749">
        <w:t>долж</w:t>
      </w:r>
      <w:r w:rsidR="001F2653">
        <w:t xml:space="preserve">ны </w:t>
      </w:r>
      <w:r>
        <w:t>состоят</w:t>
      </w:r>
      <w:r w:rsidR="001F2653">
        <w:t>ь</w:t>
      </w:r>
      <w:r>
        <w:t xml:space="preserve"> из сводного перечня программных приоритетов, который определяет, что будет финансироваться, и структуры, ориентированной на конкретные результаты, с учетом также Стратегического плана в области сохранения и устойчивого использования биоразнообразия на 2011-2020 годы, включая целевые задачи по сохранению и устойчивому использованию биоразнообразия, принятые в </w:t>
      </w:r>
      <w:proofErr w:type="spellStart"/>
      <w:r>
        <w:t>Айти</w:t>
      </w:r>
      <w:proofErr w:type="spellEnd"/>
      <w:r>
        <w:t>, и связанные с ними индикаторы (пункт 4 решения X/24).</w:t>
      </w:r>
      <w:bookmarkStart w:id="1" w:name="_Ref513550450"/>
      <w:r>
        <w:t xml:space="preserve"> Во исполнение этого решения Конференция Сторон на своем 13-м совещании в решении XIII/21 утвердила структуру определения программных приоритетов на четырехлетний период (2018-2022 гг.) для периода седьмого пополнения Целевого фонда Глобального экологического фонда. В этом же решении Конференция Сторон включила в руководящие указания механизму финансирования вопрос программного взаимодействия </w:t>
      </w:r>
      <w:r w:rsidR="009B6A5E">
        <w:t>между</w:t>
      </w:r>
      <w:r>
        <w:t xml:space="preserve"> конвенци</w:t>
      </w:r>
      <w:r w:rsidR="009B6A5E">
        <w:t>ями</w:t>
      </w:r>
      <w:r>
        <w:t>, связанны</w:t>
      </w:r>
      <w:r w:rsidR="009B6A5E">
        <w:t>ми</w:t>
      </w:r>
      <w:r>
        <w:t xml:space="preserve"> с биоразнообразием.</w:t>
      </w:r>
      <w:bookmarkEnd w:id="1"/>
    </w:p>
    <w:p w14:paraId="1E05D4B1" w14:textId="77777777" w:rsidR="00273A99" w:rsidRPr="00E733CD" w:rsidRDefault="00823EAA"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B.</w:t>
      </w:r>
      <w:r>
        <w:rPr>
          <w:snapToGrid w:val="0"/>
          <w:szCs w:val="22"/>
        </w:rPr>
        <w:tab/>
        <w:t>Меры во исполнение руководящих указаний Конференции Сторон</w:t>
      </w:r>
    </w:p>
    <w:p w14:paraId="1E05D4B2" w14:textId="3CD47326" w:rsidR="00D56E8B"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Согласно Меморандуму о договоренности, доклады ГЭФ, представляемые Конференции Сторон, включают конкретную информацию о том, каким образом Совет ГЭФ, его секретариат и учреждения-исполнители и учреждения-организаторы применяли руководящие указания, рекомендации по вопросам политики, стратеги</w:t>
      </w:r>
      <w:r w:rsidR="001807D8">
        <w:t>и</w:t>
      </w:r>
      <w:r>
        <w:t xml:space="preserve">, программные приоритеты и критерии финансирования, определенные Конференцией Сторон, а также любые другие решения Конференции Сторон, препровожденные ГЭФ, в соответствии со статьей 21 Конвенции. Совет также представляет доклады о своей деятельности, касающейся мониторинга и оценки проектов в целевой области сохранения и устойчивого использования биоразнообразия. Соответственно, в предварительном докладе ГЭФ, описанном в разделе III, включая доклады об оценке Управления независимой оценки ГЭФ, содержится информация о том, каким образом ГЭФ применял и осуществлял руководящие указания Конференции Сторон в период ГЭФ-6. В связи с этим настоящий раздел посвящен последним руководящим указаниям, сформулированным на 13-м совещании Конференции Сторон. </w:t>
      </w:r>
    </w:p>
    <w:p w14:paraId="1E05D4B3" w14:textId="0E38E10B" w:rsidR="00DE7001"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 xml:space="preserve">В </w:t>
      </w:r>
      <w:r w:rsidR="00093AF7">
        <w:t>предыдущем</w:t>
      </w:r>
      <w:r>
        <w:t xml:space="preserve"> двухлетнем периоде секретариаты КБР и ГЭФ проводили активные консультации в ходе подготовки документа по программным направлениям деятельности в период седьмого пополнения ГЭФ (GEF/R.7/19, 2 апреля 2018 года), так как он представляет собой первую отправную точку для осуществления сводных руководящих указаний, включая структур</w:t>
      </w:r>
      <w:r w:rsidR="0042248D">
        <w:t>у</w:t>
      </w:r>
      <w:r>
        <w:t xml:space="preserve"> определения программных приоритетов на четырехлетний период (2018-2022 гг.) для периода седьмого пополнения Целевого фонда Глобального экологического фонда, и дальнейшие руководящие указания, содержащиеся в разделах А и Е решения XIII/21. В документе по программным направлениям деятельности в период седьмого пополнения ГЭФ стратегия для целевой области сохранения и устойчивого использования биоразнообразия строится на реализации трех приоритетных групп задач структуры определения программных приоритетов на четырехлетний период (2018-2022 гг.): а) актуализация тематики биоразнообразия в масштабе секторов, а также наземных и морских ландшафтов; b) устранение прямых факторов в целях </w:t>
      </w:r>
      <w:r w:rsidR="00DD7F25">
        <w:t>сохранения</w:t>
      </w:r>
      <w:r>
        <w:t xml:space="preserve"> мест обитания и видов; и с) дальнейшая разработка политических и организационных рамок для сферы биоразнообразия. Далее, в приложении II документа излагаются имеющиеся в распоряжении стран варианты разработки программы в форме инвестиций в целевую область сохранения и устойчивого использования биоразнообразия, программ широкого воздействия и других целевых областей </w:t>
      </w:r>
      <w:r w:rsidR="00216559">
        <w:t xml:space="preserve">в сопоставлении с </w:t>
      </w:r>
      <w:r>
        <w:t>национальны</w:t>
      </w:r>
      <w:r w:rsidR="00216559">
        <w:t>ми</w:t>
      </w:r>
      <w:r>
        <w:t xml:space="preserve"> приоритет</w:t>
      </w:r>
      <w:r w:rsidR="00216559">
        <w:t>ами</w:t>
      </w:r>
      <w:r>
        <w:t xml:space="preserve"> и ожидаемы</w:t>
      </w:r>
      <w:r w:rsidR="00216559">
        <w:t>ми</w:t>
      </w:r>
      <w:r>
        <w:t xml:space="preserve"> результат</w:t>
      </w:r>
      <w:r w:rsidR="00216559">
        <w:t>ами</w:t>
      </w:r>
      <w:r>
        <w:t xml:space="preserve"> в рамках каждой приоритетной группы задач структуры на четырехлетний период.</w:t>
      </w:r>
    </w:p>
    <w:p w14:paraId="1E05D4B4" w14:textId="70C1D582" w:rsidR="00384B78" w:rsidRPr="00455AB8" w:rsidRDefault="00384B78"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 xml:space="preserve">В пункте 3 решения </w:t>
      </w:r>
      <w:hyperlink r:id="rId13" w:history="1">
        <w:r>
          <w:rPr>
            <w:rStyle w:val="Lienhypertexte"/>
          </w:rPr>
          <w:t>XIII/21</w:t>
        </w:r>
      </w:hyperlink>
      <w:r>
        <w:t xml:space="preserve"> Конференция Сторон призывает Глобальный экологический фонд продолжать и далее укреплять комплексное программирование в качестве одного из средств реализации возможностей взаимодействия. В соответствии с документом по программным </w:t>
      </w:r>
      <w:r>
        <w:lastRenderedPageBreak/>
        <w:t>направлениям деятельности в период седьмого пополнения ГЭФ возможности комплексного программирования можно реализовывать благодаря выборочным программам широкого воздействия, ориентированным на: a) продовольственные системы, землепользование и восстановление; b) устойчивые города; и c) устойчивое управление лесами.</w:t>
      </w:r>
    </w:p>
    <w:p w14:paraId="1E05D4B5" w14:textId="0CBC81E7" w:rsidR="00273A99" w:rsidRPr="00E733CD" w:rsidRDefault="00DE7001"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В пунктах 7 и 8 решения XIII/21 Конференция сторон с признательностью отметила элементы рекомендаций и вклад других конвенций, связанных с биоразнообразием, а также что элементы и вклад, относящиеся к сфере компетенции Глобального экологического фонда, отражены на стратегическом уровне в структуре определения программных приоритетов на четырехлетний период, и что это еще больше усилит программное взаимодействие среди конвенций, связанных с биоразнообразием. В документе по программным направлениям деятельности в период седьмого пополнения ГЭФ говорится: «Инвестиции в целевую область сохранения и устойчивого использования биоразнообразия и связанные с ними программные стратегии полностью воплощают комплексные подходы для достижения результатов в области сохранения и устойчивого использования биоразнообразия, намеченны</w:t>
      </w:r>
      <w:r w:rsidR="00013888">
        <w:t>х</w:t>
      </w:r>
      <w:r>
        <w:t xml:space="preserve"> в структуре определения программных приоритетов на четырехлетний период, а также </w:t>
      </w:r>
      <w:r w:rsidR="00013888">
        <w:t xml:space="preserve">для </w:t>
      </w:r>
      <w:r>
        <w:t>содействия осуществлению всех конвенций, связанных с биоразнообразием на взаимодополняющей основе». Несмотря на то, что в этом документе прямо не упоминаются все конвенции, связанные с биоразнообразием, существуют возможности участия в ряде инвестиционных инициатив целев</w:t>
      </w:r>
      <w:r w:rsidR="007F2D43">
        <w:t>ой</w:t>
      </w:r>
      <w:r>
        <w:t xml:space="preserve"> област</w:t>
      </w:r>
      <w:r w:rsidR="007F2D43">
        <w:t>и</w:t>
      </w:r>
      <w:r>
        <w:t xml:space="preserve"> сохранения и устойчивого использования биоразнообразия и программах широкого воздействия:</w:t>
      </w:r>
    </w:p>
    <w:p w14:paraId="1E05D4B6" w14:textId="77777777" w:rsidR="00273A99" w:rsidRPr="00455AB8" w:rsidRDefault="00273A99" w:rsidP="00A740F7">
      <w:pPr>
        <w:pStyle w:val="Para1"/>
        <w:numPr>
          <w:ilvl w:val="0"/>
          <w:numId w:val="24"/>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 xml:space="preserve">Конвенция о всемирном наследии и </w:t>
      </w:r>
      <w:proofErr w:type="spellStart"/>
      <w:r>
        <w:t>Рамсарская</w:t>
      </w:r>
      <w:proofErr w:type="spellEnd"/>
      <w:r>
        <w:t xml:space="preserve"> конвенция о водно-болотных угодьях: территория глобальных охраняемых районов, программа широкого воздействия «Устойчивое управление лесами», инклюзивное сохранение;</w:t>
      </w:r>
    </w:p>
    <w:p w14:paraId="1E05D4B7" w14:textId="77777777" w:rsidR="00273A99" w:rsidRPr="00455AB8" w:rsidRDefault="00273A99" w:rsidP="00A740F7">
      <w:pPr>
        <w:pStyle w:val="Para1"/>
        <w:numPr>
          <w:ilvl w:val="0"/>
          <w:numId w:val="24"/>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Конвенция о международной торговле видами дикой фауны и флоры, находящимися под угрозой исчезновения</w:t>
      </w:r>
      <w:proofErr w:type="gramStart"/>
      <w:r>
        <w:t>:</w:t>
      </w:r>
      <w:proofErr w:type="gramEnd"/>
      <w:r>
        <w:t xml:space="preserve"> глобальная программа сохранения дикой природы;</w:t>
      </w:r>
    </w:p>
    <w:p w14:paraId="1E05D4B8" w14:textId="77777777" w:rsidR="00273A99" w:rsidRPr="00455AB8" w:rsidRDefault="00273A99" w:rsidP="00A740F7">
      <w:pPr>
        <w:pStyle w:val="Para1"/>
        <w:numPr>
          <w:ilvl w:val="0"/>
          <w:numId w:val="24"/>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Международная конвенция по защите растений: устойчивое использование генетических ресурсов растений и животных, программа широкого воздействия «Устойчивое управление лесами»;</w:t>
      </w:r>
    </w:p>
    <w:p w14:paraId="1E05D4B9" w14:textId="77777777" w:rsidR="00273A99" w:rsidRPr="00E733CD" w:rsidRDefault="00273A99" w:rsidP="00A740F7">
      <w:pPr>
        <w:pStyle w:val="Para1"/>
        <w:numPr>
          <w:ilvl w:val="0"/>
          <w:numId w:val="24"/>
        </w:numPr>
        <w:suppressLineNumbers/>
        <w:suppressAutoHyphens/>
        <w:kinsoku w:val="0"/>
        <w:overflowPunct w:val="0"/>
        <w:autoSpaceDE w:val="0"/>
        <w:autoSpaceDN w:val="0"/>
        <w:adjustRightInd w:val="0"/>
        <w:snapToGrid w:val="0"/>
        <w:ind w:left="0" w:firstLine="567"/>
        <w:rPr>
          <w:rFonts w:cs="Times New Roman"/>
          <w:kern w:val="22"/>
          <w:szCs w:val="22"/>
        </w:rPr>
      </w:pPr>
      <w:r>
        <w:t>Конвенция по сохранению мигрирующих видов диких животных: территория глобальных охраняемых районов, глобальная программа сохранения дикой природы, инклюзивное сохранение;</w:t>
      </w:r>
    </w:p>
    <w:p w14:paraId="1E05D4BA" w14:textId="77777777" w:rsidR="00273A99" w:rsidRPr="00E039F4" w:rsidRDefault="00273A99" w:rsidP="00A740F7">
      <w:pPr>
        <w:pStyle w:val="Para1"/>
        <w:numPr>
          <w:ilvl w:val="0"/>
          <w:numId w:val="24"/>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Международный договор о генетических ресурсах растений для производства продовольствия и ведения сельского хозяйства: устойчивое использование генетических ресурсов растений и животных, осуществление Нагойского протокола регулирования доступа к генетическим ресурсам и совместного использования выгод, программа широкого воздействия по продовольственным системам, землепользованию и восстановлению.</w:t>
      </w:r>
    </w:p>
    <w:p w14:paraId="1E05D4BB" w14:textId="1AF56D93" w:rsidR="00273A99" w:rsidRPr="00E733CD" w:rsidRDefault="00F21307"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В решении XIII/21 также содержатся дополнительные руководящие указания механизму финансирования в отношении восстановления экосистем, Стратегического плана по биоразнообразию на 2011-2020 годы, целевых задач 11 и 12, принятых в </w:t>
      </w:r>
      <w:proofErr w:type="spellStart"/>
      <w:r>
        <w:t>Айти</w:t>
      </w:r>
      <w:proofErr w:type="spellEnd"/>
      <w:r>
        <w:t>, шест</w:t>
      </w:r>
      <w:r w:rsidR="000302EE">
        <w:t>ого</w:t>
      </w:r>
      <w:r>
        <w:t xml:space="preserve"> национальн</w:t>
      </w:r>
      <w:r w:rsidR="000302EE">
        <w:t>ого</w:t>
      </w:r>
      <w:r>
        <w:t xml:space="preserve"> доклад</w:t>
      </w:r>
      <w:r w:rsidR="000302EE">
        <w:t>а</w:t>
      </w:r>
      <w:r>
        <w:t xml:space="preserve">, </w:t>
      </w:r>
      <w:proofErr w:type="spellStart"/>
      <w:r>
        <w:t>межсекторальной</w:t>
      </w:r>
      <w:proofErr w:type="spellEnd"/>
      <w:r>
        <w:t xml:space="preserve"> актуализации тематики, традиционных знаний, </w:t>
      </w:r>
      <w:proofErr w:type="spellStart"/>
      <w:r>
        <w:t>Картахенского</w:t>
      </w:r>
      <w:proofErr w:type="spellEnd"/>
      <w:r>
        <w:t xml:space="preserve"> протокола по биобезопасности и Нагойского протокола регулирования доступа к генетическим ресурсам и совместного использования выгод. Механизмы осуществления, предлагаемые</w:t>
      </w:r>
      <w:r w:rsidR="001E0010">
        <w:t xml:space="preserve"> в документе</w:t>
      </w:r>
      <w:r>
        <w:t xml:space="preserve"> по программным направлениям деятельности в период седьмого пополнения ГЭФ, предоставляют многочисленные возможности для финансирования проектов в этих тематических областях, например:</w:t>
      </w:r>
    </w:p>
    <w:p w14:paraId="1E05D4BC" w14:textId="77777777"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Восстановление экосистем: программа широкого воздействия по продовольственным системам, землепользованию и восстановлению;</w:t>
      </w:r>
    </w:p>
    <w:p w14:paraId="1E05D4BD" w14:textId="3E9070D0"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Стратегический план: с</w:t>
      </w:r>
      <w:r w:rsidR="006B5912">
        <w:t>т</w:t>
      </w:r>
      <w:r>
        <w:t>имулирующие мероприятия;</w:t>
      </w:r>
    </w:p>
    <w:p w14:paraId="1E05D4BE" w14:textId="77777777"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 xml:space="preserve">Целевые задачи 11 и 12, принятые в </w:t>
      </w:r>
      <w:proofErr w:type="spellStart"/>
      <w:r>
        <w:t>Айти</w:t>
      </w:r>
      <w:proofErr w:type="spellEnd"/>
      <w:r>
        <w:t>: территория глобальных охраняемых районов, глобальная программа сохранения дикой природы;</w:t>
      </w:r>
    </w:p>
    <w:p w14:paraId="1E05D4BF" w14:textId="0A54DBBE"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Шестой национальный доклад: с</w:t>
      </w:r>
      <w:r w:rsidR="003B3B54">
        <w:t>т</w:t>
      </w:r>
      <w:r>
        <w:t>имулирующие мероприятия;</w:t>
      </w:r>
    </w:p>
    <w:p w14:paraId="1E05D4C0" w14:textId="745D4EBC"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proofErr w:type="spellStart"/>
      <w:r>
        <w:lastRenderedPageBreak/>
        <w:t>Межсекторальная</w:t>
      </w:r>
      <w:proofErr w:type="spellEnd"/>
      <w:r>
        <w:t xml:space="preserve"> актуализация тематики биоразнообразия: актуализация тематики биоразнообразия в приоритетных секторах, программы широкого воздействия и природный капитал;</w:t>
      </w:r>
    </w:p>
    <w:p w14:paraId="1E05D4C1" w14:textId="05337452"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Традиционные знания: инклюзивное сохранение</w:t>
      </w:r>
      <w:r w:rsidR="006930D1">
        <w:t>;</w:t>
      </w:r>
    </w:p>
    <w:p w14:paraId="1E05D4C2" w14:textId="77777777"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proofErr w:type="spellStart"/>
      <w:r>
        <w:t>Картахенский</w:t>
      </w:r>
      <w:proofErr w:type="spellEnd"/>
      <w:r>
        <w:t xml:space="preserve"> протокол по биобезопасности: программа осуществления; </w:t>
      </w:r>
    </w:p>
    <w:p w14:paraId="1E05D4C3" w14:textId="77777777" w:rsidR="00273A99" w:rsidRPr="00455AB8" w:rsidRDefault="00273A99" w:rsidP="00A740F7">
      <w:pPr>
        <w:pStyle w:val="Para1"/>
        <w:numPr>
          <w:ilvl w:val="0"/>
          <w:numId w:val="19"/>
        </w:numPr>
        <w:suppressLineNumbers/>
        <w:suppressAutoHyphens/>
        <w:kinsoku w:val="0"/>
        <w:overflowPunct w:val="0"/>
        <w:autoSpaceDE w:val="0"/>
        <w:autoSpaceDN w:val="0"/>
        <w:adjustRightInd w:val="0"/>
        <w:snapToGrid w:val="0"/>
        <w:ind w:left="1080"/>
        <w:rPr>
          <w:rFonts w:eastAsia="Malgun Gothic" w:cs="Times New Roman"/>
          <w:kern w:val="22"/>
          <w:szCs w:val="22"/>
        </w:rPr>
      </w:pPr>
      <w:r>
        <w:t>Нагойский протокол регулирования доступа к генетическим ресурсам и совместного использования выгод: программа осуществления.</w:t>
      </w:r>
    </w:p>
    <w:p w14:paraId="1E05D4C4" w14:textId="77777777" w:rsidR="00273A99" w:rsidRPr="00E733CD" w:rsidRDefault="00BC1B79" w:rsidP="00E733CD">
      <w:pPr>
        <w:pStyle w:val="Titre2"/>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B.</w:t>
      </w:r>
      <w:r>
        <w:rPr>
          <w:snapToGrid w:val="0"/>
          <w:szCs w:val="22"/>
        </w:rPr>
        <w:tab/>
        <w:t>Дальнейшая разработка руководящих указаний</w:t>
      </w:r>
    </w:p>
    <w:p w14:paraId="1E05D4C5" w14:textId="63EB1267" w:rsidR="00576E4E" w:rsidRPr="00455AB8" w:rsidRDefault="00E407A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Руководящие указания Конференции Сторон состоят из сводного перечня существующих дополнительных руководящих указаний и структуры определения программных приоритетов на четырехлетний период, совпадающий с циклом пополнения Целевого фонда ГЭФ. В то время как ориентированная на конкретные результаты структура определения программных приоритетов на четырехлетний период, охватывающая период ГЭФ-5 (2010-2014</w:t>
      </w:r>
      <w:r w:rsidR="00443474">
        <w:t xml:space="preserve"> </w:t>
      </w:r>
      <w:r>
        <w:t>гг.), разрабатывалась до принятия Стратегического плана в области сохранения и устойчивого использования биоразнообразия на 2011–2020 годы в 2010 году, две последующие структуры на четырехлетний период следовали логике стратегичес</w:t>
      </w:r>
      <w:r w:rsidR="00D24E2B">
        <w:t>к</w:t>
      </w:r>
      <w:r w:rsidR="005E3383">
        <w:t xml:space="preserve">ой </w:t>
      </w:r>
      <w:r w:rsidR="00257488">
        <w:t>последовательност</w:t>
      </w:r>
      <w:r w:rsidR="00257488">
        <w:t>и</w:t>
      </w:r>
      <w:r>
        <w:t xml:space="preserve">, в том смысле, что ориентированная на конкретные результаты структура определения программных приоритетов на четырехлетний период для ГЭФ-6 содержала общие указания по выполнению новых Стратегических планов, принятых в рамках Конвенции и </w:t>
      </w:r>
      <w:proofErr w:type="spellStart"/>
      <w:r>
        <w:t>Картахенского</w:t>
      </w:r>
      <w:proofErr w:type="spellEnd"/>
      <w:r>
        <w:t xml:space="preserve"> протокола, а также конкретные рекомендации, разработанные в рамках Нагойского протокола, в свою очередь в ориентированной на конкретные результаты структуре определения программных приоритетов на четырехлетний период для ГЭФ-7 обозначены области, в которых дополнительное финансирование со стороны ГЭФ обеспечит необходимую поддержку для выполнения задач текущего Стратегического плана в оставшиеся годы, а также </w:t>
      </w:r>
      <w:r w:rsidR="002C3797">
        <w:t>акцентируется внимание на приоритетной</w:t>
      </w:r>
      <w:r>
        <w:t xml:space="preserve"> поддержк</w:t>
      </w:r>
      <w:r w:rsidR="002C3797">
        <w:t>е</w:t>
      </w:r>
      <w:r>
        <w:t xml:space="preserve"> ключевых стимулирующих мероприятий, в частности таких, которые приобретут особое значение в период после 2020 года. Вместе с тем эти две структуры разрабатывались независимо друг от друга, и с этой точки зрения стратегическую последовательность можно было бы дополнительно укрепить и интегрировать в соглашение, призванно</w:t>
      </w:r>
      <w:r w:rsidR="00B00D26">
        <w:t>е</w:t>
      </w:r>
      <w:r>
        <w:t xml:space="preserve"> прийти на смену нынешнему Стратегическому плану, которое в идеале содержало бы дорожную карту по вопросам финансирования мероприятий по осуществлению последующей рамочной программы на все предстоящее десятилетие. В то же время было бы целесообразно изучить возможности дальнейшего совершенствования разработки структуры определения программных приоритетов на четырехлетний период.</w:t>
      </w:r>
    </w:p>
    <w:p w14:paraId="1E05D4C6" w14:textId="1C62D253" w:rsidR="00D612B8" w:rsidRPr="00E733CD" w:rsidRDefault="006E2E54"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I</w:t>
      </w:r>
      <w:r>
        <w:rPr>
          <w:snapToGrid w:val="0"/>
          <w:szCs w:val="22"/>
        </w:rPr>
        <w:tab/>
        <w:t>Доклад</w:t>
      </w:r>
      <w:r w:rsidR="00726C33">
        <w:rPr>
          <w:snapToGrid w:val="0"/>
          <w:szCs w:val="22"/>
        </w:rPr>
        <w:t>Ы</w:t>
      </w:r>
      <w:r>
        <w:rPr>
          <w:snapToGrid w:val="0"/>
          <w:szCs w:val="22"/>
        </w:rPr>
        <w:t xml:space="preserve"> Совета Глобального экологического фонда</w:t>
      </w:r>
    </w:p>
    <w:p w14:paraId="1E05D4C7" w14:textId="1388147F" w:rsidR="00724468" w:rsidRPr="00E733CD" w:rsidRDefault="00373CEA"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Согласно Меморандуму о договоренности, принятому в решении III/8, доклады должны включать конкретную информацию о том, каким образом Совет ГЭФ, его секретариат и учреждения-исполнители и учреждения-организаторы применяли руководящие указания, рекомендации по вопросам политики, стратеги</w:t>
      </w:r>
      <w:r w:rsidR="00160789">
        <w:t>и</w:t>
      </w:r>
      <w:r>
        <w:t xml:space="preserve">, программные приоритеты и критерии финансирования, определенные Конференцией Сторон, а также любые другие решения Конференции Сторон, препровожденные ГЭФ, в соответствии со статьей 21 Конвенции. Совету ГЭФ также следует представлять доклады о своей деятельности, касающейся мониторинга и оценки проектов в целевой области сохранения и устойчивого использования биоразнообразия. В решении XII/30 Конференция Сторон постановила, что Глобальному экологическому фонду следует представить предварительный проект своего доклада Конференции Сторон с </w:t>
      </w:r>
      <w:proofErr w:type="spellStart"/>
      <w:r>
        <w:t>уделением</w:t>
      </w:r>
      <w:proofErr w:type="spellEnd"/>
      <w:r>
        <w:t xml:space="preserve"> особого внимания мерам, принятым Глобальным экологическим фондом в ответ на предыдущие руководящие указания Конференции Сторон, на совещании Вспомогательного органа по осуществлению, проводимом до совещания Конференции Сторон, на котором доклад будет рассматриваться официально, в целях </w:t>
      </w:r>
      <w:r w:rsidR="00B52491">
        <w:t>содействия</w:t>
      </w:r>
      <w:r>
        <w:t xml:space="preserve"> эффективно</w:t>
      </w:r>
      <w:r w:rsidR="00B52491">
        <w:t>му</w:t>
      </w:r>
      <w:r>
        <w:t xml:space="preserve"> и своевременно</w:t>
      </w:r>
      <w:r w:rsidR="00B52491">
        <w:t>му</w:t>
      </w:r>
      <w:r>
        <w:t xml:space="preserve"> изучени</w:t>
      </w:r>
      <w:r w:rsidR="00B52491">
        <w:t>ю</w:t>
      </w:r>
      <w:r>
        <w:t xml:space="preserve"> информации, приводимой в докладе.</w:t>
      </w:r>
    </w:p>
    <w:p w14:paraId="1E05D4C8" w14:textId="77777777" w:rsidR="00F73958" w:rsidRPr="00E733CD" w:rsidRDefault="005C64BF"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 xml:space="preserve">В приложение II к решению ХІІІ/21 обобщаются требования, связанные с докладом Совета ГЭФ, включая: а) представление Вспомогательному органу по осуществлению предварительного </w:t>
      </w:r>
      <w:r>
        <w:lastRenderedPageBreak/>
        <w:t xml:space="preserve">проекта с </w:t>
      </w:r>
      <w:proofErr w:type="spellStart"/>
      <w:r>
        <w:t>уделением</w:t>
      </w:r>
      <w:proofErr w:type="spellEnd"/>
      <w:r>
        <w:t xml:space="preserve"> особого внимания мерам, принятым Глобальным экологическим фондом в ответ на предыдущие руководящие указания Конференции Сторон; b) информацию о реализации ориентированной на конкретные результаты структуры определения программных приоритетов на четырехлетний период и о принятых им мерах по отдельным элементам; с) планируемые меры  в связи с докладом об определении потребностей в финансировании. Ряд пунктов решения XIII/21 также содержат конкретные руководящие указания для ГЭФ, включая требование о включении в доклад конкретной информации.</w:t>
      </w:r>
    </w:p>
    <w:p w14:paraId="1E05D4C9" w14:textId="51E19646" w:rsidR="00830DD4" w:rsidRPr="00E733CD" w:rsidRDefault="00830DD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Предварительный проект доклада Глобального экологического фонда для 14-го совещания Конференции Сторон представлен в документе CBD/SBI/2/8/Add.1 для его изучения Вспомогательным органом. Действия Совета ГЭФ в ответ на руководящие указания, содержащиеся в решении XIII/21, приводятся в таблице 1 этого доклада.</w:t>
      </w:r>
    </w:p>
    <w:p w14:paraId="1E05D4CA" w14:textId="77777777" w:rsidR="00933415" w:rsidRPr="00E733CD" w:rsidRDefault="006E2E54" w:rsidP="00E733CD">
      <w:pPr>
        <w:pStyle w:val="Titre1"/>
        <w:suppressLineNumbers/>
        <w:tabs>
          <w:tab w:val="clear" w:pos="720"/>
          <w:tab w:val="left" w:pos="45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II.</w:t>
      </w:r>
      <w:r>
        <w:rPr>
          <w:snapToGrid w:val="0"/>
          <w:szCs w:val="22"/>
        </w:rPr>
        <w:tab/>
        <w:t>МОНИТОРИНГ И ОЦЕНКА</w:t>
      </w:r>
    </w:p>
    <w:p w14:paraId="1E05D4CB" w14:textId="4C900939" w:rsidR="009264E6" w:rsidRPr="00E733CD" w:rsidRDefault="009264E6" w:rsidP="00A740F7">
      <w:pPr>
        <w:pStyle w:val="Titre2"/>
        <w:numPr>
          <w:ilvl w:val="0"/>
          <w:numId w:val="22"/>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Pr>
          <w:snapToGrid w:val="0"/>
          <w:szCs w:val="22"/>
        </w:rPr>
        <w:t>Пятый обзор эффективности механизма финансирования</w:t>
      </w:r>
    </w:p>
    <w:p w14:paraId="1E05D4CC" w14:textId="0DFD43EF" w:rsidR="00A36429" w:rsidRPr="00E733CD" w:rsidRDefault="00B01312" w:rsidP="00E733CD">
      <w:pPr>
        <w:numPr>
          <w:ilvl w:val="0"/>
          <w:numId w:val="14"/>
        </w:numPr>
        <w:suppressLineNumbers/>
        <w:suppressAutoHyphens/>
        <w:kinsoku w:val="0"/>
        <w:overflowPunct w:val="0"/>
        <w:autoSpaceDE w:val="0"/>
        <w:autoSpaceDN w:val="0"/>
        <w:adjustRightInd w:val="0"/>
        <w:snapToGrid w:val="0"/>
        <w:spacing w:after="120"/>
        <w:ind w:left="0" w:firstLine="0"/>
        <w:rPr>
          <w:rFonts w:cs="Times New Roman"/>
          <w:snapToGrid w:val="0"/>
          <w:kern w:val="22"/>
          <w:szCs w:val="22"/>
        </w:rPr>
      </w:pPr>
      <w:r>
        <w:rPr>
          <w:snapToGrid w:val="0"/>
          <w:szCs w:val="22"/>
        </w:rPr>
        <w:t xml:space="preserve">В решении XIII/21 Конференция Сторон поручила Исполнительному секретарю обеспечить проведение пятого обзора эффективности механизма финансирования в соответствии с кругом полномочий (пункт 12), в том числе чтобы доклад о пятом обзоре был передан Вспомогательному органу по осуществлению для изучения на его втором совещании. Ввиду отсутствия добровольных взносов с финансовой точки зрения не </w:t>
      </w:r>
      <w:r w:rsidR="009979BE">
        <w:rPr>
          <w:snapToGrid w:val="0"/>
          <w:szCs w:val="22"/>
        </w:rPr>
        <w:t>представлялось</w:t>
      </w:r>
      <w:r>
        <w:rPr>
          <w:snapToGrid w:val="0"/>
          <w:szCs w:val="22"/>
        </w:rPr>
        <w:t xml:space="preserve"> возможным привлечь опытного независимого эксперта по оценке для проведения обзора в соответствии с целями, методологией и критериями, обозначенными в круге полномочий, содержащемся в приложении III решения XIII/21. Поскольку решение XIII/21 призывает рассматривать доклады Управления независимой оценки ГЭФ (ГЭФ/УНО), связанные с биоразнообразием, в рамках механизма финансирования, включая шестое исследование общих показателей эффективности (ОПЭ-6), в настоящем разделе приводится краткий обзор актуальной информации из этого исследования, уже предоставленной Управлением независимой оценки ГЭФ, с тем чтобы содействовать изучению вопроса </w:t>
      </w:r>
      <w:r w:rsidR="00BD4A56">
        <w:rPr>
          <w:snapToGrid w:val="0"/>
          <w:szCs w:val="22"/>
        </w:rPr>
        <w:t>проведения</w:t>
      </w:r>
      <w:r>
        <w:rPr>
          <w:snapToGrid w:val="0"/>
          <w:szCs w:val="22"/>
        </w:rPr>
        <w:t xml:space="preserve"> пятого обзора эффективности механизма финансирования Вспомогательным органом по осуществлению на его втором совещании. Полное резюме этой информации, включая выводы ГЭФ/УНО, приводится в информационном документе CBD/SBI/2/INF/25.</w:t>
      </w:r>
    </w:p>
    <w:p w14:paraId="1E05D4CD" w14:textId="5FF91D28"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after="0"/>
        <w:ind w:left="0" w:firstLine="0"/>
        <w:rPr>
          <w:rFonts w:cs="Times New Roman"/>
          <w:kern w:val="22"/>
          <w:szCs w:val="22"/>
        </w:rPr>
      </w:pPr>
      <w:r>
        <w:t>В период прошлого цикла пополнения ГЭФ/УНО провело многочисленные оценки результативности работы, организационные и страновые оценки, тематические оценки и оценки воздействия, а также оценки целевых областей деятельности, а в декабре 2017 года</w:t>
      </w:r>
      <w:r w:rsidR="007B228E">
        <w:t xml:space="preserve"> </w:t>
      </w:r>
      <w:r>
        <w:t>опубликовал</w:t>
      </w:r>
      <w:r w:rsidR="007B228E">
        <w:t>о</w:t>
      </w:r>
      <w:r>
        <w:t xml:space="preserve"> шестое исследование общих показателей эффективности для ГЭФ. Особую актуальность для биоразнообразия представляют </w:t>
      </w:r>
      <w:r w:rsidR="00103FA8">
        <w:t xml:space="preserve">проведенные </w:t>
      </w:r>
      <w:r w:rsidR="00103FA8">
        <w:t>ГЭФ/УНО</w:t>
      </w:r>
      <w:r w:rsidR="00103FA8">
        <w:t xml:space="preserve"> </w:t>
      </w:r>
      <w:r>
        <w:t>оценки систем охраняемых районов (GEF/ME/C.49/Inf.02, октябрь 2015 года), управления видами, а также доступа к генетическим ресурсам и совместного использования выгод и Нагойского протокола (GEF/ME/C.53/Inf.03, ноябрь 2017 года). Оценка поддержки ГЭФ в деле актуализации тематики биоразнообразия будет представлена в июне 2018 года.</w:t>
      </w:r>
    </w:p>
    <w:p w14:paraId="1E05D4CE" w14:textId="2BADF78A"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В том, что касается перечня мер, которые следует принять Глобальному экологическому фонду для дальнейшего повышения эффективности механизма финансирования, содержащегося в к пункте 28 приложения II решения XIII/21, а также дополнительных мер, обозначенных в том же решении в дальнейших руководящих указаниях Фонду, ГЭФ/УНО предоставило следующую информацию:</w:t>
      </w:r>
    </w:p>
    <w:p w14:paraId="1E05D4CF" w14:textId="77777777"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 xml:space="preserve">учет гендерного фактора в процессе финансирования биоразнообразия и </w:t>
      </w:r>
      <w:proofErr w:type="spellStart"/>
      <w:r>
        <w:rPr>
          <w:snapToGrid w:val="0"/>
          <w:szCs w:val="22"/>
        </w:rPr>
        <w:t>экосистемных</w:t>
      </w:r>
      <w:proofErr w:type="spellEnd"/>
      <w:r>
        <w:rPr>
          <w:snapToGrid w:val="0"/>
          <w:szCs w:val="22"/>
        </w:rPr>
        <w:t xml:space="preserve"> услуг: оценка актуализации гендерной проблематики в работе ГЭФ (GEF/ME/C.52/Inf.09, май 2017 года);</w:t>
      </w:r>
    </w:p>
    <w:p w14:paraId="1E05D4D0" w14:textId="6F9E0695"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проектные процедуры: оценка программных подходов в рамках ГЭФ (GEF/ME/C.52/Inf.01/</w:t>
      </w:r>
      <w:proofErr w:type="spellStart"/>
      <w:r w:rsidR="00CB7CB1">
        <w:rPr>
          <w:snapToGrid w:val="0"/>
          <w:szCs w:val="22"/>
          <w:lang w:val="fr-FR"/>
        </w:rPr>
        <w:t>Rev</w:t>
      </w:r>
      <w:proofErr w:type="spellEnd"/>
      <w:r>
        <w:rPr>
          <w:snapToGrid w:val="0"/>
          <w:szCs w:val="22"/>
        </w:rPr>
        <w:t xml:space="preserve">.01), оценка многочисленных преимуществ портфеля проектов ГЭФ в многоцелевой области (GEF/ME/C.53/Inf.05), аналитический обзор тестовых программ в рамках </w:t>
      </w:r>
      <w:r>
        <w:rPr>
          <w:snapToGrid w:val="0"/>
          <w:szCs w:val="22"/>
        </w:rPr>
        <w:lastRenderedPageBreak/>
        <w:t>комплексного подхода (GEF/ME/C.53/Inf.04), обзор поддержки ГЭФ в интересах фундаментальных преобразований (GEF/ME/C.52/Inf.06), воздействие поддержки ГЭФ на национальное законодательство и политику в области окружающей среды (GEF/ME/C.52/Inf.05), оценка потребностей в области управления знаниями (GEF/ME/C.49/Inf.01), обзор управления знаниями в рамках ГЭФ (GEF/ME/C.53/Inf.08), обзор управления, ориентированного на конкретные результаты, в рамках ГЭФ (GEF/ME/C.52/Inf.07), оценка проектного цикла ГЭФ (Технический документ ОПЭ-5 №18, октябрь 2013 года);</w:t>
      </w:r>
    </w:p>
    <w:p w14:paraId="1E05D4D1" w14:textId="540B8342"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 xml:space="preserve">каталитическая роль и </w:t>
      </w:r>
      <w:proofErr w:type="spellStart"/>
      <w:r>
        <w:rPr>
          <w:snapToGrid w:val="0"/>
          <w:szCs w:val="22"/>
        </w:rPr>
        <w:t>софинансирование</w:t>
      </w:r>
      <w:proofErr w:type="spellEnd"/>
      <w:r>
        <w:rPr>
          <w:snapToGrid w:val="0"/>
          <w:szCs w:val="22"/>
        </w:rPr>
        <w:t xml:space="preserve">: оценка </w:t>
      </w:r>
      <w:proofErr w:type="spellStart"/>
      <w:r>
        <w:rPr>
          <w:snapToGrid w:val="0"/>
          <w:szCs w:val="22"/>
        </w:rPr>
        <w:t>софинансирования</w:t>
      </w:r>
      <w:proofErr w:type="spellEnd"/>
      <w:r>
        <w:rPr>
          <w:snapToGrid w:val="0"/>
          <w:szCs w:val="22"/>
        </w:rPr>
        <w:t xml:space="preserve"> (Технический документ ОПЭ-5 № 21, ноябрь 2013 года), шестое исследование общих показателей эффективности (ОПЭ-6) (GEF/R.7/</w:t>
      </w:r>
      <w:proofErr w:type="spellStart"/>
      <w:r>
        <w:rPr>
          <w:snapToGrid w:val="0"/>
          <w:szCs w:val="22"/>
        </w:rPr>
        <w:t>Misc</w:t>
      </w:r>
      <w:proofErr w:type="spellEnd"/>
      <w:r>
        <w:rPr>
          <w:snapToGrid w:val="0"/>
          <w:szCs w:val="22"/>
        </w:rPr>
        <w:t xml:space="preserve">/OPS6-Final </w:t>
      </w:r>
      <w:proofErr w:type="spellStart"/>
      <w:r>
        <w:rPr>
          <w:snapToGrid w:val="0"/>
          <w:szCs w:val="22"/>
        </w:rPr>
        <w:t>Report</w:t>
      </w:r>
      <w:proofErr w:type="spellEnd"/>
      <w:r>
        <w:rPr>
          <w:snapToGrid w:val="0"/>
          <w:szCs w:val="22"/>
        </w:rPr>
        <w:t>, декабрь 2017 года);</w:t>
      </w:r>
    </w:p>
    <w:p w14:paraId="1E05D4D2" w14:textId="73C68F17"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дополнительные издержки: оценка дополнительных издержек (GEF/ME/C.30/2, 2</w:t>
      </w:r>
      <w:r w:rsidR="001637F9">
        <w:rPr>
          <w:snapToGrid w:val="0"/>
          <w:szCs w:val="22"/>
        </w:rPr>
        <w:t> </w:t>
      </w:r>
      <w:r>
        <w:rPr>
          <w:snapToGrid w:val="0"/>
          <w:szCs w:val="22"/>
        </w:rPr>
        <w:t>ноября 2006</w:t>
      </w:r>
      <w:r w:rsidR="00BD4E45">
        <w:rPr>
          <w:snapToGrid w:val="0"/>
          <w:szCs w:val="22"/>
        </w:rPr>
        <w:t xml:space="preserve"> года</w:t>
      </w:r>
      <w:r>
        <w:rPr>
          <w:snapToGrid w:val="0"/>
          <w:szCs w:val="22"/>
        </w:rPr>
        <w:t>)</w:t>
      </w:r>
      <w:r w:rsidR="00045427">
        <w:rPr>
          <w:snapToGrid w:val="0"/>
          <w:szCs w:val="22"/>
        </w:rPr>
        <w:t>.</w:t>
      </w:r>
      <w:r>
        <w:rPr>
          <w:snapToGrid w:val="0"/>
          <w:szCs w:val="22"/>
        </w:rPr>
        <w:t xml:space="preserve"> </w:t>
      </w:r>
      <w:r w:rsidR="00045427">
        <w:rPr>
          <w:snapToGrid w:val="0"/>
          <w:szCs w:val="22"/>
        </w:rPr>
        <w:t>У</w:t>
      </w:r>
      <w:r>
        <w:rPr>
          <w:snapToGrid w:val="0"/>
          <w:szCs w:val="22"/>
        </w:rPr>
        <w:t>стойчивость: шестое исследование общих показателей эффективности (ОПЭ-6) (GEF/R.7/</w:t>
      </w:r>
      <w:proofErr w:type="spellStart"/>
      <w:r>
        <w:rPr>
          <w:snapToGrid w:val="0"/>
          <w:szCs w:val="22"/>
        </w:rPr>
        <w:t>Misc</w:t>
      </w:r>
      <w:proofErr w:type="spellEnd"/>
      <w:r>
        <w:rPr>
          <w:snapToGrid w:val="0"/>
          <w:szCs w:val="22"/>
        </w:rPr>
        <w:t xml:space="preserve">/OPS6-Final </w:t>
      </w:r>
      <w:proofErr w:type="spellStart"/>
      <w:r>
        <w:rPr>
          <w:snapToGrid w:val="0"/>
          <w:szCs w:val="22"/>
        </w:rPr>
        <w:t>Report</w:t>
      </w:r>
      <w:proofErr w:type="spellEnd"/>
      <w:r>
        <w:rPr>
          <w:snapToGrid w:val="0"/>
          <w:szCs w:val="22"/>
        </w:rPr>
        <w:t>, декабрь 2017 года);</w:t>
      </w:r>
    </w:p>
    <w:p w14:paraId="1E05D4D3" w14:textId="77777777"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сопричастность стран: оценка Системы транспарентного распределения ресурсов ГЭФ (GEF/ME/C.53/Inf.10, ноябрь 2017 года);</w:t>
      </w:r>
    </w:p>
    <w:p w14:paraId="1E05D4D4" w14:textId="383ABFC1" w:rsidR="006872FB" w:rsidRPr="00984987" w:rsidRDefault="006872FB" w:rsidP="00984987">
      <w:pPr>
        <w:numPr>
          <w:ilvl w:val="0"/>
          <w:numId w:val="25"/>
        </w:numPr>
        <w:suppressLineNumbers/>
        <w:tabs>
          <w:tab w:val="left" w:pos="1418"/>
        </w:tabs>
        <w:suppressAutoHyphens/>
        <w:kinsoku w:val="0"/>
        <w:overflowPunct w:val="0"/>
        <w:autoSpaceDE w:val="0"/>
        <w:autoSpaceDN w:val="0"/>
        <w:adjustRightInd w:val="0"/>
        <w:snapToGrid w:val="0"/>
        <w:spacing w:after="120"/>
        <w:ind w:left="0" w:firstLine="567"/>
        <w:rPr>
          <w:snapToGrid w:val="0"/>
          <w:szCs w:val="22"/>
        </w:rPr>
      </w:pPr>
      <w:r>
        <w:rPr>
          <w:snapToGrid w:val="0"/>
          <w:szCs w:val="22"/>
        </w:rPr>
        <w:t>соблюдение и сотрудничество со стороны учреждений: оценка процесса аккредитации в целях расширения числа партнеров ГЭФ (GEF/ME/C.48/Inf.03, июнь 2015 года), оценка расширения числа партнеров ГЭФ – первая фаза (GEF/ME/C.50/06, июнь 2016 года), обзор политики ГЭФ по минимальным стандартам экологических и социальных гарантий защищенности для учреждений (GEF/ME/C.52/Inf.08, май 2017 года), и сравнительные преимущества, достаточность ассигнований/финансирования, состояние расширенной сети партнеров ГЭФ и структура управления (GEF/ME/C.53/Inf.09, ноябрь 2017 года);</w:t>
      </w:r>
    </w:p>
    <w:p w14:paraId="1E05D4D5" w14:textId="77777777"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мониторинг и оценка: шестое исследование общих показателей эффективности ГЭФ (ОПЭ-6) (GEF/R.7/</w:t>
      </w:r>
      <w:proofErr w:type="spellStart"/>
      <w:r>
        <w:rPr>
          <w:snapToGrid w:val="0"/>
          <w:szCs w:val="22"/>
        </w:rPr>
        <w:t>Misc</w:t>
      </w:r>
      <w:proofErr w:type="spellEnd"/>
      <w:r>
        <w:rPr>
          <w:snapToGrid w:val="0"/>
          <w:szCs w:val="22"/>
        </w:rPr>
        <w:t xml:space="preserve">/OPS6-Final </w:t>
      </w:r>
      <w:proofErr w:type="spellStart"/>
      <w:r>
        <w:rPr>
          <w:snapToGrid w:val="0"/>
          <w:szCs w:val="22"/>
        </w:rPr>
        <w:t>Report</w:t>
      </w:r>
      <w:proofErr w:type="spellEnd"/>
      <w:r>
        <w:rPr>
          <w:snapToGrid w:val="0"/>
          <w:szCs w:val="22"/>
        </w:rPr>
        <w:t>, декабрь 2017 года);</w:t>
      </w:r>
    </w:p>
    <w:p w14:paraId="1E05D4D6" w14:textId="003A7A7C" w:rsidR="006872FB" w:rsidRPr="00E733CD" w:rsidRDefault="006872FB" w:rsidP="00A740F7">
      <w:pPr>
        <w:numPr>
          <w:ilvl w:val="0"/>
          <w:numId w:val="25"/>
        </w:numPr>
        <w:suppressLineNumber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программа малых грантов: совместная оценка программы малых грантов (ПМГ) ГЭФ/ПРООН (GEF/ME/C.48/Inf.02, май 2015 года);</w:t>
      </w:r>
    </w:p>
    <w:p w14:paraId="1E05D4D7" w14:textId="77777777" w:rsidR="006872FB" w:rsidRPr="00E733CD" w:rsidRDefault="006872FB" w:rsidP="006C7641">
      <w:pPr>
        <w:numPr>
          <w:ilvl w:val="0"/>
          <w:numId w:val="25"/>
        </w:numPr>
        <w:suppressLineNumbers/>
        <w:tabs>
          <w:tab w:val="left" w:pos="1418"/>
        </w:tabs>
        <w:suppressAutoHyphens/>
        <w:kinsoku w:val="0"/>
        <w:overflowPunct w:val="0"/>
        <w:autoSpaceDE w:val="0"/>
        <w:autoSpaceDN w:val="0"/>
        <w:adjustRightInd w:val="0"/>
        <w:snapToGrid w:val="0"/>
        <w:spacing w:after="120"/>
        <w:ind w:left="0" w:firstLine="567"/>
        <w:rPr>
          <w:rFonts w:cs="Times New Roman"/>
          <w:snapToGrid w:val="0"/>
          <w:kern w:val="22"/>
          <w:szCs w:val="22"/>
        </w:rPr>
      </w:pPr>
      <w:r>
        <w:rPr>
          <w:snapToGrid w:val="0"/>
          <w:szCs w:val="22"/>
        </w:rPr>
        <w:t>финансовый менеджмент: шестое исследование общих показателей эффективности ГЭФ (ОПЭ-6) (GEF/R.7/</w:t>
      </w:r>
      <w:proofErr w:type="spellStart"/>
      <w:r>
        <w:rPr>
          <w:snapToGrid w:val="0"/>
          <w:szCs w:val="22"/>
        </w:rPr>
        <w:t>Misc</w:t>
      </w:r>
      <w:proofErr w:type="spellEnd"/>
      <w:r>
        <w:rPr>
          <w:snapToGrid w:val="0"/>
          <w:szCs w:val="22"/>
        </w:rPr>
        <w:t xml:space="preserve">/OPS6-Final </w:t>
      </w:r>
      <w:proofErr w:type="spellStart"/>
      <w:r>
        <w:rPr>
          <w:snapToGrid w:val="0"/>
          <w:szCs w:val="22"/>
        </w:rPr>
        <w:t>Report</w:t>
      </w:r>
      <w:proofErr w:type="spellEnd"/>
      <w:r>
        <w:rPr>
          <w:snapToGrid w:val="0"/>
          <w:szCs w:val="22"/>
        </w:rPr>
        <w:t>, декабрь 2017 года);</w:t>
      </w:r>
    </w:p>
    <w:p w14:paraId="1E05D4D8" w14:textId="37119706" w:rsidR="004C16FB" w:rsidRPr="00E733CD" w:rsidRDefault="004C16F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В ходе подготовки шестого исследования общих показателей эффективности ГЭФ Управление независимой оценки привлекало сотрудников секретариата Конвенции, а также Стороны и другие заинтересованные стороны к работе по всем своим тематическим оценкам и оценкам воздействия </w:t>
      </w:r>
      <w:r w:rsidR="00D146FB">
        <w:t>посредством</w:t>
      </w:r>
      <w:r>
        <w:t xml:space="preserve"> проведени</w:t>
      </w:r>
      <w:r w:rsidR="00D146FB">
        <w:t>я</w:t>
      </w:r>
      <w:r>
        <w:t xml:space="preserve"> телеконференций, собеседований, онлайновых обследований и очных совещаний. В докладе шестого исследования общих показателей эффективности ГЭФ</w:t>
      </w:r>
      <w:r w:rsidR="00033DAA" w:rsidRPr="00E733CD">
        <w:rPr>
          <w:rStyle w:val="Appelnotedebasdep"/>
          <w:rFonts w:cs="Times New Roman"/>
          <w:kern w:val="22"/>
          <w:sz w:val="22"/>
          <w:szCs w:val="22"/>
        </w:rPr>
        <w:footnoteReference w:id="1"/>
      </w:r>
      <w:r>
        <w:t xml:space="preserve"> содержатся следующие значимые выводы и заключения:</w:t>
      </w:r>
    </w:p>
    <w:p w14:paraId="1E05D4D9" w14:textId="03344EEE" w:rsidR="004C16FB" w:rsidRPr="00E733CD" w:rsidRDefault="004C16FB" w:rsidP="00192CD5">
      <w:pPr>
        <w:numPr>
          <w:ilvl w:val="0"/>
          <w:numId w:val="26"/>
        </w:numPr>
        <w:suppressLineNumbers/>
        <w:suppressAutoHyphens/>
        <w:kinsoku w:val="0"/>
        <w:overflowPunct w:val="0"/>
        <w:autoSpaceDE w:val="0"/>
        <w:autoSpaceDN w:val="0"/>
        <w:adjustRightInd w:val="0"/>
        <w:snapToGrid w:val="0"/>
        <w:spacing w:after="120"/>
        <w:ind w:left="0" w:firstLine="556"/>
        <w:rPr>
          <w:rFonts w:cs="Times New Roman"/>
          <w:snapToGrid w:val="0"/>
          <w:kern w:val="22"/>
          <w:szCs w:val="22"/>
        </w:rPr>
      </w:pPr>
      <w:r>
        <w:rPr>
          <w:snapToGrid w:val="0"/>
          <w:szCs w:val="22"/>
        </w:rPr>
        <w:t>актуальность ГЭФ в глобальном контексте: с учетом его широкой направленности и роли механизма финансирования природоохранных конвенций ГЭФ занимает уникальную позицию в глобальной архитектуре финансирования природоохранной деятельности. Стратегии ГЭФ для целевой области учитывают руководящие указания Конвенции. ГЭФ отличается от других механизмов финансирования в области природоохранной деятельности своей способностью работать с многочисленными учреждениями в более чем 140 странах</w:t>
      </w:r>
      <w:r w:rsidR="00E736FD">
        <w:rPr>
          <w:snapToGrid w:val="0"/>
          <w:szCs w:val="22"/>
          <w:lang w:val="fr-FR"/>
        </w:rPr>
        <w:t>-</w:t>
      </w:r>
      <w:r w:rsidR="00E736FD">
        <w:rPr>
          <w:snapToGrid w:val="0"/>
          <w:szCs w:val="22"/>
        </w:rPr>
        <w:t>получателях помощи</w:t>
      </w:r>
      <w:r>
        <w:rPr>
          <w:snapToGrid w:val="0"/>
          <w:szCs w:val="22"/>
        </w:rPr>
        <w:t>. Возросла поддержка, оказываемая ГЭФ наименее развитым странам (НРС) и малым островным развивающимся государствам (МОСРГ); однако оказание поддержки странам со средним уровнем дохода сохраняет свою актуальность;</w:t>
      </w:r>
    </w:p>
    <w:p w14:paraId="1E05D4DA" w14:textId="1D4A75BB" w:rsidR="004C16FB" w:rsidRPr="00E733CD" w:rsidRDefault="004C16FB" w:rsidP="00192CD5">
      <w:pPr>
        <w:numPr>
          <w:ilvl w:val="0"/>
          <w:numId w:val="26"/>
        </w:numPr>
        <w:suppressLineNumbers/>
        <w:suppressAutoHyphens/>
        <w:kinsoku w:val="0"/>
        <w:overflowPunct w:val="0"/>
        <w:autoSpaceDE w:val="0"/>
        <w:autoSpaceDN w:val="0"/>
        <w:adjustRightInd w:val="0"/>
        <w:snapToGrid w:val="0"/>
        <w:spacing w:after="120"/>
        <w:ind w:left="0" w:firstLine="556"/>
        <w:rPr>
          <w:rFonts w:cs="Times New Roman"/>
          <w:snapToGrid w:val="0"/>
          <w:kern w:val="22"/>
          <w:szCs w:val="22"/>
        </w:rPr>
      </w:pPr>
      <w:r>
        <w:rPr>
          <w:snapToGrid w:val="0"/>
          <w:szCs w:val="22"/>
        </w:rPr>
        <w:t xml:space="preserve">эффективность и воздействие: ГЭФ имеет значительный опыт в обеспечении общей эффективной деятельности по проектам; представляется, что наиболее серьезной проблемой остается устойчивость результатов. Мероприятия ГЭФ способствовали сокращению чрезмерной нагрузки на окружающую среду. ГЭФ успешно выполняет целевые задач пополнения </w:t>
      </w:r>
      <w:r>
        <w:rPr>
          <w:snapToGrid w:val="0"/>
          <w:szCs w:val="22"/>
        </w:rPr>
        <w:lastRenderedPageBreak/>
        <w:t>ГЭФ-5 по большинству показателей, и может перевыполнить целевые задачи ГЭФ-6. ГЭФ играет каталитическую роль и содействует фундаментальным преобразованиям, главным образом</w:t>
      </w:r>
      <w:r w:rsidR="00C65037">
        <w:rPr>
          <w:snapToGrid w:val="0"/>
          <w:szCs w:val="22"/>
        </w:rPr>
        <w:t>,</w:t>
      </w:r>
      <w:r>
        <w:rPr>
          <w:snapToGrid w:val="0"/>
          <w:szCs w:val="22"/>
        </w:rPr>
        <w:t xml:space="preserve"> путем актуализации тематик. Благодаря </w:t>
      </w:r>
      <w:proofErr w:type="spellStart"/>
      <w:r>
        <w:rPr>
          <w:snapToGrid w:val="0"/>
          <w:szCs w:val="22"/>
        </w:rPr>
        <w:t>уделению</w:t>
      </w:r>
      <w:proofErr w:type="spellEnd"/>
      <w:r>
        <w:rPr>
          <w:snapToGrid w:val="0"/>
          <w:szCs w:val="22"/>
        </w:rPr>
        <w:t xml:space="preserve"> особого внимания вопросам интеграции программные подходы и проекты </w:t>
      </w:r>
      <w:r w:rsidR="00317CFC">
        <w:rPr>
          <w:snapToGrid w:val="0"/>
          <w:szCs w:val="22"/>
        </w:rPr>
        <w:t xml:space="preserve">в </w:t>
      </w:r>
      <w:r>
        <w:rPr>
          <w:snapToGrid w:val="0"/>
          <w:szCs w:val="22"/>
        </w:rPr>
        <w:t xml:space="preserve">многоцелевых областях имеют актуальное значение для устранения факторов деградации окружающей среды; однако сложная система программ отражается на результатах, эффективности и управлении. Экспериментальные проекты в рамках комплексного подхода актуальны для решения экологических проблем и стран/городов, которые они охватывают. Они разрабатывались для обеспечения долгосрочной устойчивости. Необходимо демонстрировать </w:t>
      </w:r>
      <w:proofErr w:type="spellStart"/>
      <w:r>
        <w:rPr>
          <w:snapToGrid w:val="0"/>
          <w:szCs w:val="22"/>
        </w:rPr>
        <w:t>дополняемость</w:t>
      </w:r>
      <w:proofErr w:type="spellEnd"/>
      <w:r>
        <w:rPr>
          <w:snapToGrid w:val="0"/>
          <w:szCs w:val="22"/>
        </w:rPr>
        <w:t xml:space="preserve"> и уделять внимание вопросам процесса;</w:t>
      </w:r>
    </w:p>
    <w:p w14:paraId="1E05D4DB" w14:textId="03F84778" w:rsidR="004C16FB" w:rsidRPr="00E733CD" w:rsidRDefault="004C16FB" w:rsidP="00192CD5">
      <w:pPr>
        <w:numPr>
          <w:ilvl w:val="0"/>
          <w:numId w:val="26"/>
        </w:numPr>
        <w:suppressLineNumbers/>
        <w:suppressAutoHyphens/>
        <w:kinsoku w:val="0"/>
        <w:overflowPunct w:val="0"/>
        <w:autoSpaceDE w:val="0"/>
        <w:autoSpaceDN w:val="0"/>
        <w:adjustRightInd w:val="0"/>
        <w:snapToGrid w:val="0"/>
        <w:spacing w:after="120"/>
        <w:ind w:left="0" w:firstLine="556"/>
        <w:rPr>
          <w:rFonts w:cs="Times New Roman"/>
          <w:snapToGrid w:val="0"/>
          <w:kern w:val="22"/>
          <w:szCs w:val="22"/>
        </w:rPr>
      </w:pPr>
      <w:r>
        <w:rPr>
          <w:snapToGrid w:val="0"/>
          <w:szCs w:val="22"/>
        </w:rPr>
        <w:t>финансирование, управление, политика и внутренние системы: оперативные ограничения и недостаточный уровень информированности о деятельности ГЭФ привели к лимитированному или неполному использованию возможностей успешного взаимодействия с частным сектором. В целом партнерская сеть ГЭФ управляется эффект</w:t>
      </w:r>
      <w:r w:rsidR="00F40C5E">
        <w:rPr>
          <w:snapToGrid w:val="0"/>
          <w:szCs w:val="22"/>
        </w:rPr>
        <w:t>ив</w:t>
      </w:r>
      <w:r>
        <w:rPr>
          <w:snapToGrid w:val="0"/>
          <w:szCs w:val="22"/>
        </w:rPr>
        <w:t>но; сохраняются проблемы, связанные с представленностью, эффективностью, подотчетностью и транспарентностью. Политика ГЭФ в области учета гендерных аспектов позволила ГЭФ добиться прогресса в деле более систематического учета гендерной проблематики при разработке и осуществлении своих программ; имеются дополнительные возможности для совершенствования в области осуществления. Политика и руководящие указания ГЭФ в отношении гарантий и коренных народов способствовали активизации усилий Фонда в этих областях; отмечаются пробелы в отношении рамок политики, касающ</w:t>
      </w:r>
      <w:r w:rsidR="00C01B5C">
        <w:rPr>
          <w:snapToGrid w:val="0"/>
          <w:szCs w:val="22"/>
        </w:rPr>
        <w:t>ие</w:t>
      </w:r>
      <w:r>
        <w:rPr>
          <w:snapToGrid w:val="0"/>
          <w:szCs w:val="22"/>
        </w:rPr>
        <w:t>ся передовой практики в учреждениях-партнерах, а также в процессе осуществления. Был достигнут определенный прогресс в области Информационной системы по управлению проектами ГЭФ (ИСУП), ориентированной на результаты системы управления, и управления знаниями; необходимо далее повышать доступность и качество информации, содержащейся в этих системах.</w:t>
      </w:r>
    </w:p>
    <w:p w14:paraId="1E05D4DC" w14:textId="52912091" w:rsidR="00CA7383" w:rsidRPr="00E733CD" w:rsidRDefault="00CA7383"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Опираясь на рекомендации в отношении 29 отдельных оценок, которые проводились в ходе подготовки шестого исследования общих показателей эффективности, Управление независимой оценки разработало следующий комплекс стратегических рекомендаций, которые призваны служить для определения будущих направлений деятельности ГЭФ:</w:t>
      </w:r>
    </w:p>
    <w:p w14:paraId="1E05D4DD" w14:textId="5FE7FFE0" w:rsidR="00CA7383"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A86F3D">
        <w:rPr>
          <w:i/>
        </w:rPr>
        <w:t>с</w:t>
      </w:r>
      <w:r w:rsidR="00CA7383" w:rsidRPr="00A86F3D">
        <w:rPr>
          <w:i/>
        </w:rPr>
        <w:t>тратегическое позиционирование</w:t>
      </w:r>
      <w:r w:rsidR="00323441">
        <w:t>:</w:t>
      </w:r>
      <w:r w:rsidR="00CA7383">
        <w:t xml:space="preserve"> ГЭФ следует активизировать свои усилия в целевой области сохранения и устойчивого использования биоразнообразия, где имеется мало источников финансирования и ограниченное число участников, обладающих глубокими знаниями и опытом ГЭФ. ГЭФ следует в качестве инкубатора предоставлять странам возможность апробирования и совершенствования своих подходов до изыскания крупномасштабного финансирования через других партнеров;</w:t>
      </w:r>
    </w:p>
    <w:p w14:paraId="1E05D4DE" w14:textId="5C2C94A6" w:rsidR="00CA7383"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A86F3D">
        <w:rPr>
          <w:i/>
        </w:rPr>
        <w:t>п</w:t>
      </w:r>
      <w:r w:rsidR="00CA7383" w:rsidRPr="00A86F3D">
        <w:rPr>
          <w:i/>
        </w:rPr>
        <w:t>оощрение фундаментальных преобразований</w:t>
      </w:r>
      <w:r w:rsidR="00323441">
        <w:rPr>
          <w:i/>
        </w:rPr>
        <w:t>:</w:t>
      </w:r>
      <w:r w:rsidR="00CA7383">
        <w:t xml:space="preserve"> </w:t>
      </w:r>
      <w:r w:rsidR="004533FA">
        <w:t>д</w:t>
      </w:r>
      <w:r w:rsidR="00CA7383">
        <w:t>ля стимулирования фундаментальных преобразований в любой целевой области ГЭФ необходимо прилагать дальнейшие усилия по инициированию преобразований путем внедрения системных подходов и устранения факторов деградации окружающей среды, и поощрени</w:t>
      </w:r>
      <w:r w:rsidR="00E8065B">
        <w:t>ю</w:t>
      </w:r>
      <w:r w:rsidR="00CA7383">
        <w:t xml:space="preserve"> процесса реформирования политики и системы регулирования и создания институционального потенциала в странах, получающих помощь. Это также предполагает сотрудничество с финансовыми учреждениями для снижения риска инвестиций, разработки структурированных финансовых операций и демонстрации того, каким образом привлечь рынки. Предварительные оценки потенциала для преобразования на основе четких критериев должны проводиться на стадии разработки проектов;</w:t>
      </w:r>
    </w:p>
    <w:p w14:paraId="1E05D4DF" w14:textId="400B03B0" w:rsidR="00CA7383"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proofErr w:type="spellStart"/>
      <w:r w:rsidRPr="00323441">
        <w:rPr>
          <w:i/>
        </w:rPr>
        <w:t>у</w:t>
      </w:r>
      <w:r w:rsidR="00CA7383" w:rsidRPr="00323441">
        <w:rPr>
          <w:i/>
        </w:rPr>
        <w:t>деление</w:t>
      </w:r>
      <w:proofErr w:type="spellEnd"/>
      <w:r w:rsidR="00CA7383" w:rsidRPr="00323441">
        <w:rPr>
          <w:i/>
        </w:rPr>
        <w:t xml:space="preserve"> пристального внимания вопросам интеграции на основе </w:t>
      </w:r>
      <w:proofErr w:type="spellStart"/>
      <w:r w:rsidR="00CA7383" w:rsidRPr="00323441">
        <w:rPr>
          <w:i/>
        </w:rPr>
        <w:t>дополняемости</w:t>
      </w:r>
      <w:proofErr w:type="spellEnd"/>
      <w:r w:rsidR="00323441">
        <w:rPr>
          <w:i/>
        </w:rPr>
        <w:t>:</w:t>
      </w:r>
      <w:r w:rsidR="00CA7383">
        <w:t xml:space="preserve"> ГЭФ должен продолжать придерживаться принципа интеграции при программировании на основе научных и технических преимуществ, включая демонстрацию </w:t>
      </w:r>
      <w:proofErr w:type="spellStart"/>
      <w:r w:rsidR="00CA7383">
        <w:t>дополняемости</w:t>
      </w:r>
      <w:proofErr w:type="spellEnd"/>
      <w:r w:rsidR="00CA7383">
        <w:t>, опыта работы ГЭФ, сравнительных преимуществ ГЭФ, инновационного вклада, экологических требований, и актуальности в национальном контексте;</w:t>
      </w:r>
    </w:p>
    <w:p w14:paraId="1E05D4E0" w14:textId="43FA9C60" w:rsidR="00CA7383"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323441">
        <w:rPr>
          <w:i/>
        </w:rPr>
        <w:t>с</w:t>
      </w:r>
      <w:r w:rsidR="00CA7383" w:rsidRPr="00323441">
        <w:rPr>
          <w:i/>
        </w:rPr>
        <w:t>овершенствование финансового управления</w:t>
      </w:r>
      <w:r w:rsidR="00323441">
        <w:rPr>
          <w:i/>
        </w:rPr>
        <w:t>:</w:t>
      </w:r>
      <w:r w:rsidR="00CA7383">
        <w:t xml:space="preserve"> ГЭФ следует изучить вопрос о привлечении большего числа различных доноров как из состава стран–членов Организации экономического сотрудничества и развития (ОЭСР), так и из стран со средним уровнем дохода, </w:t>
      </w:r>
      <w:r w:rsidR="00CA7383">
        <w:lastRenderedPageBreak/>
        <w:t>включая субнациональные штаты/провинции, которые ранее не вносили взносов и все чаще имеют такую возможность. ГЭФ следует осуществлять управлени</w:t>
      </w:r>
      <w:r w:rsidR="00161162">
        <w:t>е</w:t>
      </w:r>
      <w:r w:rsidR="00CA7383">
        <w:t xml:space="preserve"> валютными рисками в соответствии с параметрами инструмента ГЭФ, и/или иными законными способами управления неустойчивостью курса;</w:t>
      </w:r>
    </w:p>
    <w:p w14:paraId="1E05D4E1" w14:textId="108A4567" w:rsidR="00CA7383"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323441">
        <w:rPr>
          <w:i/>
        </w:rPr>
        <w:t>п</w:t>
      </w:r>
      <w:r w:rsidR="00CA7383" w:rsidRPr="00323441">
        <w:rPr>
          <w:i/>
        </w:rPr>
        <w:t>ривлечение частного сектор</w:t>
      </w:r>
      <w:r w:rsidR="00323441" w:rsidRPr="00323441">
        <w:rPr>
          <w:i/>
        </w:rPr>
        <w:t>а</w:t>
      </w:r>
      <w:r w:rsidR="00323441">
        <w:t>:</w:t>
      </w:r>
      <w:r w:rsidR="00CA7383">
        <w:t xml:space="preserve"> ГЭФ необходимо адаптировать свою стратегию в целях </w:t>
      </w:r>
      <w:r w:rsidR="002E5AC9">
        <w:t>расширения</w:t>
      </w:r>
      <w:r w:rsidR="00CA7383">
        <w:t xml:space="preserve"> взаимодействия с частным сектором;</w:t>
      </w:r>
    </w:p>
    <w:p w14:paraId="1E05D4E2" w14:textId="240B9ABB" w:rsidR="007317D5" w:rsidRPr="00E733CD" w:rsidRDefault="00A66DB9" w:rsidP="00A66DB9">
      <w:pPr>
        <w:pStyle w:val="Para1"/>
        <w:numPr>
          <w:ilvl w:val="0"/>
          <w:numId w:val="27"/>
        </w:numPr>
        <w:suppressLineNumbers/>
        <w:tabs>
          <w:tab w:val="left" w:pos="1418"/>
        </w:tabs>
        <w:suppressAutoHyphens/>
        <w:kinsoku w:val="0"/>
        <w:overflowPunct w:val="0"/>
        <w:autoSpaceDE w:val="0"/>
        <w:autoSpaceDN w:val="0"/>
        <w:adjustRightInd w:val="0"/>
        <w:snapToGrid w:val="0"/>
        <w:ind w:left="0" w:firstLine="567"/>
        <w:rPr>
          <w:rFonts w:cs="Times New Roman"/>
          <w:kern w:val="22"/>
          <w:szCs w:val="22"/>
        </w:rPr>
      </w:pPr>
      <w:r w:rsidRPr="00323441">
        <w:rPr>
          <w:i/>
        </w:rPr>
        <w:t>п</w:t>
      </w:r>
      <w:r w:rsidR="00CA7383" w:rsidRPr="00323441">
        <w:rPr>
          <w:i/>
        </w:rPr>
        <w:t>оощрение гендерного равенства</w:t>
      </w:r>
      <w:r w:rsidR="00323441">
        <w:rPr>
          <w:i/>
        </w:rPr>
        <w:t>:</w:t>
      </w:r>
      <w:r w:rsidR="00CA7383">
        <w:t xml:space="preserve"> </w:t>
      </w:r>
      <w:r w:rsidR="004533FA">
        <w:t>п</w:t>
      </w:r>
      <w:r w:rsidR="00CA7383">
        <w:t>ри пересмотре Политики в области учета гендерных аспектов секретариату ГЭФ необходимо привести эту политику в более четкое соответствие с международными стандартами передовой практики в области учета гендерной проблематики;</w:t>
      </w:r>
    </w:p>
    <w:p w14:paraId="1E05D4E3" w14:textId="4D0B34B0" w:rsidR="007317D5"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AA1E5B">
        <w:rPr>
          <w:i/>
        </w:rPr>
        <w:t>о</w:t>
      </w:r>
      <w:r w:rsidR="00CA7383" w:rsidRPr="00AA1E5B">
        <w:rPr>
          <w:i/>
        </w:rPr>
        <w:t>бзор и пересмотр политики в области гарантий</w:t>
      </w:r>
      <w:r w:rsidR="00857E6C">
        <w:rPr>
          <w:i/>
        </w:rPr>
        <w:t>:</w:t>
      </w:r>
      <w:r w:rsidR="00CA7383">
        <w:t xml:space="preserve"> </w:t>
      </w:r>
      <w:r w:rsidR="004533FA">
        <w:t>п</w:t>
      </w:r>
      <w:r w:rsidR="00CA7383">
        <w:t>олитика в области гарантий и правила взаимодействия с коренными народами должны быть пересмотрены на предмет выявления пробелов с учетом передовой практики и соответствующим образом обновлены;</w:t>
      </w:r>
    </w:p>
    <w:p w14:paraId="1E05D4E4" w14:textId="68CFADD1" w:rsidR="007317D5" w:rsidRPr="00E733CD" w:rsidRDefault="00A66DB9" w:rsidP="00E56277">
      <w:pPr>
        <w:pStyle w:val="Para1"/>
        <w:numPr>
          <w:ilvl w:val="0"/>
          <w:numId w:val="27"/>
        </w:numPr>
        <w:suppressLineNumbers/>
        <w:suppressAutoHyphens/>
        <w:kinsoku w:val="0"/>
        <w:overflowPunct w:val="0"/>
        <w:autoSpaceDE w:val="0"/>
        <w:autoSpaceDN w:val="0"/>
        <w:adjustRightInd w:val="0"/>
        <w:snapToGrid w:val="0"/>
        <w:ind w:left="0" w:firstLine="567"/>
        <w:rPr>
          <w:rFonts w:cs="Times New Roman"/>
          <w:kern w:val="22"/>
          <w:szCs w:val="22"/>
        </w:rPr>
      </w:pPr>
      <w:r w:rsidRPr="00857E6C">
        <w:rPr>
          <w:i/>
        </w:rPr>
        <w:t>у</w:t>
      </w:r>
      <w:r w:rsidR="00CA7383" w:rsidRPr="00857E6C">
        <w:rPr>
          <w:i/>
        </w:rPr>
        <w:t>крепление оперативного управления</w:t>
      </w:r>
      <w:r w:rsidR="00857E6C">
        <w:t>:</w:t>
      </w:r>
      <w:r w:rsidR="00CA7383">
        <w:t xml:space="preserve"> </w:t>
      </w:r>
      <w:r w:rsidR="00966C25">
        <w:t>с</w:t>
      </w:r>
      <w:r w:rsidR="00CA7383">
        <w:t xml:space="preserve">екретариату ГЭФ следует разработать и </w:t>
      </w:r>
      <w:r w:rsidR="003403BD">
        <w:t>распространить</w:t>
      </w:r>
      <w:r w:rsidR="00CA7383">
        <w:t xml:space="preserve"> критерии отбора и разработки программ. И</w:t>
      </w:r>
      <w:r w:rsidR="00D51B80">
        <w:t>с</w:t>
      </w:r>
      <w:r w:rsidR="00CA7383">
        <w:t>ключительно важно изучить потенциальные конфликты интересов, обусловленные дублированием функций, между учреждениями-исполнителями и учреждениями-организаторами,</w:t>
      </w:r>
      <w:r w:rsidR="00D51B80">
        <w:t xml:space="preserve"> </w:t>
      </w:r>
      <w:r w:rsidR="00CA7383">
        <w:t>включая учреждения-партнеры международных организаций гражданского общества;</w:t>
      </w:r>
    </w:p>
    <w:p w14:paraId="1E05D4E5" w14:textId="3D9D7805" w:rsidR="007317D5" w:rsidRPr="00E733CD" w:rsidRDefault="00A66DB9" w:rsidP="00A66DB9">
      <w:pPr>
        <w:pStyle w:val="Para1"/>
        <w:numPr>
          <w:ilvl w:val="0"/>
          <w:numId w:val="27"/>
        </w:numPr>
        <w:suppressLineNumbers/>
        <w:tabs>
          <w:tab w:val="left" w:pos="1418"/>
        </w:tabs>
        <w:suppressAutoHyphens/>
        <w:kinsoku w:val="0"/>
        <w:overflowPunct w:val="0"/>
        <w:autoSpaceDE w:val="0"/>
        <w:autoSpaceDN w:val="0"/>
        <w:adjustRightInd w:val="0"/>
        <w:snapToGrid w:val="0"/>
        <w:ind w:left="0" w:firstLine="567"/>
        <w:rPr>
          <w:rFonts w:cs="Times New Roman"/>
          <w:kern w:val="22"/>
          <w:szCs w:val="22"/>
        </w:rPr>
      </w:pPr>
      <w:r w:rsidRPr="00857E6C">
        <w:rPr>
          <w:i/>
        </w:rPr>
        <w:t>с</w:t>
      </w:r>
      <w:r w:rsidR="00CA7383" w:rsidRPr="00857E6C">
        <w:rPr>
          <w:i/>
        </w:rPr>
        <w:t>овершенствование систем данных, мониторинга и знаний</w:t>
      </w:r>
      <w:r w:rsidR="00857E6C">
        <w:t>:</w:t>
      </w:r>
      <w:r w:rsidR="00CA7383">
        <w:t xml:space="preserve"> </w:t>
      </w:r>
      <w:r w:rsidR="00966C25">
        <w:t>н</w:t>
      </w:r>
      <w:r w:rsidR="00CA7383">
        <w:t xml:space="preserve">еобходимо и далее укреплять системы </w:t>
      </w:r>
      <w:r w:rsidR="00F00F69">
        <w:t>информаци</w:t>
      </w:r>
      <w:r w:rsidR="00F00F69">
        <w:t xml:space="preserve">и по </w:t>
      </w:r>
      <w:r w:rsidR="00CA7383">
        <w:t>управлен</w:t>
      </w:r>
      <w:r w:rsidR="00F00F69">
        <w:t>ию проектами</w:t>
      </w:r>
      <w:r w:rsidR="00CA7383">
        <w:t xml:space="preserve">, результатами и знаниями ГЭФ, с </w:t>
      </w:r>
      <w:proofErr w:type="gramStart"/>
      <w:r w:rsidR="00CA7383">
        <w:t>тем</w:t>
      </w:r>
      <w:proofErr w:type="gramEnd"/>
      <w:r w:rsidR="00CA7383">
        <w:t xml:space="preserve"> чтобы ГЭФ мог демонстрировать свои результаты и удовлетворять потребности </w:t>
      </w:r>
      <w:r w:rsidR="00961400">
        <w:t>партнеров</w:t>
      </w:r>
      <w:r w:rsidR="00CA7383">
        <w:t xml:space="preserve"> в области обучения.</w:t>
      </w:r>
    </w:p>
    <w:p w14:paraId="1E05D4E6" w14:textId="77777777" w:rsidR="009264E6" w:rsidRPr="00E733CD" w:rsidRDefault="009264E6" w:rsidP="00A740F7">
      <w:pPr>
        <w:pStyle w:val="Titre2"/>
        <w:numPr>
          <w:ilvl w:val="0"/>
          <w:numId w:val="22"/>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Pr>
          <w:snapToGrid w:val="0"/>
          <w:szCs w:val="22"/>
        </w:rPr>
        <w:t xml:space="preserve">Дальнейшее осуществление обзора эффективности механизма финансирования </w:t>
      </w:r>
    </w:p>
    <w:p w14:paraId="1E05D4E7" w14:textId="0F4A3FE8" w:rsidR="009264E6" w:rsidRPr="00E733CD" w:rsidRDefault="009264E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2" w:name="_Ref513636591"/>
      <w:r>
        <w:t>В пункте 3 статьи 21 говорится, что Конференция Сторон осуществляет обзор эффективности механизма финансирования на регулярной основе и принимает, в случае необходимости, соответствующие меры, направленные на повышение эффективности деятельности механизма. Первоначальный круг ведения для такого обзора был утвержден Конференцией Сторон в решении III/7 (Руководящие принципы для обзора эффективности механизма финансирования) в 1996 году и в решении V/12 (Второй обзор механизма финансирования) в 2000 году. Аналогичный круг ведения был утвержден для последующих обзоров эффективности механизма финансирования, при этом надлежало прив</w:t>
      </w:r>
      <w:r w:rsidR="00D33CC9">
        <w:t>лекать</w:t>
      </w:r>
      <w:r>
        <w:t xml:space="preserve"> опытного независимого эксперта по оценке для проведения обзора в соответствии с принятыми целями, методологией и критериями. Однако осуществление круга ведения для обзора эффективности финансового механизма стало зависеть от наличия добровольных взносов, которые не всегда поступали своевременно для подготовки доклада об обзоре эффективности. В результате четвертый обзор эффективности механизма финансирования был перенесен с 11-го совещания Конференции Сторон на 12-е совещание (см. </w:t>
      </w:r>
      <w:r w:rsidR="00215052">
        <w:t>п</w:t>
      </w:r>
      <w:r>
        <w:t>ункт 7 решения XI/5).</w:t>
      </w:r>
      <w:bookmarkEnd w:id="2"/>
      <w:r>
        <w:t xml:space="preserve"> Ввиду нехватки финансирования пятый обзор эффективности механизма финансирования не проводился.</w:t>
      </w:r>
    </w:p>
    <w:p w14:paraId="1E05D4E8" w14:textId="23F54F04" w:rsidR="00EF6C70" w:rsidRPr="00E733CD" w:rsidRDefault="008D2D25"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3" w:name="_Ref513635853"/>
      <w:r>
        <w:t>В</w:t>
      </w:r>
      <w:r w:rsidR="00EF6C70">
        <w:t xml:space="preserve"> мае 2000 года Конференция Сторон утвердила независимый процесс обзора эффективности, </w:t>
      </w:r>
      <w:r>
        <w:t xml:space="preserve">в этой связи </w:t>
      </w:r>
      <w:r w:rsidR="00EF6C70">
        <w:t xml:space="preserve">Совет ГЭФ в июле 2003 года </w:t>
      </w:r>
      <w:r w:rsidR="00E07E60">
        <w:t>принял решение о создании</w:t>
      </w:r>
      <w:r w:rsidR="00EF6C70">
        <w:t xml:space="preserve"> Управлени</w:t>
      </w:r>
      <w:r w:rsidR="00E07E60">
        <w:t>я</w:t>
      </w:r>
      <w:r w:rsidR="00EF6C70">
        <w:t xml:space="preserve"> независимой оценки для проведения независимой оценки в рамках ГЭФ. ГЭФ/УНО не принимает участия в разработке политики, осуществлении и управлении помощью в рамках ГЭФ и подотчет</w:t>
      </w:r>
      <w:r w:rsidR="005E708C">
        <w:t>но</w:t>
      </w:r>
      <w:r w:rsidR="00EF6C70">
        <w:t xml:space="preserve"> непосредственно Совету ГЭФ. При проведении оценок ГЭФ/УНО руководствуется следующими принципами, обозначенным</w:t>
      </w:r>
      <w:r w:rsidR="00C7621C">
        <w:t>и</w:t>
      </w:r>
      <w:r w:rsidR="00EF6C70">
        <w:t xml:space="preserve"> в Политике ГЭФ в области мониторинга и оценки 2010 года (GEF/ME/C.39/6/Rev.1, </w:t>
      </w:r>
      <w:r w:rsidR="008E7B52">
        <w:t xml:space="preserve">17 </w:t>
      </w:r>
      <w:r w:rsidR="00EF6C70">
        <w:t>ноябр</w:t>
      </w:r>
      <w:r w:rsidR="00ED6FCB">
        <w:t>я</w:t>
      </w:r>
      <w:r w:rsidR="00EF6C70">
        <w:t xml:space="preserve"> 2010 года): независимость, объективность, целесообразность, беспристрастност</w:t>
      </w:r>
      <w:r w:rsidR="004422F8">
        <w:t>ь</w:t>
      </w:r>
      <w:r w:rsidR="00EF6C70">
        <w:t>, транспарентност</w:t>
      </w:r>
      <w:r w:rsidR="004422F8">
        <w:t>ь</w:t>
      </w:r>
      <w:r w:rsidR="00EF6C70">
        <w:t>, представление информации, этика, участие, компетентность и потенциал. Этическое руководство 2007 года Управление независимой оценки ГЭФ также предполагает независимость, беспристрастность, транспарентность, представление информации и обмен знаниями в его оценках и предусматрива</w:t>
      </w:r>
      <w:r w:rsidR="00A45CE0">
        <w:t>е</w:t>
      </w:r>
      <w:r w:rsidR="00EF6C70">
        <w:t xml:space="preserve">т, что оценки </w:t>
      </w:r>
      <w:r w:rsidR="00EF6C70">
        <w:lastRenderedPageBreak/>
        <w:t xml:space="preserve">должны давать всеобъемлющее и сбалансированное представление о сильных и слабых сторонах оцениваемой политики, программы, проекта или структурного подразделения. Процесс оценки должен </w:t>
      </w:r>
      <w:r w:rsidR="006D04E6">
        <w:t>быть</w:t>
      </w:r>
      <w:r w:rsidR="00EF6C70">
        <w:t xml:space="preserve"> объективн</w:t>
      </w:r>
      <w:r w:rsidR="006D04E6">
        <w:t>ым</w:t>
      </w:r>
      <w:r w:rsidR="00EF6C70">
        <w:t xml:space="preserve"> на всех этапах и учитывать мнения заинтересованных сторон.</w:t>
      </w:r>
      <w:bookmarkEnd w:id="3"/>
    </w:p>
    <w:p w14:paraId="1E05D4E9" w14:textId="77777777" w:rsidR="00D612B8" w:rsidRPr="00E733CD" w:rsidRDefault="00D612B8"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V.</w:t>
      </w:r>
      <w:r>
        <w:rPr>
          <w:snapToGrid w:val="0"/>
          <w:szCs w:val="22"/>
        </w:rPr>
        <w:tab/>
        <w:t>ОПРЕДЕЛЕНИЕ ПОТРЕБНОСТЕЙ В ФИНАНСИРОВАНИИ</w:t>
      </w:r>
    </w:p>
    <w:p w14:paraId="1E05D4EA" w14:textId="08E33A75" w:rsidR="00E22D51" w:rsidRPr="003769A6" w:rsidRDefault="00494431"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 xml:space="preserve">В решении </w:t>
      </w:r>
      <w:hyperlink r:id="rId14" w:history="1">
        <w:r>
          <w:rPr>
            <w:rStyle w:val="Lienhypertexte"/>
          </w:rPr>
          <w:t>X/2</w:t>
        </w:r>
        <w:r>
          <w:rPr>
            <w:rStyle w:val="Lienhypertexte"/>
          </w:rPr>
          <w:t>6</w:t>
        </w:r>
      </w:hyperlink>
      <w:r>
        <w:t xml:space="preserve"> Конференция сторон постановила проводить оценку объема фондов, необходимых для оказания содействия развивающимся странам в выполнении их обязательств в рамках Конвенции в соответствии с руководящими указаниями Конференции Сторон в течение следующего цикла пополнения ГЭФ. В преддверии седьмого пополнения Целевого фонда ГЭФ группа экспертов провела полную оценку потребностей в финансировании</w:t>
      </w:r>
      <w:r w:rsidR="0099405A">
        <w:t>,</w:t>
      </w:r>
      <w:r>
        <w:t xml:space="preserve"> </w:t>
      </w:r>
      <w:proofErr w:type="gramStart"/>
      <w:r>
        <w:t xml:space="preserve">и </w:t>
      </w:r>
      <w:r w:rsidR="002D7585">
        <w:t>по ее прогнозам</w:t>
      </w:r>
      <w:proofErr w:type="gramEnd"/>
      <w:r>
        <w:t xml:space="preserve"> потребности в финансировании ГЭФ-7</w:t>
      </w:r>
      <w:r w:rsidR="00757C1B">
        <w:t xml:space="preserve"> составят</w:t>
      </w:r>
      <w:r>
        <w:t xml:space="preserve"> 2 </w:t>
      </w:r>
      <w:r w:rsidR="00C03692">
        <w:t>-</w:t>
      </w:r>
      <w:r>
        <w:t xml:space="preserve"> 4,5 млрд долл. США</w:t>
      </w:r>
      <w:r w:rsidR="002E14BD" w:rsidRPr="003769A6">
        <w:rPr>
          <w:rStyle w:val="Appelnotedebasdep"/>
          <w:rFonts w:eastAsia="Malgun Gothic" w:cs="Times New Roman"/>
          <w:kern w:val="22"/>
          <w:sz w:val="22"/>
          <w:szCs w:val="22"/>
        </w:rPr>
        <w:footnoteReference w:id="2"/>
      </w:r>
      <w:r>
        <w:t xml:space="preserve">. В решении XIII/21 Конференция Сторон обсудила второе определение потребностей в финансировании, и поручила Глобальному экологическому фонду </w:t>
      </w:r>
      <w:r w:rsidR="00970333">
        <w:t xml:space="preserve">в </w:t>
      </w:r>
      <w:r w:rsidR="00970333">
        <w:t xml:space="preserve">период </w:t>
      </w:r>
      <w:r w:rsidR="00970333">
        <w:t>седьм</w:t>
      </w:r>
      <w:r w:rsidR="00970333">
        <w:t>ого</w:t>
      </w:r>
      <w:r w:rsidR="00970333">
        <w:t xml:space="preserve"> пополнения </w:t>
      </w:r>
      <w:r w:rsidR="00CE2B14">
        <w:t>Целевого</w:t>
      </w:r>
      <w:r w:rsidR="00970333">
        <w:t xml:space="preserve"> фонда</w:t>
      </w:r>
      <w:r w:rsidR="00970333">
        <w:t xml:space="preserve"> учитывать</w:t>
      </w:r>
      <w:r>
        <w:t xml:space="preserve"> Стратегический план по сохранению и устойчивому использованию биоразнообразия на 2011-2020 годы и целевые задачи по сохранению и устойчивому использованию биоразнообразия, принятые в </w:t>
      </w:r>
      <w:proofErr w:type="spellStart"/>
      <w:r>
        <w:t>Айти</w:t>
      </w:r>
      <w:proofErr w:type="spellEnd"/>
      <w:r>
        <w:t xml:space="preserve">, а также доклад группы экспертов о полной оценке объема ресурсов, необходимых для осуществления Конвенции и протоколов к ней в период </w:t>
      </w:r>
      <w:r w:rsidR="00CE2B14">
        <w:t>седьмо</w:t>
      </w:r>
      <w:r w:rsidR="00CE2B14">
        <w:t>го</w:t>
      </w:r>
      <w:r w:rsidR="00CE2B14">
        <w:t xml:space="preserve"> </w:t>
      </w:r>
      <w:r>
        <w:t>пополнения Глобального экологического фонда, также принимая во внимание недостатки, выявленные группой экспертов. Она также предложила Глобальному экологическому фонду сообщ</w:t>
      </w:r>
      <w:r w:rsidR="00C52EEC">
        <w:t>а</w:t>
      </w:r>
      <w:r>
        <w:t xml:space="preserve">ть в своем регулярном докладе Конференции Сторон о принимаемых им мерах в ответ на эту оценку в ходе цикла пополнения. </w:t>
      </w:r>
    </w:p>
    <w:p w14:paraId="1E05D4EB" w14:textId="357AF02D" w:rsidR="00EF22E8" w:rsidRPr="00040CD4" w:rsidRDefault="008D6A20" w:rsidP="00040CD4">
      <w:pPr>
        <w:pStyle w:val="Para1"/>
        <w:numPr>
          <w:ilvl w:val="0"/>
          <w:numId w:val="14"/>
        </w:numPr>
        <w:suppressLineNumbers/>
        <w:tabs>
          <w:tab w:val="num" w:pos="720"/>
        </w:tabs>
        <w:suppressAutoHyphens/>
        <w:ind w:left="0" w:firstLine="0"/>
        <w:rPr>
          <w:rFonts w:eastAsia="Malgun Gothic" w:cs="Times New Roman"/>
          <w:kern w:val="22"/>
          <w:szCs w:val="22"/>
        </w:rPr>
      </w:pPr>
      <w:r>
        <w:t xml:space="preserve">В своем предварительном докладе ГЭФ отмечает, что в процессе пополнения ГЭФ-7 все вышеупомянутые документы учитывались сторонами, участвующими в пополнении. В предлагаемой стратегии по биоразнообразию на период ГЭФ-7 и в вышеупомянутых программах широкого воздействия </w:t>
      </w:r>
      <w:r w:rsidR="00630CCC">
        <w:t xml:space="preserve">их </w:t>
      </w:r>
      <w:r>
        <w:t xml:space="preserve">цели и результаты определяются исходя из их вклада в выполнение целевых задач по сохранению биоразнообразия, принятых в </w:t>
      </w:r>
      <w:proofErr w:type="spellStart"/>
      <w:r>
        <w:t>Айти</w:t>
      </w:r>
      <w:proofErr w:type="spellEnd"/>
      <w:r w:rsidR="00031A2C" w:rsidRPr="00E733CD">
        <w:rPr>
          <w:rStyle w:val="Appelnotedebasdep"/>
          <w:rFonts w:eastAsia="Malgun Gothic" w:cs="Times New Roman"/>
          <w:kern w:val="22"/>
          <w:sz w:val="22"/>
          <w:szCs w:val="22"/>
        </w:rPr>
        <w:footnoteReference w:id="3"/>
      </w:r>
      <w:r>
        <w:t>. В соответствии с документом, посвященным сценариям ассигнования ресурсов и целевым задачам по обеспечению глобальных экологических выгод в период седьмого пополнения ГЭФ (GEF/R.7/22, 2 апреля 2018 года), ГЭФ планирует увеличить долю финансирования целевой области сохранения и устойчивого использования биоразнообразия с 29,2 % в ГЭФ-6 до 31,9 % в ГЭФ-7 в целях дальнейшего укрепления способности ГЭФ содействовать борьбе со стремительным сокращением биоразнообразия на глобальном уровне путем финансирования приоритетных задач, определенных в структуре на четырехлетний период, утвержденной Конференцией Сторон на ее 13-м совещании. В рамках целевой области сохранения и устойчивого использования биоразнообразия приоритетное внимания уделяется работе ГЭФ в области охраны дикой природы с учетом многочисленных запросов в рамках ГЭФ-6 и руководящих указаний Конференции Сторон. Структуру ориентировочного распределения ресурсов можно резюмировать следующим образом:</w:t>
      </w:r>
    </w:p>
    <w:p w14:paraId="1E05D4EC" w14:textId="724057A1" w:rsidR="008D6A20" w:rsidRPr="00392DED" w:rsidRDefault="008D6A20" w:rsidP="00A13AD0">
      <w:pPr>
        <w:pStyle w:val="Para1"/>
        <w:numPr>
          <w:ilvl w:val="0"/>
          <w:numId w:val="28"/>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две пятых (40 %) средств на финансирование деятельности в области биоразнообразия будут направлены на программы, призванные способствовать достижению фундаментальных преобразований, включая актуализацию тематики биоразнообразия в приоритетных секторах (19 %),</w:t>
      </w:r>
      <w:r w:rsidR="008B6FAE">
        <w:rPr>
          <w:lang w:val="fr-FR"/>
        </w:rPr>
        <w:t xml:space="preserve"> </w:t>
      </w:r>
      <w:r>
        <w:t xml:space="preserve">программы широкого </w:t>
      </w:r>
      <w:r w:rsidR="008B6FAE">
        <w:t>воздействия</w:t>
      </w:r>
      <w:r>
        <w:t xml:space="preserve"> (19 %) и проекты в сфере природного капитала (2 %);</w:t>
      </w:r>
    </w:p>
    <w:p w14:paraId="1E05D4ED" w14:textId="77777777" w:rsidR="008D6A20" w:rsidRPr="00392DED" w:rsidRDefault="008D6A20" w:rsidP="00A13AD0">
      <w:pPr>
        <w:pStyle w:val="Para1"/>
        <w:numPr>
          <w:ilvl w:val="0"/>
          <w:numId w:val="28"/>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одна пятая средств на финансирование целевой области сохранения и устойчивого использования биоразнообразия будет выделяться на стимулирующие мероприятия (4 %), комплексное программирование (12 %) и глобальные и региональные программы (4 %);</w:t>
      </w:r>
    </w:p>
    <w:p w14:paraId="1E05D4EE" w14:textId="77777777" w:rsidR="008D6A20" w:rsidRPr="00392DED" w:rsidRDefault="008D6A20" w:rsidP="00A13AD0">
      <w:pPr>
        <w:pStyle w:val="Para1"/>
        <w:numPr>
          <w:ilvl w:val="0"/>
          <w:numId w:val="28"/>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на деятельность, касающуюся охраняемых районов, будет выделяться 17 % средств;</w:t>
      </w:r>
    </w:p>
    <w:p w14:paraId="1E05D4EF" w14:textId="5357B0F1" w:rsidR="008D6A20" w:rsidRPr="00392DED" w:rsidRDefault="008D6A20" w:rsidP="00A13AD0">
      <w:pPr>
        <w:pStyle w:val="Para1"/>
        <w:numPr>
          <w:ilvl w:val="0"/>
          <w:numId w:val="28"/>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lastRenderedPageBreak/>
        <w:t xml:space="preserve">на управление видами будет выделено 16 % финансирования </w:t>
      </w:r>
      <w:r w:rsidR="00987CD8">
        <w:t>де</w:t>
      </w:r>
      <w:r>
        <w:t>ятельности в области биоразнообразия, включая глобальную программу сохранения дикой природы (13 %), и предупреждение, контроль и регулирование распространения инвазивных чужеродных видов (3</w:t>
      </w:r>
      <w:r w:rsidR="00A46E66">
        <w:rPr>
          <w:lang w:val="fr-FR"/>
        </w:rPr>
        <w:t> </w:t>
      </w:r>
      <w:r>
        <w:t>%);</w:t>
      </w:r>
    </w:p>
    <w:p w14:paraId="1E05D4F0" w14:textId="5B81844C" w:rsidR="008D6A20" w:rsidRPr="00392DED" w:rsidRDefault="008D6A20" w:rsidP="00A13AD0">
      <w:pPr>
        <w:pStyle w:val="Para1"/>
        <w:numPr>
          <w:ilvl w:val="0"/>
          <w:numId w:val="28"/>
        </w:numPr>
        <w:suppressLineNumbers/>
        <w:suppressAutoHyphens/>
        <w:kinsoku w:val="0"/>
        <w:overflowPunct w:val="0"/>
        <w:autoSpaceDE w:val="0"/>
        <w:autoSpaceDN w:val="0"/>
        <w:adjustRightInd w:val="0"/>
        <w:snapToGrid w:val="0"/>
        <w:ind w:left="0" w:firstLine="567"/>
        <w:rPr>
          <w:rFonts w:eastAsia="Malgun Gothic" w:cs="Times New Roman"/>
          <w:kern w:val="22"/>
          <w:szCs w:val="22"/>
        </w:rPr>
      </w:pPr>
      <w:r>
        <w:t>в общей сложности 7 % финансирования целевой области сохранения и устойчивого использования биоразнообразия будет направлено на поддержку проектов, связанны</w:t>
      </w:r>
      <w:r w:rsidR="00DC58EB">
        <w:t>х</w:t>
      </w:r>
      <w:r>
        <w:t xml:space="preserve"> с генетическими ресурсами, включая устойчивое использование генетических ресурсов (3 %), осуществление Нагойского протокола регулирования доступа к генетическим ресурсам и совместного использования выгод (3 %), и </w:t>
      </w:r>
      <w:proofErr w:type="spellStart"/>
      <w:r>
        <w:t>Картахенского</w:t>
      </w:r>
      <w:proofErr w:type="spellEnd"/>
      <w:r>
        <w:t xml:space="preserve"> протокола по биобезопасности (1 %).</w:t>
      </w:r>
    </w:p>
    <w:p w14:paraId="1E05D4F1" w14:textId="77777777" w:rsidR="00D36E3F" w:rsidRPr="00E733CD" w:rsidRDefault="00D612B8"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Pr>
          <w:rFonts w:ascii="Times New Roman Bold" w:hAnsi="Times New Roman Bold"/>
          <w:bCs/>
          <w:snapToGrid w:val="0"/>
          <w:szCs w:val="22"/>
        </w:rPr>
        <w:t>V.</w:t>
      </w:r>
      <w:r>
        <w:rPr>
          <w:rFonts w:ascii="Times New Roman Bold" w:hAnsi="Times New Roman Bold"/>
          <w:bCs/>
          <w:snapToGrid w:val="0"/>
          <w:szCs w:val="22"/>
        </w:rPr>
        <w:tab/>
        <w:t>Осуществление статьи 21 в период после 2020 года</w:t>
      </w:r>
    </w:p>
    <w:p w14:paraId="1E05D4F2" w14:textId="42D9B59D" w:rsidR="004267F6" w:rsidRPr="00E733CD" w:rsidRDefault="004267F6"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Статья 21 Конвенции содержит институциональные положения, касающиеся необходимости обеспечить предсказуемый, адекватный и своевременный приток финансовых средств, о которых идет речь в статье 20. В последние два десятилетия Конференция Сторон продолжала использовать Глобальный экологический фонд в качестве механизма финансирования Конвенции для финансирования дополнительных расходов, связанных с выполнением Конвенции</w:t>
      </w:r>
      <w:r w:rsidR="000C4FBC">
        <w:t>,</w:t>
      </w:r>
      <w:r>
        <w:t xml:space="preserve"> в соответствии с положениями Меморандума о договоренности между Конференцией Сторон Конвенции о биологическом разнообразии и Советом Глобального экологического фонда, принятым в решении III/8. ГЭФ претерпел значительные изменения, переориентировав свое программирование на более комплексный подход. Международная финансовая система также претерпела значительные изменения, расширился спектр инструментов и источников финансирования. Создание новых учреждений, например Зеленого климатического фонда, также имеет важное значение для Конвенции о биологическом разнообразии. Таким образом, вопрос об осуществлении статьи 21</w:t>
      </w:r>
      <w:r w:rsidR="002F0F29">
        <w:t xml:space="preserve"> </w:t>
      </w:r>
      <w:r>
        <w:t xml:space="preserve">в период после 2020 года необходимо рассматривать с надлежащим учетом этих общих тенденций в области финансирования и </w:t>
      </w:r>
      <w:r w:rsidR="004F7D49">
        <w:t xml:space="preserve">финансовой </w:t>
      </w:r>
      <w:r>
        <w:t>архитектуры, которые кратко изложены ниже.</w:t>
      </w:r>
    </w:p>
    <w:p w14:paraId="1E05D4F3" w14:textId="77777777" w:rsidR="00116BDB" w:rsidRPr="00E733CD" w:rsidRDefault="00A717C3"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A.</w:t>
      </w:r>
      <w:r>
        <w:rPr>
          <w:i/>
          <w:snapToGrid w:val="0"/>
          <w:szCs w:val="22"/>
        </w:rPr>
        <w:tab/>
      </w:r>
      <w:r>
        <w:rPr>
          <w:snapToGrid w:val="0"/>
          <w:szCs w:val="22"/>
        </w:rPr>
        <w:t>Потребности в финансировании и источники финансирования</w:t>
      </w:r>
    </w:p>
    <w:p w14:paraId="1E05D4F4" w14:textId="54EA9754" w:rsidR="00CC137C" w:rsidRPr="00E733CD" w:rsidRDefault="00396F9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Глобальная рамочная программа в области биоразнообразия на период после 2020 года будет разрабатываться в контексте других соответствующих международных процессов, в частности Повестк</w:t>
      </w:r>
      <w:r w:rsidR="000340A0">
        <w:t>и</w:t>
      </w:r>
      <w:r>
        <w:t xml:space="preserve"> дня в области устойчивого развития на период до 2030 года и Парижского соглашения</w:t>
      </w:r>
      <w:r w:rsidR="001166E9" w:rsidRPr="00E733CD">
        <w:rPr>
          <w:rStyle w:val="Appelnotedebasdep"/>
          <w:rFonts w:cs="Times New Roman"/>
          <w:kern w:val="22"/>
          <w:sz w:val="22"/>
          <w:szCs w:val="22"/>
        </w:rPr>
        <w:footnoteReference w:id="4"/>
      </w:r>
      <w:r>
        <w:t xml:space="preserve">. Целевая группа Рабочей группы Организации Объединенных Наций по </w:t>
      </w:r>
      <w:proofErr w:type="spellStart"/>
      <w:proofErr w:type="gramStart"/>
      <w:r>
        <w:t>финанси</w:t>
      </w:r>
      <w:r w:rsidR="00601AF1">
        <w:t>-</w:t>
      </w:r>
      <w:r>
        <w:t>рованию</w:t>
      </w:r>
      <w:proofErr w:type="spellEnd"/>
      <w:proofErr w:type="gramEnd"/>
      <w:r>
        <w:t xml:space="preserve"> устойчивого развития составила смету расходов по различным аспектам осуществления Повестки дня на период до 2030 года, как представлено ниже. Она включает потребности в финансировании осуществления Стратегического плана по биоразнообразию на 2011-2020 годы, определенные Группой высокого уровня по мобилизации ресурсов</w:t>
      </w:r>
      <w:r w:rsidR="00826BDC" w:rsidRPr="00E733CD">
        <w:rPr>
          <w:rStyle w:val="Appelnotedebasdep"/>
          <w:rFonts w:cs="Times New Roman"/>
          <w:kern w:val="22"/>
          <w:sz w:val="22"/>
          <w:szCs w:val="22"/>
        </w:rPr>
        <w:footnoteReference w:id="5"/>
      </w:r>
      <w:r>
        <w:t>. Учитывая взаимосвязь между Повесткой дня на период до 2030 года и достижением целей Конвенции и протоколов к ней, предполагаемые потребности в финансировании имеют актуальное значение при рассмотрении вопроса об осуществлении статьи 21 в период после 2020 года.</w:t>
      </w:r>
    </w:p>
    <w:p w14:paraId="1E05D4F5" w14:textId="77777777" w:rsidR="00CC137C"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rPr>
          <w:noProof/>
        </w:rPr>
        <w:lastRenderedPageBreak/>
        <w:drawing>
          <wp:inline distT="0" distB="0" distL="0" distR="0" wp14:anchorId="1E05D519" wp14:editId="1E05D51A">
            <wp:extent cx="3124200"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p w14:paraId="1E05D4F6" w14:textId="77777777" w:rsidR="009975EB"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B.</w:t>
      </w:r>
      <w:r>
        <w:rPr>
          <w:i/>
          <w:snapToGrid w:val="0"/>
          <w:szCs w:val="22"/>
        </w:rPr>
        <w:tab/>
      </w:r>
      <w:r>
        <w:rPr>
          <w:snapToGrid w:val="0"/>
          <w:szCs w:val="22"/>
        </w:rPr>
        <w:t>Смешанное финансирование</w:t>
      </w:r>
    </w:p>
    <w:p w14:paraId="1E05D4F7" w14:textId="1D9047EF" w:rsidR="00783852" w:rsidRPr="00E733CD" w:rsidRDefault="0078385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По данным целевой группы по смешанному финансированию Комиссии по предпринимательству и устойчивому развитию за последние пять лет объем рынка смешанного финансирования увеличился вдвое и в ближайшие три-четыре года он может еще удвоиться, поскольку организации, предоставляющие льготные средства и другие формы капитала на цели развития, выделяют больше средств для их использования в виде смешанного финансирования. С учетом преобладающего внимания к вопросам изменения климата крупные институциональные инвестиционные рынки могут воспользоваться беспрецедентной возможностью для увеличения в портфелях доли класса активов, связанных с биоразнообразием, поскольку собственный капитал и заемные средства в области биоразнообразия, как правило, обеспечивают преимущества диверсификации портфеля, более высокий долгосрочный глобальный доход, более низкий уровень неплатежей и луч</w:t>
      </w:r>
      <w:r w:rsidR="000643A3">
        <w:t>ш</w:t>
      </w:r>
      <w:r>
        <w:t>ую защиту от падения, обеспечиваемую за счет смешанного финансирования. По прогнозам в предстоящие годы в рамках международного сотрудничества в интересах развития коэффициент мобилизации частн</w:t>
      </w:r>
      <w:r w:rsidR="003D2953">
        <w:t>ого</w:t>
      </w:r>
      <w:r>
        <w:t xml:space="preserve"> финансирования может увеличить</w:t>
      </w:r>
      <w:r w:rsidR="004E6F17">
        <w:t>ся</w:t>
      </w:r>
      <w:r>
        <w:t xml:space="preserve"> с менее чем 2:1 до почти 4:1 (или более).</w:t>
      </w:r>
    </w:p>
    <w:p w14:paraId="1E05D4F8" w14:textId="77777777" w:rsidR="001837AE"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C.</w:t>
      </w:r>
      <w:r>
        <w:rPr>
          <w:snapToGrid w:val="0"/>
          <w:szCs w:val="22"/>
        </w:rPr>
        <w:tab/>
        <w:t>Экологические облигации</w:t>
      </w:r>
    </w:p>
    <w:p w14:paraId="1E05D4F9" w14:textId="00D01215" w:rsidR="00836501" w:rsidRPr="00E733CD" w:rsidRDefault="00E3298C"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Рынок зеленых облигаций значительно вырос в последние несколько лет, увеличив свой объем втрое. С 2008 по 2014 год он достиг 38 млрд долл., а в 2017 году составил 161 млрд долл. Такой рост обусловлен прежде всего обеспокоенность</w:t>
      </w:r>
      <w:r w:rsidR="00E94890">
        <w:t>ю</w:t>
      </w:r>
      <w:r>
        <w:t xml:space="preserve"> в свя</w:t>
      </w:r>
      <w:r w:rsidR="000643A3">
        <w:t>з</w:t>
      </w:r>
      <w:r>
        <w:t>и с изменением климата. 2017 год стал «годом суверенных облигаций» на рынке зеленых облигаций, отмеченным первым выпуском облигаций Польши и Франции, создавших прецедент в конце 2016 и начале 2017 года. Со своей стороны Фиджи и Нигерия стали первыми эмитентами из числа развивающихся стран. В Германии 93 % бюджета на охрану природных ресурсов</w:t>
      </w:r>
      <w:r w:rsidR="001317EA">
        <w:t xml:space="preserve"> </w:t>
      </w:r>
      <w:r>
        <w:t>федеративн</w:t>
      </w:r>
      <w:r w:rsidR="00313664">
        <w:t>ой</w:t>
      </w:r>
      <w:r>
        <w:t xml:space="preserve"> земл</w:t>
      </w:r>
      <w:r w:rsidR="00313664">
        <w:t>и</w:t>
      </w:r>
      <w:r>
        <w:t xml:space="preserve"> Северный Рейн-Вестфалия был</w:t>
      </w:r>
      <w:r w:rsidR="006567ED">
        <w:t>и</w:t>
      </w:r>
      <w:r>
        <w:t xml:space="preserve"> признан</w:t>
      </w:r>
      <w:r w:rsidR="006567ED">
        <w:t>ы</w:t>
      </w:r>
      <w:r>
        <w:t xml:space="preserve"> отвечающим</w:t>
      </w:r>
      <w:r w:rsidR="006567ED">
        <w:t>и</w:t>
      </w:r>
      <w:r>
        <w:t xml:space="preserve"> критериям для финансирования путем выпуска облигаций. В глобальном масштабе на сохранение биоразнообразия приходится 4 % поступлений от продажи облигаций, а на устойчивое землепользование – 2 %. Согласно прогнозам Инициативы по выпуску климатических облигаций, глобальный выпуск экологических облигаций может достичь 1 триллиона долл. США в 2020 году.</w:t>
      </w:r>
    </w:p>
    <w:p w14:paraId="1E05D4FA" w14:textId="77777777" w:rsidR="00116BDB" w:rsidRPr="00E733CD" w:rsidRDefault="00A717C3"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D.</w:t>
      </w:r>
      <w:r>
        <w:rPr>
          <w:snapToGrid w:val="0"/>
          <w:szCs w:val="22"/>
        </w:rPr>
        <w:tab/>
        <w:t>Новые фонды</w:t>
      </w:r>
    </w:p>
    <w:p w14:paraId="1E05D4FB" w14:textId="3071D5E9" w:rsidR="002F7B38" w:rsidRPr="00E733CD" w:rsidRDefault="00831E0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t xml:space="preserve">В ответ на растущие потребности недавно были созданы новые фонды в контексте борьбы с опустыниванием и изменением климата. В целях поддержки устойчивого землепользования в 2017 году на 13-й сессии Конференции Сторон Конвенции Организации Объединенных Наций по борьбе с опустыниванием был учрежден Фонд для </w:t>
      </w:r>
      <w:proofErr w:type="spellStart"/>
      <w:r>
        <w:t>неухудшения</w:t>
      </w:r>
      <w:proofErr w:type="spellEnd"/>
      <w:r>
        <w:t xml:space="preserve"> состояния земель с целевым объемом в 300 млн. долл. США. В контексте борьбы с изменением климата Зеленый климатический фонд</w:t>
      </w:r>
      <w:bookmarkStart w:id="4" w:name="_GoBack"/>
      <w:bookmarkEnd w:id="4"/>
      <w:r>
        <w:t xml:space="preserve">, проект которого был представлен на 15-й сессии Конференции Сторон </w:t>
      </w:r>
      <w:r>
        <w:lastRenderedPageBreak/>
        <w:t xml:space="preserve">Рамочной конвенции Организации Объединенных Наций об изменении климата (РКИКООН) в Копенгагене и который был учрежден на 16-й сессии Конференции Сторон РКИКООН в </w:t>
      </w:r>
      <w:proofErr w:type="spellStart"/>
      <w:r>
        <w:t>Канкуне</w:t>
      </w:r>
      <w:proofErr w:type="spellEnd"/>
      <w:r>
        <w:t>, Мексика, привлек обязательства в размере более 10 млрд долл. США, пополнив многочисленный список многосторонних климатических фондов</w:t>
      </w:r>
      <w:r w:rsidR="00E415D3" w:rsidRPr="00E733CD">
        <w:rPr>
          <w:rStyle w:val="Appelnotedebasdep"/>
          <w:rFonts w:cs="Times New Roman"/>
          <w:kern w:val="22"/>
          <w:sz w:val="22"/>
          <w:szCs w:val="22"/>
        </w:rPr>
        <w:footnoteReference w:id="6"/>
      </w:r>
      <w:r>
        <w:t>. Вместе с тем, как показано на нижеследующей диаграмме, за последние два десятилетия доля ассигнований целевой области сохранения и устойчивого использования биоразнообразия, выделяемых ГЭФ на официальную помощь в целях развития, ориентированную на биоразнообразие, значительно сократилась с почти 10 % в начале 2000-х годов до менее 4 % в последние годы</w:t>
      </w:r>
      <w:r w:rsidR="0035144F" w:rsidRPr="00E733CD">
        <w:rPr>
          <w:rStyle w:val="Appelnotedebasdep"/>
          <w:rFonts w:cs="Times New Roman"/>
          <w:kern w:val="22"/>
          <w:sz w:val="22"/>
          <w:szCs w:val="22"/>
        </w:rPr>
        <w:footnoteReference w:id="7"/>
      </w:r>
      <w:r>
        <w:t>.</w:t>
      </w:r>
    </w:p>
    <w:p w14:paraId="1E05D4FC" w14:textId="77777777" w:rsidR="00831E09"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b/>
          <w:kern w:val="22"/>
          <w:szCs w:val="22"/>
        </w:rPr>
      </w:pPr>
      <w:r>
        <w:rPr>
          <w:noProof/>
        </w:rPr>
        <w:drawing>
          <wp:inline distT="0" distB="0" distL="0" distR="0" wp14:anchorId="1E05D51B" wp14:editId="1E05D51C">
            <wp:extent cx="2983230" cy="1809115"/>
            <wp:effectExtent l="0" t="0" r="0" b="0"/>
            <wp:docPr id="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5D4FD" w14:textId="77777777" w:rsidR="00E93448"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E.</w:t>
      </w:r>
      <w:r>
        <w:rPr>
          <w:snapToGrid w:val="0"/>
          <w:szCs w:val="22"/>
        </w:rPr>
        <w:tab/>
        <w:t>Двустороннее и многостороннее финансирование</w:t>
      </w:r>
    </w:p>
    <w:p w14:paraId="1E05D4FE" w14:textId="5926D4EF" w:rsidR="00E93448" w:rsidRPr="00E733CD" w:rsidRDefault="0030066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Согласно докладу, выпущенному в 2018 году </w:t>
      </w:r>
      <w:proofErr w:type="spellStart"/>
      <w:r>
        <w:t>Межучрежденческой</w:t>
      </w:r>
      <w:proofErr w:type="spellEnd"/>
      <w:r>
        <w:t xml:space="preserve"> целевой группой по финансированию развития, официальная помощь в целях развития, предоставленная членами Комитета содействия развитию (КСР) Организации экономического сотрудничества и развития (ОЭСР), составила 145,7 млрд долл. США в 2016 году, в то время как ежегодные выплаты в рамках субсидированного </w:t>
      </w:r>
      <w:proofErr w:type="spellStart"/>
      <w:r>
        <w:t>недотационного</w:t>
      </w:r>
      <w:proofErr w:type="spellEnd"/>
      <w:r>
        <w:t xml:space="preserve"> финансирования семи многосторонних банков развития достигли 65,8 млрд</w:t>
      </w:r>
      <w:r w:rsidR="006C540C">
        <w:t xml:space="preserve"> </w:t>
      </w:r>
      <w:r>
        <w:t>долл. США, при этом было создано два новых многосторонних учреждения для обеспечения дополнительного финансирования. На приведенных ниже диаграммах показана динамика увеличения объема двустороннего и многостороннего финансирования с начала нынешнего столетия.</w:t>
      </w:r>
    </w:p>
    <w:p w14:paraId="1E05D4FF" w14:textId="77777777" w:rsidR="00E93448" w:rsidRPr="00E733CD" w:rsidRDefault="00415C0F" w:rsidP="00E733CD">
      <w:pPr>
        <w:suppressLineNumbers/>
        <w:suppressAutoHyphens/>
        <w:kinsoku w:val="0"/>
        <w:overflowPunct w:val="0"/>
        <w:autoSpaceDE w:val="0"/>
        <w:autoSpaceDN w:val="0"/>
        <w:adjustRightInd w:val="0"/>
        <w:snapToGrid w:val="0"/>
        <w:spacing w:after="120"/>
        <w:rPr>
          <w:rFonts w:cs="Times New Roman"/>
          <w:snapToGrid w:val="0"/>
          <w:kern w:val="22"/>
          <w:szCs w:val="22"/>
        </w:rPr>
      </w:pPr>
      <w:r>
        <w:rPr>
          <w:noProof/>
          <w:snapToGrid w:val="0"/>
          <w:szCs w:val="22"/>
        </w:rPr>
        <w:drawing>
          <wp:inline distT="0" distB="0" distL="0" distR="0" wp14:anchorId="1E05D51D" wp14:editId="1E05D51E">
            <wp:extent cx="2781300" cy="1800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r>
        <w:rPr>
          <w:snapToGrid w:val="0"/>
          <w:szCs w:val="22"/>
        </w:rPr>
        <w:t xml:space="preserve"> </w:t>
      </w:r>
      <w:r>
        <w:rPr>
          <w:noProof/>
        </w:rPr>
        <w:drawing>
          <wp:inline distT="0" distB="0" distL="0" distR="0" wp14:anchorId="1E05D51F" wp14:editId="1E05D520">
            <wp:extent cx="2867025" cy="1800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14:paraId="1E05D500" w14:textId="77777777" w:rsidR="00300669"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F.</w:t>
      </w:r>
      <w:r>
        <w:rPr>
          <w:snapToGrid w:val="0"/>
          <w:szCs w:val="22"/>
        </w:rPr>
        <w:tab/>
        <w:t>Новые партнеры в области развития</w:t>
      </w:r>
    </w:p>
    <w:p w14:paraId="1E05D501" w14:textId="42C481B5" w:rsidR="00300669" w:rsidRPr="00E733CD" w:rsidRDefault="0064250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Согласно оценкам Департамента Организации Объединенных Наций по экономическим и социальным вопросам финансовый компонент сотрудничества в целях развития по линии Юг-Юг с учетом официальных ресурсов на льготных условиях (льготные кредиты и субсидии, облегчение </w:t>
      </w:r>
      <w:r>
        <w:lastRenderedPageBreak/>
        <w:t>бремени задолженности и техническое сотрудничество)</w:t>
      </w:r>
      <w:r w:rsidR="003A68FC">
        <w:t>,</w:t>
      </w:r>
      <w:r>
        <w:t xml:space="preserve"> предоставляемых развивающимися странами для целей развития, в 2015 году, возможно, достиг 26 млрд долл.</w:t>
      </w:r>
      <w:r w:rsidR="000C2E96">
        <w:t xml:space="preserve"> </w:t>
      </w:r>
      <w:r>
        <w:t>США. Как показано ниже, объем неосновных внешних взносов партнеров из стран Юга на оперативную деятельность Организации Объединенных Наций за период 2010-2016 годов увеличился более чем в два раза.</w:t>
      </w:r>
    </w:p>
    <w:p w14:paraId="1E05D502" w14:textId="77777777" w:rsidR="00300669" w:rsidRPr="00E733CD" w:rsidRDefault="00300669" w:rsidP="00E733CD">
      <w:pPr>
        <w:suppressLineNumbers/>
        <w:suppressAutoHyphens/>
        <w:kinsoku w:val="0"/>
        <w:overflowPunct w:val="0"/>
        <w:autoSpaceDE w:val="0"/>
        <w:autoSpaceDN w:val="0"/>
        <w:adjustRightInd w:val="0"/>
        <w:snapToGrid w:val="0"/>
        <w:spacing w:after="120"/>
        <w:jc w:val="left"/>
        <w:rPr>
          <w:rFonts w:cs="Times New Roman"/>
          <w:snapToGrid w:val="0"/>
          <w:color w:val="000000"/>
          <w:kern w:val="22"/>
          <w:szCs w:val="22"/>
          <w:lang w:eastAsia="zh-CN"/>
        </w:rPr>
      </w:pPr>
    </w:p>
    <w:p w14:paraId="1E05D503" w14:textId="77777777" w:rsidR="00300669" w:rsidRPr="00E733CD" w:rsidRDefault="00415C0F" w:rsidP="00E733CD">
      <w:pPr>
        <w:suppressLineNumbers/>
        <w:suppressAutoHyphens/>
        <w:kinsoku w:val="0"/>
        <w:overflowPunct w:val="0"/>
        <w:autoSpaceDE w:val="0"/>
        <w:autoSpaceDN w:val="0"/>
        <w:adjustRightInd w:val="0"/>
        <w:snapToGrid w:val="0"/>
        <w:spacing w:after="120"/>
        <w:jc w:val="center"/>
        <w:rPr>
          <w:rFonts w:cs="Times New Roman"/>
          <w:snapToGrid w:val="0"/>
          <w:kern w:val="22"/>
          <w:szCs w:val="22"/>
        </w:rPr>
      </w:pPr>
      <w:r>
        <w:rPr>
          <w:noProof/>
          <w:snapToGrid w:val="0"/>
          <w:szCs w:val="22"/>
        </w:rPr>
        <w:drawing>
          <wp:inline distT="0" distB="0" distL="0" distR="0" wp14:anchorId="1E05D521" wp14:editId="1E05D522">
            <wp:extent cx="4133850" cy="2381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14:paraId="1E05D504" w14:textId="77777777" w:rsidR="0016517D"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F.</w:t>
      </w:r>
      <w:r>
        <w:rPr>
          <w:snapToGrid w:val="0"/>
          <w:szCs w:val="22"/>
        </w:rPr>
        <w:tab/>
        <w:t>Филантропия</w:t>
      </w:r>
    </w:p>
    <w:p w14:paraId="1E05D505" w14:textId="7FFE24F0" w:rsidR="00E54F89" w:rsidRPr="00FC2EDE" w:rsidRDefault="00521A3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pPr>
      <w:r w:rsidRPr="00FC2EDE">
        <w:t>С ростом благосостояния за последние 15 лет во всем мире развивается благотворительность и увеличивается число фондов, содействующих развитию. Филантропические потоки из стран-доноров в развивающиеся страны выросли до 64 млрд долл</w:t>
      </w:r>
      <w:r w:rsidR="009711BB">
        <w:t>.</w:t>
      </w:r>
      <w:r w:rsidRPr="00FC2EDE">
        <w:t xml:space="preserve"> США</w:t>
      </w:r>
      <w:r w:rsidR="00111492" w:rsidRPr="00695784">
        <w:rPr>
          <w:vertAlign w:val="superscript"/>
        </w:rPr>
        <w:footnoteReference w:id="8"/>
      </w:r>
      <w:r w:rsidRPr="00FC2EDE">
        <w:t xml:space="preserve">. Благотворительные фонды, базирующиеся в развивающихся странах, действуют главным образом на национальном уровне. Внутренние филантропические потоки составляют 83 % в Турции, 60 % в Мексике и 35 % в Китае. Число фондов в Китае увеличилось с менее чем 200 в 2012 году до 5,454 в 2016 году, а 75 крупнейших китайских фондов сообщили, что их общие расходы составили 2,8 </w:t>
      </w:r>
      <w:r w:rsidR="00DA54A0" w:rsidRPr="00FC2EDE">
        <w:t xml:space="preserve">млрд </w:t>
      </w:r>
      <w:r w:rsidRPr="00FC2EDE">
        <w:t>долл. США.</w:t>
      </w:r>
    </w:p>
    <w:p w14:paraId="1E05D506" w14:textId="77777777" w:rsidR="00847D3A" w:rsidRPr="00E733CD"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G.</w:t>
      </w:r>
      <w:r>
        <w:rPr>
          <w:snapToGrid w:val="0"/>
          <w:szCs w:val="22"/>
        </w:rPr>
        <w:tab/>
        <w:t>Заключение</w:t>
      </w:r>
    </w:p>
    <w:p w14:paraId="1E05D507" w14:textId="77777777" w:rsidR="005262AD" w:rsidRPr="00E733CD" w:rsidRDefault="005262AD"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Нынешняя структура осуществления статьи 21, касающейся механизма финансирования Конвенции, в последние 25 лет сыграла важную роль в финансировании дополнительных расходов на осуществление Конвенции Сторонами, являющимися развивающимися странами, и Сторонами с переходной экономикой. Несмотря на то, что ГЭФ, по всей видимости, будет и далее совершенствовать свои подходы, при осуществлении статьи 21 Конвенции в период после 2020 года необходимо учитывать другие </w:t>
      </w:r>
      <w:proofErr w:type="spellStart"/>
      <w:r>
        <w:t>вышеобозначенные</w:t>
      </w:r>
      <w:proofErr w:type="spellEnd"/>
      <w:r>
        <w:t xml:space="preserve"> процессы, с </w:t>
      </w:r>
      <w:proofErr w:type="gramStart"/>
      <w:r>
        <w:t>тем</w:t>
      </w:r>
      <w:proofErr w:type="gramEnd"/>
      <w:r>
        <w:t xml:space="preserve"> чтобы обеспечить финансирование, необходимое для осуществления Конвенции в полном объеме. В то же время осуществление статьи 21 Конвенции в период после 2020 года должно быть лучше адаптировано к широкому глобальному социально-экономическому и финансовому контексту и согласовано с финансовыми потребностями и возможностями, вытекающими из общей рамочной программы осуществления Конвенции и протоколов к ней на период после 2020 года.</w:t>
      </w:r>
    </w:p>
    <w:p w14:paraId="1E05D508" w14:textId="77777777" w:rsidR="0098127B" w:rsidRPr="00E733CD" w:rsidRDefault="00FA05D9" w:rsidP="00E733CD">
      <w:pPr>
        <w:pStyle w:val="Titre1"/>
        <w:suppressLineNumber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Pr>
          <w:rFonts w:ascii="Times New Roman Bold" w:hAnsi="Times New Roman Bold"/>
          <w:caps w:val="0"/>
          <w:snapToGrid w:val="0"/>
          <w:szCs w:val="22"/>
        </w:rPr>
        <w:t>VI.</w:t>
      </w:r>
      <w:r>
        <w:rPr>
          <w:rFonts w:ascii="Times New Roman Bold" w:hAnsi="Times New Roman Bold"/>
          <w:caps w:val="0"/>
          <w:snapToGrid w:val="0"/>
          <w:szCs w:val="22"/>
        </w:rPr>
        <w:tab/>
        <w:t>ПРЕДЛАГАЕМЫЕ РЕКОМЕНДАЦИИ</w:t>
      </w:r>
    </w:p>
    <w:p w14:paraId="1E05D509" w14:textId="77777777" w:rsidR="00AE7A38" w:rsidRPr="00E733CD" w:rsidRDefault="0012776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t>В свете вышеизложенной информации Вспомогательный орган по осуществлению, возможно, пожелает изучить вопрос о принятии следующей рекомендации:</w:t>
      </w:r>
    </w:p>
    <w:p w14:paraId="1E05D50A" w14:textId="77777777" w:rsidR="00A717C3" w:rsidRPr="00E733CD" w:rsidRDefault="00A717C3" w:rsidP="00E733CD">
      <w:pPr>
        <w:pStyle w:val="Para1"/>
        <w:suppressLineNumbers/>
        <w:suppressAutoHyphens/>
        <w:kinsoku w:val="0"/>
        <w:overflowPunct w:val="0"/>
        <w:autoSpaceDE w:val="0"/>
        <w:autoSpaceDN w:val="0"/>
        <w:adjustRightInd w:val="0"/>
        <w:snapToGrid w:val="0"/>
        <w:ind w:left="720"/>
        <w:rPr>
          <w:rFonts w:eastAsia="Times New Roman" w:cs="Times New Roman"/>
          <w:i/>
          <w:iCs/>
          <w:kern w:val="22"/>
          <w:szCs w:val="22"/>
        </w:rPr>
      </w:pPr>
      <w:r>
        <w:rPr>
          <w:i/>
          <w:iCs/>
          <w:szCs w:val="22"/>
        </w:rPr>
        <w:t>Вспомогательный орган по осуществлению,</w:t>
      </w:r>
    </w:p>
    <w:p w14:paraId="1E05D50B" w14:textId="627EFEB9" w:rsidR="005C4DE4" w:rsidRPr="00E733CD" w:rsidRDefault="005C4DE4" w:rsidP="00E733CD">
      <w:pPr>
        <w:pStyle w:val="Para1"/>
        <w:suppressLineNumbers/>
        <w:suppressAutoHyphens/>
        <w:kinsoku w:val="0"/>
        <w:overflowPunct w:val="0"/>
        <w:autoSpaceDE w:val="0"/>
        <w:autoSpaceDN w:val="0"/>
        <w:adjustRightInd w:val="0"/>
        <w:snapToGrid w:val="0"/>
        <w:ind w:firstLine="720"/>
        <w:rPr>
          <w:rFonts w:eastAsia="Times New Roman" w:cs="Times New Roman"/>
          <w:kern w:val="22"/>
          <w:szCs w:val="22"/>
        </w:rPr>
      </w:pPr>
      <w:r>
        <w:rPr>
          <w:i/>
          <w:iCs/>
        </w:rPr>
        <w:lastRenderedPageBreak/>
        <w:t>отмечая с удовлетворением</w:t>
      </w:r>
      <w:r>
        <w:t xml:space="preserve"> предварительный доклад Глобального экологического фонда</w:t>
      </w:r>
      <w:r w:rsidR="00975C21" w:rsidRPr="00E733CD">
        <w:rPr>
          <w:rStyle w:val="Appelnotedebasdep"/>
          <w:rFonts w:eastAsia="Times New Roman" w:cs="Times New Roman"/>
          <w:kern w:val="22"/>
          <w:sz w:val="22"/>
          <w:szCs w:val="22"/>
        </w:rPr>
        <w:footnoteReference w:id="9"/>
      </w:r>
      <w:r>
        <w:t>, а также шестое исследование общих показателей эффективности Управления независимой оценки Глобального экологического фонда</w:t>
      </w:r>
      <w:r w:rsidR="00975C21" w:rsidRPr="00E733CD">
        <w:rPr>
          <w:rStyle w:val="Appelnotedebasdep"/>
          <w:rFonts w:eastAsia="Times New Roman" w:cs="Times New Roman"/>
          <w:kern w:val="22"/>
          <w:sz w:val="22"/>
          <w:szCs w:val="22"/>
        </w:rPr>
        <w:footnoteReference w:id="10"/>
      </w:r>
      <w:r>
        <w:t>,</w:t>
      </w:r>
    </w:p>
    <w:p w14:paraId="1E05D50C" w14:textId="77777777" w:rsidR="005C4DE4" w:rsidRPr="00E733CD" w:rsidRDefault="000C5BB9" w:rsidP="00E733CD">
      <w:pPr>
        <w:pStyle w:val="Para1"/>
        <w:suppressLineNumbers/>
        <w:suppressAutoHyphens/>
        <w:kinsoku w:val="0"/>
        <w:overflowPunct w:val="0"/>
        <w:autoSpaceDE w:val="0"/>
        <w:autoSpaceDN w:val="0"/>
        <w:adjustRightInd w:val="0"/>
        <w:snapToGrid w:val="0"/>
        <w:ind w:firstLine="720"/>
        <w:rPr>
          <w:rFonts w:eastAsia="Times New Roman" w:cs="Times New Roman"/>
          <w:iCs/>
          <w:kern w:val="22"/>
          <w:szCs w:val="22"/>
        </w:rPr>
      </w:pPr>
      <w:r>
        <w:rPr>
          <w:i/>
          <w:iCs/>
        </w:rPr>
        <w:t>принимая к сведению</w:t>
      </w:r>
      <w:r>
        <w:t xml:space="preserve"> информацию об осуществлении статьи 21 Конвенции, содержащуюся в записке Исполнительного секретаря о механизме финансирования</w:t>
      </w:r>
      <w:r w:rsidRPr="00E733CD">
        <w:rPr>
          <w:rStyle w:val="Appelnotedebasdep"/>
          <w:rFonts w:eastAsia="Times New Roman" w:cs="Times New Roman"/>
          <w:iCs/>
          <w:kern w:val="22"/>
          <w:sz w:val="22"/>
          <w:szCs w:val="22"/>
        </w:rPr>
        <w:footnoteReference w:id="11"/>
      </w:r>
      <w:r>
        <w:t>,</w:t>
      </w:r>
    </w:p>
    <w:p w14:paraId="1E05D50D" w14:textId="77777777" w:rsidR="00873B66" w:rsidRPr="00455AB8" w:rsidRDefault="007D4D6E" w:rsidP="00E733CD">
      <w:pPr>
        <w:pStyle w:val="Para1"/>
        <w:suppressLineNumbers/>
        <w:suppressAutoHyphens/>
        <w:kinsoku w:val="0"/>
        <w:overflowPunct w:val="0"/>
        <w:autoSpaceDE w:val="0"/>
        <w:autoSpaceDN w:val="0"/>
        <w:adjustRightInd w:val="0"/>
        <w:snapToGrid w:val="0"/>
        <w:ind w:firstLine="720"/>
        <w:rPr>
          <w:rFonts w:cs="Times New Roman"/>
          <w:kern w:val="22"/>
          <w:szCs w:val="22"/>
        </w:rPr>
      </w:pPr>
      <w:r>
        <w:rPr>
          <w:i/>
          <w:iCs/>
        </w:rPr>
        <w:t>рекомендует</w:t>
      </w:r>
      <w:r>
        <w:t>, чтобы Конференция Сторон на своей 14-й сессии приняла следующее решение:</w:t>
      </w:r>
    </w:p>
    <w:p w14:paraId="1E05D50E" w14:textId="77777777" w:rsidR="00873B66" w:rsidRPr="00455AB8" w:rsidRDefault="00873B66" w:rsidP="00E733CD">
      <w:pPr>
        <w:suppressLineNumbers/>
        <w:suppressAutoHyphens/>
        <w:kinsoku w:val="0"/>
        <w:overflowPunct w:val="0"/>
        <w:autoSpaceDE w:val="0"/>
        <w:autoSpaceDN w:val="0"/>
        <w:adjustRightInd w:val="0"/>
        <w:snapToGrid w:val="0"/>
        <w:spacing w:after="120"/>
        <w:ind w:left="720" w:firstLine="720"/>
        <w:rPr>
          <w:rFonts w:cs="Times New Roman"/>
          <w:i/>
          <w:snapToGrid w:val="0"/>
          <w:kern w:val="22"/>
          <w:szCs w:val="22"/>
        </w:rPr>
      </w:pPr>
      <w:r>
        <w:rPr>
          <w:i/>
          <w:snapToGrid w:val="0"/>
          <w:szCs w:val="22"/>
        </w:rPr>
        <w:t>Конференция Сторон</w:t>
      </w:r>
    </w:p>
    <w:p w14:paraId="1E05D50F" w14:textId="16F7084D" w:rsidR="002B25C5"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1.</w:t>
      </w:r>
      <w:r>
        <w:tab/>
      </w:r>
      <w:r>
        <w:rPr>
          <w:i/>
          <w:iCs/>
        </w:rPr>
        <w:t>приветствует</w:t>
      </w:r>
      <w:r>
        <w:t xml:space="preserve"> успешное завершение седьмого цикла пополнения Целевого фонда Глобального экологического фонда и </w:t>
      </w:r>
      <w:r>
        <w:rPr>
          <w:i/>
          <w:iCs/>
        </w:rPr>
        <w:t>выражает свою признательность</w:t>
      </w:r>
      <w:r>
        <w:t xml:space="preserve"> Сторонам и правительствам за непрерывную финансовую поддержку для выполнения задач в рамках глобального Стратегического плана в области сохранения и устойчивого использования биоразнообразия на 2011–2020 годы в оставшиеся годы и содействия осуществлению глобальной рамочной программы в области биоразнообразия на период после 2020 года в ее первые два года;</w:t>
      </w:r>
    </w:p>
    <w:p w14:paraId="1E05D510" w14:textId="77777777" w:rsidR="00AE60A8"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2.</w:t>
      </w:r>
      <w:r>
        <w:tab/>
      </w:r>
      <w:r>
        <w:rPr>
          <w:i/>
          <w:iCs/>
        </w:rPr>
        <w:t>отмечает</w:t>
      </w:r>
      <w:r>
        <w:t>, что направления программирования в области биоразнообразия для седьмого пополнения Целевого фонда отражают руководящие указания, принятые Конференцией Сторон на ее 13-м совещании, которые включают сводные руководящие указания механизму финансирования и структуру определения программных приоритетов на четырехлетний период (2018-2022 годы), а также дальнейшие руководящие указания;</w:t>
      </w:r>
    </w:p>
    <w:p w14:paraId="1E05D511" w14:textId="77777777" w:rsidR="00F475E1"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3.</w:t>
      </w:r>
      <w:r>
        <w:tab/>
      </w:r>
      <w:r>
        <w:rPr>
          <w:i/>
          <w:iCs/>
        </w:rPr>
        <w:t>предлагает</w:t>
      </w:r>
      <w:r>
        <w:t xml:space="preserve"> Исполнительному секретарю работать в тесном сотрудничестве с Глобальным экологическим фондом в процессе перехода к глобальной рамочной программе в области биоразнообразия на период после 2020 года.</w:t>
      </w:r>
    </w:p>
    <w:p w14:paraId="1E05D512" w14:textId="77777777" w:rsidR="009D0FEB" w:rsidRPr="00685A77" w:rsidRDefault="007D4D6E"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t>______</w:t>
      </w:r>
    </w:p>
    <w:sectPr w:rsidR="009D0FEB" w:rsidRPr="00685A77" w:rsidSect="006F4060">
      <w:headerReference w:type="even" r:id="rId20"/>
      <w:headerReference w:type="default" r:id="rId21"/>
      <w:footerReference w:type="even" r:id="rId22"/>
      <w:footerReference w:type="first" r:id="rId23"/>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4A16" w14:textId="77777777" w:rsidR="00A070C8" w:rsidRDefault="00A070C8">
      <w:r>
        <w:separator/>
      </w:r>
    </w:p>
  </w:endnote>
  <w:endnote w:type="continuationSeparator" w:id="0">
    <w:p w14:paraId="3475BF25" w14:textId="77777777" w:rsidR="00A070C8" w:rsidRDefault="00A0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52D" w14:textId="77777777" w:rsidR="00E21EA0" w:rsidRDefault="00E21EA0" w:rsidP="006F4060">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52E" w14:textId="77777777" w:rsidR="00E21EA0" w:rsidRPr="009F11A4" w:rsidRDefault="00E21EA0"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E2D5" w14:textId="77777777" w:rsidR="00A070C8" w:rsidRDefault="00A070C8">
      <w:r>
        <w:separator/>
      </w:r>
    </w:p>
  </w:footnote>
  <w:footnote w:type="continuationSeparator" w:id="0">
    <w:p w14:paraId="5AED765B" w14:textId="77777777" w:rsidR="00A070C8" w:rsidRDefault="00A070C8">
      <w:r>
        <w:continuationSeparator/>
      </w:r>
    </w:p>
  </w:footnote>
  <w:footnote w:id="1">
    <w:p w14:paraId="1E05D52F" w14:textId="23BB7780" w:rsidR="00033DAA" w:rsidRPr="00E733CD" w:rsidRDefault="00033DAA"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CBD/SBI/2/INF/25</w:t>
      </w:r>
      <w:r w:rsidR="0013426D">
        <w:rPr>
          <w:snapToGrid w:val="0"/>
          <w:szCs w:val="18"/>
        </w:rPr>
        <w:t>.</w:t>
      </w:r>
    </w:p>
  </w:footnote>
  <w:footnote w:id="2">
    <w:p w14:paraId="4F1C1256" w14:textId="77777777" w:rsidR="002E14BD" w:rsidRPr="00E733CD" w:rsidRDefault="002E14BD" w:rsidP="002E14B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UNEP/CBD/COP/13/12/Add.2.</w:t>
      </w:r>
    </w:p>
  </w:footnote>
  <w:footnote w:id="3">
    <w:p w14:paraId="23B4DEFD" w14:textId="77777777" w:rsidR="00031A2C" w:rsidRPr="00E733CD" w:rsidRDefault="00031A2C" w:rsidP="00031A2C">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CBD/SBI/2/8/Add.1</w:t>
      </w:r>
    </w:p>
  </w:footnote>
  <w:footnote w:id="4">
    <w:p w14:paraId="25F367B6" w14:textId="77777777" w:rsidR="001166E9" w:rsidRPr="00E733CD" w:rsidRDefault="001166E9" w:rsidP="001166E9">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Сборник договоров Организации Объединенных Наций, регистрационный № I-54113.</w:t>
      </w:r>
    </w:p>
  </w:footnote>
  <w:footnote w:id="5">
    <w:p w14:paraId="1E05D533" w14:textId="6142FE40" w:rsidR="00826BDC" w:rsidRPr="00E733CD" w:rsidRDefault="00826BDC"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w:t>
      </w:r>
      <w:r w:rsidRPr="0055693D">
        <w:t>https://www.cbd.int/doc/meetings/cop/cop-11/information/cop-11-inf-20-en.pdf</w:t>
      </w:r>
    </w:p>
  </w:footnote>
  <w:footnote w:id="6">
    <w:p w14:paraId="1E05D534" w14:textId="46FE6998" w:rsidR="00E21EA0" w:rsidRPr="00E733CD" w:rsidRDefault="00E21EA0"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См. панель данных «Обновленной информации по климатическим фондам» (март 2018 года), </w:t>
      </w:r>
      <w:r w:rsidRPr="00950A46">
        <w:t>https://climatefundsupdate.org/the-funds/</w:t>
      </w:r>
      <w:r>
        <w:rPr>
          <w:snapToGrid w:val="0"/>
          <w:szCs w:val="18"/>
        </w:rPr>
        <w:t xml:space="preserve"> </w:t>
      </w:r>
    </w:p>
  </w:footnote>
  <w:footnote w:id="7">
    <w:p w14:paraId="1E05D535" w14:textId="0189262D" w:rsidR="0035144F" w:rsidRPr="00E733CD" w:rsidRDefault="0035144F"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w:t>
      </w:r>
      <w:r>
        <w:rPr>
          <w:rStyle w:val="Appelnotedebasdep"/>
          <w:snapToGrid w:val="0"/>
          <w:szCs w:val="18"/>
          <w:vertAlign w:val="baseline"/>
        </w:rPr>
        <w:t xml:space="preserve">Данные, касающиеся официальной помощи в целях развития, взяты на сайте: </w:t>
      </w:r>
      <w:r w:rsidRPr="007771BA">
        <w:rPr>
          <w:rStyle w:val="Appelnotedebasdep"/>
          <w:vertAlign w:val="baseline"/>
        </w:rPr>
        <w:t>http://stats.oecd.org/viewhtml.aspx?datasetcode=RIOMARKERS&amp;lang=en</w:t>
      </w:r>
      <w:r>
        <w:rPr>
          <w:rStyle w:val="Appelnotedebasdep"/>
          <w:snapToGrid w:val="0"/>
          <w:szCs w:val="18"/>
          <w:vertAlign w:val="baseline"/>
        </w:rPr>
        <w:t>, а данные ГЭФ взяты из различных обзорных документов по пополнению.</w:t>
      </w:r>
    </w:p>
  </w:footnote>
  <w:footnote w:id="8">
    <w:p w14:paraId="1E05D536" w14:textId="1534C89B" w:rsidR="00111492" w:rsidRPr="00E733CD" w:rsidRDefault="00111492" w:rsidP="00E733CD">
      <w:pPr>
        <w:keepLines/>
        <w:kinsoku w:val="0"/>
        <w:overflowPunct w:val="0"/>
        <w:autoSpaceDE w:val="0"/>
        <w:autoSpaceDN w:val="0"/>
        <w:adjustRightInd w:val="0"/>
        <w:snapToGrid w:val="0"/>
        <w:spacing w:after="60"/>
        <w:jc w:val="left"/>
        <w:rPr>
          <w:snapToGrid w:val="0"/>
          <w:color w:val="1F497D"/>
          <w:kern w:val="18"/>
          <w:sz w:val="18"/>
          <w:szCs w:val="18"/>
        </w:rPr>
      </w:pPr>
      <w:r>
        <w:rPr>
          <w:rStyle w:val="Appelnotedebasdep"/>
          <w:snapToGrid w:val="0"/>
          <w:kern w:val="18"/>
          <w:szCs w:val="18"/>
        </w:rPr>
        <w:footnoteRef/>
      </w:r>
      <w:r>
        <w:rPr>
          <w:snapToGrid w:val="0"/>
          <w:sz w:val="18"/>
          <w:szCs w:val="18"/>
        </w:rPr>
        <w:t xml:space="preserve"> Институт Хадсона (2017 года). Индекс глобальной филантропии и денежных переводов 2016 года, Центр по вопросам глобального процветания, см. </w:t>
      </w:r>
      <w:r w:rsidRPr="009711BB">
        <w:rPr>
          <w:sz w:val="18"/>
          <w:szCs w:val="18"/>
        </w:rPr>
        <w:t>www.huds</w:t>
      </w:r>
      <w:r w:rsidRPr="009711BB">
        <w:rPr>
          <w:sz w:val="18"/>
          <w:szCs w:val="18"/>
        </w:rPr>
        <w:t>o</w:t>
      </w:r>
      <w:r w:rsidRPr="009711BB">
        <w:rPr>
          <w:sz w:val="18"/>
          <w:szCs w:val="18"/>
        </w:rPr>
        <w:t>n.org/</w:t>
      </w:r>
      <w:proofErr w:type="spellStart"/>
      <w:r w:rsidRPr="009711BB">
        <w:rPr>
          <w:sz w:val="18"/>
          <w:szCs w:val="18"/>
        </w:rPr>
        <w:t>cgp</w:t>
      </w:r>
      <w:proofErr w:type="spellEnd"/>
      <w:r w:rsidRPr="009711BB">
        <w:rPr>
          <w:snapToGrid w:val="0"/>
          <w:sz w:val="18"/>
          <w:szCs w:val="18"/>
        </w:rPr>
        <w:t>.</w:t>
      </w:r>
    </w:p>
  </w:footnote>
  <w:footnote w:id="9">
    <w:p w14:paraId="1E05D537" w14:textId="77777777" w:rsidR="00975C21" w:rsidRPr="00E733CD" w:rsidRDefault="00975C21"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CBD/SBI/2/8/Add.1.</w:t>
      </w:r>
    </w:p>
  </w:footnote>
  <w:footnote w:id="10">
    <w:p w14:paraId="1E05D538" w14:textId="77777777" w:rsidR="00975C21" w:rsidRPr="00E733CD" w:rsidRDefault="00975C21"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CBD/SBI/2/INF/25.</w:t>
      </w:r>
    </w:p>
  </w:footnote>
  <w:footnote w:id="11">
    <w:p w14:paraId="1E05D539" w14:textId="69745251" w:rsidR="000C5BB9" w:rsidRPr="008D2B89" w:rsidRDefault="000C5BB9" w:rsidP="00E733CD">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szCs w:val="18"/>
        </w:rPr>
        <w:t xml:space="preserve"> </w:t>
      </w:r>
      <w:r>
        <w:rPr>
          <w:iCs/>
          <w:snapToGrid w:val="0"/>
          <w:szCs w:val="18"/>
        </w:rPr>
        <w:t>CBD/SBI/2/8</w:t>
      </w:r>
      <w:r w:rsidR="008D2B89">
        <w:rPr>
          <w:iCs/>
          <w:snapToGrid w:val="0"/>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527" w14:textId="77777777" w:rsidR="00E21EA0" w:rsidRDefault="00E21EA0" w:rsidP="006F4060">
    <w:pPr>
      <w:pStyle w:val="En-tte"/>
      <w:tabs>
        <w:tab w:val="clear" w:pos="4320"/>
        <w:tab w:val="clear" w:pos="8640"/>
      </w:tabs>
      <w:jc w:val="left"/>
      <w:rPr>
        <w:noProof/>
        <w:kern w:val="22"/>
        <w:szCs w:val="22"/>
      </w:rPr>
    </w:pPr>
    <w:r>
      <w:t>UNEP/CBD/SBI/2/8</w:t>
    </w:r>
  </w:p>
  <w:p w14:paraId="1E05D528" w14:textId="11E85A72" w:rsidR="00E21EA0" w:rsidRPr="006F4060" w:rsidRDefault="00863D00" w:rsidP="006F4060">
    <w:pPr>
      <w:pStyle w:val="En-tte"/>
      <w:tabs>
        <w:tab w:val="clear" w:pos="4320"/>
        <w:tab w:val="clear" w:pos="8640"/>
      </w:tabs>
      <w:jc w:val="left"/>
      <w:rPr>
        <w:noProof/>
        <w:kern w:val="22"/>
        <w:szCs w:val="22"/>
      </w:rPr>
    </w:pPr>
    <w:r>
      <w:t xml:space="preserve">Страница </w:t>
    </w:r>
    <w:r w:rsidR="00E21EA0" w:rsidRPr="006F4060">
      <w:rPr>
        <w:bCs/>
        <w:szCs w:val="22"/>
      </w:rPr>
      <w:fldChar w:fldCharType="begin"/>
    </w:r>
    <w:r w:rsidR="00E21EA0" w:rsidRPr="006F4060">
      <w:rPr>
        <w:bCs/>
        <w:szCs w:val="22"/>
      </w:rPr>
      <w:instrText xml:space="preserve"> PAGE </w:instrText>
    </w:r>
    <w:r w:rsidR="00E21EA0" w:rsidRPr="006F4060">
      <w:rPr>
        <w:bCs/>
        <w:szCs w:val="22"/>
      </w:rPr>
      <w:fldChar w:fldCharType="separate"/>
    </w:r>
    <w:r w:rsidR="00795830">
      <w:rPr>
        <w:bCs/>
        <w:szCs w:val="22"/>
      </w:rPr>
      <w:t>4</w:t>
    </w:r>
    <w:r w:rsidR="00E21EA0" w:rsidRPr="006F4060">
      <w:rPr>
        <w:bCs/>
        <w:szCs w:val="22"/>
      </w:rPr>
      <w:fldChar w:fldCharType="end"/>
    </w:r>
  </w:p>
  <w:p w14:paraId="1E05D529" w14:textId="77777777" w:rsidR="00E21EA0" w:rsidRPr="006F4060" w:rsidRDefault="00E21EA0" w:rsidP="009B2C93">
    <w:pPr>
      <w:pStyle w:val="En-tte"/>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52A" w14:textId="77777777" w:rsidR="00E21EA0" w:rsidRDefault="00E21EA0" w:rsidP="006F4060">
    <w:pPr>
      <w:pStyle w:val="En-tte"/>
      <w:tabs>
        <w:tab w:val="clear" w:pos="4320"/>
        <w:tab w:val="clear" w:pos="8640"/>
      </w:tabs>
      <w:jc w:val="right"/>
      <w:rPr>
        <w:noProof/>
        <w:kern w:val="22"/>
        <w:szCs w:val="22"/>
      </w:rPr>
    </w:pPr>
    <w:r>
      <w:t>UNEP/CBD/SBI/2/8</w:t>
    </w:r>
  </w:p>
  <w:p w14:paraId="1E05D52B" w14:textId="4D8BA9C8" w:rsidR="00E21EA0" w:rsidRPr="006F4060" w:rsidRDefault="00863D00" w:rsidP="006F4060">
    <w:pPr>
      <w:pStyle w:val="En-tte"/>
      <w:tabs>
        <w:tab w:val="clear" w:pos="4320"/>
        <w:tab w:val="clear" w:pos="8640"/>
      </w:tabs>
      <w:jc w:val="right"/>
      <w:rPr>
        <w:noProof/>
        <w:kern w:val="22"/>
        <w:szCs w:val="22"/>
      </w:rPr>
    </w:pPr>
    <w:r>
      <w:t>Страница</w:t>
    </w:r>
    <w:r w:rsidR="00E21EA0">
      <w:t xml:space="preserve"> </w:t>
    </w:r>
    <w:r w:rsidR="00E21EA0" w:rsidRPr="006F4060">
      <w:rPr>
        <w:bCs/>
        <w:szCs w:val="22"/>
      </w:rPr>
      <w:fldChar w:fldCharType="begin"/>
    </w:r>
    <w:r w:rsidR="00E21EA0" w:rsidRPr="006F4060">
      <w:rPr>
        <w:bCs/>
        <w:szCs w:val="22"/>
      </w:rPr>
      <w:instrText xml:space="preserve"> PAGE </w:instrText>
    </w:r>
    <w:r w:rsidR="00E21EA0" w:rsidRPr="006F4060">
      <w:rPr>
        <w:bCs/>
        <w:szCs w:val="22"/>
      </w:rPr>
      <w:fldChar w:fldCharType="separate"/>
    </w:r>
    <w:r w:rsidR="00795830">
      <w:rPr>
        <w:bCs/>
        <w:szCs w:val="22"/>
      </w:rPr>
      <w:t>3</w:t>
    </w:r>
    <w:r w:rsidR="00E21EA0" w:rsidRPr="006F4060">
      <w:rPr>
        <w:bCs/>
        <w:szCs w:val="22"/>
      </w:rPr>
      <w:fldChar w:fldCharType="end"/>
    </w:r>
  </w:p>
  <w:p w14:paraId="1E05D52C" w14:textId="77777777" w:rsidR="00E21EA0" w:rsidRPr="006F4060" w:rsidRDefault="00E21EA0" w:rsidP="006F4060">
    <w:pPr>
      <w:pStyle w:val="En-tte"/>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666E41"/>
    <w:multiLevelType w:val="hybridMultilevel"/>
    <w:tmpl w:val="F7423BF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316F"/>
    <w:multiLevelType w:val="hybridMultilevel"/>
    <w:tmpl w:val="4EE8B2FA"/>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pStyle w:val="StylePara1Before0p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3D7DEC"/>
    <w:multiLevelType w:val="hybridMultilevel"/>
    <w:tmpl w:val="1B888D2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A54494"/>
    <w:multiLevelType w:val="hybridMultilevel"/>
    <w:tmpl w:val="2E3ACA98"/>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B2A0643"/>
    <w:multiLevelType w:val="hybridMultilevel"/>
    <w:tmpl w:val="2AE4F4DE"/>
    <w:lvl w:ilvl="0" w:tplc="703E8A0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5F5DEE"/>
    <w:multiLevelType w:val="hybridMultilevel"/>
    <w:tmpl w:val="7C2877C8"/>
    <w:lvl w:ilvl="0" w:tplc="040C0017">
      <w:start w:val="1"/>
      <w:numFmt w:val="lowerLetter"/>
      <w:lvlText w:val="%1)"/>
      <w:lvlJc w:val="left"/>
      <w:pPr>
        <w:ind w:left="72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E46A3"/>
    <w:multiLevelType w:val="hybridMultilevel"/>
    <w:tmpl w:val="8CEA9782"/>
    <w:lvl w:ilvl="0" w:tplc="CF940006">
      <w:start w:val="1"/>
      <w:numFmt w:val="decimal"/>
      <w:lvlText w:val="%1."/>
      <w:lvlJc w:val="left"/>
      <w:pPr>
        <w:ind w:left="1260" w:hanging="360"/>
      </w:pPr>
      <w:rPr>
        <w:b w:val="0"/>
        <w:i w:val="0"/>
        <w:sz w:val="22"/>
        <w:lang w:val="en-GB"/>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693607BD"/>
    <w:multiLevelType w:val="hybridMultilevel"/>
    <w:tmpl w:val="325C4A68"/>
    <w:lvl w:ilvl="0" w:tplc="040C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77B61"/>
    <w:multiLevelType w:val="hybridMultilevel"/>
    <w:tmpl w:val="25188480"/>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308E7"/>
    <w:multiLevelType w:val="hybridMultilevel"/>
    <w:tmpl w:val="7334F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7CBD3463"/>
    <w:multiLevelType w:val="hybridMultilevel"/>
    <w:tmpl w:val="DCD6AA5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3"/>
    <w:lvlOverride w:ilvl="0">
      <w:startOverride w:val="1"/>
    </w:lvlOverride>
  </w:num>
  <w:num w:numId="4">
    <w:abstractNumId w:val="1"/>
  </w:num>
  <w:num w:numId="5">
    <w:abstractNumId w:val="8"/>
  </w:num>
  <w:num w:numId="6">
    <w:abstractNumId w:val="22"/>
  </w:num>
  <w:num w:numId="7">
    <w:abstractNumId w:val="18"/>
  </w:num>
  <w:num w:numId="8">
    <w:abstractNumId w:val="10"/>
  </w:num>
  <w:num w:numId="9">
    <w:abstractNumId w:val="14"/>
  </w:num>
  <w:num w:numId="10">
    <w:abstractNumId w:val="12"/>
  </w:num>
  <w:num w:numId="11">
    <w:abstractNumId w:val="19"/>
  </w:num>
  <w:num w:numId="12">
    <w:abstractNumId w:val="4"/>
  </w:num>
  <w:num w:numId="13">
    <w:abstractNumId w:val="17"/>
  </w:num>
  <w:num w:numId="14">
    <w:abstractNumId w:val="21"/>
  </w:num>
  <w:num w:numId="15">
    <w:abstractNumId w:val="7"/>
  </w:num>
  <w:num w:numId="16">
    <w:abstractNumId w:val="26"/>
  </w:num>
  <w:num w:numId="17">
    <w:abstractNumId w:val="16"/>
  </w:num>
  <w:num w:numId="18">
    <w:abstractNumId w:val="0"/>
  </w:num>
  <w:num w:numId="19">
    <w:abstractNumId w:val="11"/>
  </w:num>
  <w:num w:numId="20">
    <w:abstractNumId w:val="27"/>
  </w:num>
  <w:num w:numId="21">
    <w:abstractNumId w:val="2"/>
  </w:num>
  <w:num w:numId="22">
    <w:abstractNumId w:val="25"/>
  </w:num>
  <w:num w:numId="23">
    <w:abstractNumId w:val="9"/>
  </w:num>
  <w:num w:numId="24">
    <w:abstractNumId w:val="20"/>
  </w:num>
  <w:num w:numId="25">
    <w:abstractNumId w:val="23"/>
  </w:num>
  <w:num w:numId="26">
    <w:abstractNumId w:val="5"/>
  </w:num>
  <w:num w:numId="27">
    <w:abstractNumId w:val="3"/>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395C"/>
    <w:rsid w:val="00005724"/>
    <w:rsid w:val="00006A12"/>
    <w:rsid w:val="00006C15"/>
    <w:rsid w:val="00006E94"/>
    <w:rsid w:val="0000752C"/>
    <w:rsid w:val="0000799F"/>
    <w:rsid w:val="000106CB"/>
    <w:rsid w:val="00011546"/>
    <w:rsid w:val="00011D38"/>
    <w:rsid w:val="000130EE"/>
    <w:rsid w:val="000137DC"/>
    <w:rsid w:val="00013888"/>
    <w:rsid w:val="00013D92"/>
    <w:rsid w:val="000157BF"/>
    <w:rsid w:val="00015F50"/>
    <w:rsid w:val="0001785A"/>
    <w:rsid w:val="00017CA7"/>
    <w:rsid w:val="00023D05"/>
    <w:rsid w:val="00025298"/>
    <w:rsid w:val="0002569C"/>
    <w:rsid w:val="000261A5"/>
    <w:rsid w:val="00026D45"/>
    <w:rsid w:val="000270CE"/>
    <w:rsid w:val="000271F9"/>
    <w:rsid w:val="000302EE"/>
    <w:rsid w:val="00030AFA"/>
    <w:rsid w:val="00031A2C"/>
    <w:rsid w:val="00031DFC"/>
    <w:rsid w:val="0003261C"/>
    <w:rsid w:val="000332D4"/>
    <w:rsid w:val="0003374F"/>
    <w:rsid w:val="00033DAA"/>
    <w:rsid w:val="000340A0"/>
    <w:rsid w:val="000343CD"/>
    <w:rsid w:val="00036EC8"/>
    <w:rsid w:val="0003703A"/>
    <w:rsid w:val="000379C5"/>
    <w:rsid w:val="00037B77"/>
    <w:rsid w:val="00040CD4"/>
    <w:rsid w:val="00040D2C"/>
    <w:rsid w:val="00040DEC"/>
    <w:rsid w:val="0004131C"/>
    <w:rsid w:val="00043AD0"/>
    <w:rsid w:val="00044448"/>
    <w:rsid w:val="00045427"/>
    <w:rsid w:val="000459E8"/>
    <w:rsid w:val="00045D03"/>
    <w:rsid w:val="00050FA5"/>
    <w:rsid w:val="000512DF"/>
    <w:rsid w:val="00051567"/>
    <w:rsid w:val="000521F3"/>
    <w:rsid w:val="00052283"/>
    <w:rsid w:val="00052C88"/>
    <w:rsid w:val="00053A1F"/>
    <w:rsid w:val="00056CCC"/>
    <w:rsid w:val="00057114"/>
    <w:rsid w:val="000577B0"/>
    <w:rsid w:val="00057950"/>
    <w:rsid w:val="000604C1"/>
    <w:rsid w:val="000609D1"/>
    <w:rsid w:val="000610F4"/>
    <w:rsid w:val="000615F9"/>
    <w:rsid w:val="00062983"/>
    <w:rsid w:val="00062E18"/>
    <w:rsid w:val="00063203"/>
    <w:rsid w:val="00063619"/>
    <w:rsid w:val="000643A3"/>
    <w:rsid w:val="000644E6"/>
    <w:rsid w:val="00065397"/>
    <w:rsid w:val="00065E05"/>
    <w:rsid w:val="0006714C"/>
    <w:rsid w:val="0007070D"/>
    <w:rsid w:val="00070E02"/>
    <w:rsid w:val="00070E7F"/>
    <w:rsid w:val="000719F5"/>
    <w:rsid w:val="00071E24"/>
    <w:rsid w:val="00073903"/>
    <w:rsid w:val="00074692"/>
    <w:rsid w:val="00074D8A"/>
    <w:rsid w:val="000754B6"/>
    <w:rsid w:val="00075FF7"/>
    <w:rsid w:val="000768AB"/>
    <w:rsid w:val="00076DAA"/>
    <w:rsid w:val="00077FE1"/>
    <w:rsid w:val="00081A12"/>
    <w:rsid w:val="000829BC"/>
    <w:rsid w:val="00082AF6"/>
    <w:rsid w:val="00082BF6"/>
    <w:rsid w:val="00083167"/>
    <w:rsid w:val="00083F57"/>
    <w:rsid w:val="00084DE7"/>
    <w:rsid w:val="00085304"/>
    <w:rsid w:val="000857B8"/>
    <w:rsid w:val="000857F4"/>
    <w:rsid w:val="0008586B"/>
    <w:rsid w:val="00090E40"/>
    <w:rsid w:val="000927B5"/>
    <w:rsid w:val="00093501"/>
    <w:rsid w:val="000937AA"/>
    <w:rsid w:val="00093AF7"/>
    <w:rsid w:val="000948E5"/>
    <w:rsid w:val="00094C9B"/>
    <w:rsid w:val="00095BBA"/>
    <w:rsid w:val="00095FB3"/>
    <w:rsid w:val="000962A9"/>
    <w:rsid w:val="0009645C"/>
    <w:rsid w:val="000A0D20"/>
    <w:rsid w:val="000A2EF5"/>
    <w:rsid w:val="000A37DF"/>
    <w:rsid w:val="000A3E0B"/>
    <w:rsid w:val="000A6299"/>
    <w:rsid w:val="000A6ED7"/>
    <w:rsid w:val="000B11A5"/>
    <w:rsid w:val="000B19BA"/>
    <w:rsid w:val="000B1F25"/>
    <w:rsid w:val="000B26B9"/>
    <w:rsid w:val="000B3673"/>
    <w:rsid w:val="000B371E"/>
    <w:rsid w:val="000B4303"/>
    <w:rsid w:val="000B4660"/>
    <w:rsid w:val="000B53BC"/>
    <w:rsid w:val="000C06F8"/>
    <w:rsid w:val="000C0DAE"/>
    <w:rsid w:val="000C24A8"/>
    <w:rsid w:val="000C29BC"/>
    <w:rsid w:val="000C2E96"/>
    <w:rsid w:val="000C4FBC"/>
    <w:rsid w:val="000C56C5"/>
    <w:rsid w:val="000C5BB9"/>
    <w:rsid w:val="000C6CC1"/>
    <w:rsid w:val="000C7659"/>
    <w:rsid w:val="000C7AED"/>
    <w:rsid w:val="000D0625"/>
    <w:rsid w:val="000D0D11"/>
    <w:rsid w:val="000D1057"/>
    <w:rsid w:val="000D118D"/>
    <w:rsid w:val="000D178B"/>
    <w:rsid w:val="000D2531"/>
    <w:rsid w:val="000D5303"/>
    <w:rsid w:val="000D664E"/>
    <w:rsid w:val="000D6963"/>
    <w:rsid w:val="000D6FD2"/>
    <w:rsid w:val="000D742A"/>
    <w:rsid w:val="000E0D1D"/>
    <w:rsid w:val="000E1262"/>
    <w:rsid w:val="000E44EB"/>
    <w:rsid w:val="000E4558"/>
    <w:rsid w:val="000E590C"/>
    <w:rsid w:val="000E79FE"/>
    <w:rsid w:val="000F0E46"/>
    <w:rsid w:val="000F20E2"/>
    <w:rsid w:val="000F3DFD"/>
    <w:rsid w:val="000F3EA4"/>
    <w:rsid w:val="000F599B"/>
    <w:rsid w:val="000F6343"/>
    <w:rsid w:val="000F78FD"/>
    <w:rsid w:val="00101BF1"/>
    <w:rsid w:val="00101E91"/>
    <w:rsid w:val="00102DB3"/>
    <w:rsid w:val="0010379D"/>
    <w:rsid w:val="00103FA8"/>
    <w:rsid w:val="001048B5"/>
    <w:rsid w:val="00105750"/>
    <w:rsid w:val="00105819"/>
    <w:rsid w:val="0010594D"/>
    <w:rsid w:val="00105A40"/>
    <w:rsid w:val="00106A1E"/>
    <w:rsid w:val="001101D4"/>
    <w:rsid w:val="00110D4C"/>
    <w:rsid w:val="00111492"/>
    <w:rsid w:val="00111D6A"/>
    <w:rsid w:val="001122E9"/>
    <w:rsid w:val="00114F4F"/>
    <w:rsid w:val="001164AB"/>
    <w:rsid w:val="001166E9"/>
    <w:rsid w:val="0011689E"/>
    <w:rsid w:val="00116BDB"/>
    <w:rsid w:val="001171E8"/>
    <w:rsid w:val="001178CC"/>
    <w:rsid w:val="001178F3"/>
    <w:rsid w:val="00120DAA"/>
    <w:rsid w:val="00120FCE"/>
    <w:rsid w:val="001221C3"/>
    <w:rsid w:val="00122AA3"/>
    <w:rsid w:val="00122DD5"/>
    <w:rsid w:val="00123CB5"/>
    <w:rsid w:val="00123E8C"/>
    <w:rsid w:val="00123EFB"/>
    <w:rsid w:val="00124153"/>
    <w:rsid w:val="00124821"/>
    <w:rsid w:val="00124F73"/>
    <w:rsid w:val="00125806"/>
    <w:rsid w:val="0012695E"/>
    <w:rsid w:val="00126960"/>
    <w:rsid w:val="00126993"/>
    <w:rsid w:val="00126AEA"/>
    <w:rsid w:val="001275BC"/>
    <w:rsid w:val="00127761"/>
    <w:rsid w:val="00130E9A"/>
    <w:rsid w:val="001313B4"/>
    <w:rsid w:val="00131414"/>
    <w:rsid w:val="001317EA"/>
    <w:rsid w:val="001339C3"/>
    <w:rsid w:val="0013426D"/>
    <w:rsid w:val="001343FE"/>
    <w:rsid w:val="00135171"/>
    <w:rsid w:val="0013524D"/>
    <w:rsid w:val="001352FA"/>
    <w:rsid w:val="001362E0"/>
    <w:rsid w:val="0013691E"/>
    <w:rsid w:val="00136C38"/>
    <w:rsid w:val="00137579"/>
    <w:rsid w:val="0013779D"/>
    <w:rsid w:val="00140BB8"/>
    <w:rsid w:val="001416C5"/>
    <w:rsid w:val="001423AD"/>
    <w:rsid w:val="00143C89"/>
    <w:rsid w:val="00144D88"/>
    <w:rsid w:val="00146C45"/>
    <w:rsid w:val="00146D8E"/>
    <w:rsid w:val="00147A01"/>
    <w:rsid w:val="00150BB2"/>
    <w:rsid w:val="00150D48"/>
    <w:rsid w:val="00152991"/>
    <w:rsid w:val="00154D78"/>
    <w:rsid w:val="00155616"/>
    <w:rsid w:val="0015620D"/>
    <w:rsid w:val="00156FC6"/>
    <w:rsid w:val="001573C5"/>
    <w:rsid w:val="00160789"/>
    <w:rsid w:val="00161162"/>
    <w:rsid w:val="0016130A"/>
    <w:rsid w:val="0016273C"/>
    <w:rsid w:val="0016296B"/>
    <w:rsid w:val="0016330A"/>
    <w:rsid w:val="001637F9"/>
    <w:rsid w:val="00164124"/>
    <w:rsid w:val="001645D2"/>
    <w:rsid w:val="001647F0"/>
    <w:rsid w:val="00164832"/>
    <w:rsid w:val="0016517D"/>
    <w:rsid w:val="0016539C"/>
    <w:rsid w:val="0017060C"/>
    <w:rsid w:val="001721A7"/>
    <w:rsid w:val="00174813"/>
    <w:rsid w:val="00174E49"/>
    <w:rsid w:val="00176E77"/>
    <w:rsid w:val="001807D8"/>
    <w:rsid w:val="00181849"/>
    <w:rsid w:val="001837AE"/>
    <w:rsid w:val="001841AA"/>
    <w:rsid w:val="001841C5"/>
    <w:rsid w:val="00184379"/>
    <w:rsid w:val="00186147"/>
    <w:rsid w:val="00187126"/>
    <w:rsid w:val="00191514"/>
    <w:rsid w:val="00191686"/>
    <w:rsid w:val="00192CD5"/>
    <w:rsid w:val="00193806"/>
    <w:rsid w:val="001938F6"/>
    <w:rsid w:val="00194CFA"/>
    <w:rsid w:val="00194FF2"/>
    <w:rsid w:val="00196278"/>
    <w:rsid w:val="001966DB"/>
    <w:rsid w:val="001972B8"/>
    <w:rsid w:val="0019744E"/>
    <w:rsid w:val="001A0585"/>
    <w:rsid w:val="001A08ED"/>
    <w:rsid w:val="001A13F6"/>
    <w:rsid w:val="001A1A8C"/>
    <w:rsid w:val="001A1B02"/>
    <w:rsid w:val="001A26E2"/>
    <w:rsid w:val="001A432F"/>
    <w:rsid w:val="001A49BC"/>
    <w:rsid w:val="001A7D5E"/>
    <w:rsid w:val="001B08C1"/>
    <w:rsid w:val="001B1765"/>
    <w:rsid w:val="001B2F43"/>
    <w:rsid w:val="001B412D"/>
    <w:rsid w:val="001B6A4B"/>
    <w:rsid w:val="001B73B3"/>
    <w:rsid w:val="001B7841"/>
    <w:rsid w:val="001C19F0"/>
    <w:rsid w:val="001C2D65"/>
    <w:rsid w:val="001C4823"/>
    <w:rsid w:val="001C600B"/>
    <w:rsid w:val="001C65AB"/>
    <w:rsid w:val="001C73C9"/>
    <w:rsid w:val="001C7D79"/>
    <w:rsid w:val="001C7EF2"/>
    <w:rsid w:val="001D188A"/>
    <w:rsid w:val="001D1B7B"/>
    <w:rsid w:val="001D1EDB"/>
    <w:rsid w:val="001D2209"/>
    <w:rsid w:val="001D2CD9"/>
    <w:rsid w:val="001D34E6"/>
    <w:rsid w:val="001D37AA"/>
    <w:rsid w:val="001D428D"/>
    <w:rsid w:val="001D4BA9"/>
    <w:rsid w:val="001D7193"/>
    <w:rsid w:val="001E0010"/>
    <w:rsid w:val="001E03DA"/>
    <w:rsid w:val="001E17B8"/>
    <w:rsid w:val="001E199C"/>
    <w:rsid w:val="001E1F80"/>
    <w:rsid w:val="001E2445"/>
    <w:rsid w:val="001E36EA"/>
    <w:rsid w:val="001E41D1"/>
    <w:rsid w:val="001E41D6"/>
    <w:rsid w:val="001E5074"/>
    <w:rsid w:val="001E59C5"/>
    <w:rsid w:val="001E73B7"/>
    <w:rsid w:val="001E7FD2"/>
    <w:rsid w:val="001F0221"/>
    <w:rsid w:val="001F03A1"/>
    <w:rsid w:val="001F0A33"/>
    <w:rsid w:val="001F2653"/>
    <w:rsid w:val="001F2A75"/>
    <w:rsid w:val="001F2B5D"/>
    <w:rsid w:val="001F3C18"/>
    <w:rsid w:val="001F4EAD"/>
    <w:rsid w:val="00200902"/>
    <w:rsid w:val="00201752"/>
    <w:rsid w:val="00201BCD"/>
    <w:rsid w:val="002023FB"/>
    <w:rsid w:val="002026FB"/>
    <w:rsid w:val="00202E66"/>
    <w:rsid w:val="00202E7F"/>
    <w:rsid w:val="002035EF"/>
    <w:rsid w:val="002042A2"/>
    <w:rsid w:val="00205FEB"/>
    <w:rsid w:val="00206DB0"/>
    <w:rsid w:val="00207D32"/>
    <w:rsid w:val="00210FDA"/>
    <w:rsid w:val="002112D1"/>
    <w:rsid w:val="00211618"/>
    <w:rsid w:val="00211795"/>
    <w:rsid w:val="002120F6"/>
    <w:rsid w:val="00212CC5"/>
    <w:rsid w:val="00214212"/>
    <w:rsid w:val="00214311"/>
    <w:rsid w:val="002145C7"/>
    <w:rsid w:val="00215052"/>
    <w:rsid w:val="00216559"/>
    <w:rsid w:val="002169EB"/>
    <w:rsid w:val="00220593"/>
    <w:rsid w:val="0022187B"/>
    <w:rsid w:val="00221A07"/>
    <w:rsid w:val="00222837"/>
    <w:rsid w:val="00223A6E"/>
    <w:rsid w:val="00224A1E"/>
    <w:rsid w:val="002268B2"/>
    <w:rsid w:val="002269E2"/>
    <w:rsid w:val="00226D95"/>
    <w:rsid w:val="00226DE9"/>
    <w:rsid w:val="002270DD"/>
    <w:rsid w:val="00227E6F"/>
    <w:rsid w:val="00230202"/>
    <w:rsid w:val="002309E1"/>
    <w:rsid w:val="00230A56"/>
    <w:rsid w:val="00230D31"/>
    <w:rsid w:val="002311AB"/>
    <w:rsid w:val="00231453"/>
    <w:rsid w:val="0023272E"/>
    <w:rsid w:val="00233495"/>
    <w:rsid w:val="0023397D"/>
    <w:rsid w:val="00233CDF"/>
    <w:rsid w:val="00237CAC"/>
    <w:rsid w:val="00240C99"/>
    <w:rsid w:val="00243F6D"/>
    <w:rsid w:val="00244094"/>
    <w:rsid w:val="002447F9"/>
    <w:rsid w:val="00244B2E"/>
    <w:rsid w:val="00244BC1"/>
    <w:rsid w:val="00244FD7"/>
    <w:rsid w:val="00246471"/>
    <w:rsid w:val="002466A2"/>
    <w:rsid w:val="00246FC4"/>
    <w:rsid w:val="00247254"/>
    <w:rsid w:val="0024794E"/>
    <w:rsid w:val="00250BA5"/>
    <w:rsid w:val="00252472"/>
    <w:rsid w:val="00254375"/>
    <w:rsid w:val="00254469"/>
    <w:rsid w:val="0025563A"/>
    <w:rsid w:val="00256451"/>
    <w:rsid w:val="00256F5C"/>
    <w:rsid w:val="002570CC"/>
    <w:rsid w:val="00257129"/>
    <w:rsid w:val="00257488"/>
    <w:rsid w:val="0026001D"/>
    <w:rsid w:val="00261C0D"/>
    <w:rsid w:val="00261DED"/>
    <w:rsid w:val="00263355"/>
    <w:rsid w:val="00263FF2"/>
    <w:rsid w:val="002643CD"/>
    <w:rsid w:val="00264E4F"/>
    <w:rsid w:val="002679C0"/>
    <w:rsid w:val="00267AA3"/>
    <w:rsid w:val="00267FBD"/>
    <w:rsid w:val="00270DFD"/>
    <w:rsid w:val="00271969"/>
    <w:rsid w:val="00271A0E"/>
    <w:rsid w:val="0027264C"/>
    <w:rsid w:val="00272811"/>
    <w:rsid w:val="00272BBD"/>
    <w:rsid w:val="00273199"/>
    <w:rsid w:val="002732EC"/>
    <w:rsid w:val="00273401"/>
    <w:rsid w:val="00273A99"/>
    <w:rsid w:val="00275C8D"/>
    <w:rsid w:val="0027698F"/>
    <w:rsid w:val="00276F6A"/>
    <w:rsid w:val="002771D7"/>
    <w:rsid w:val="002774B7"/>
    <w:rsid w:val="00277CE2"/>
    <w:rsid w:val="0028068B"/>
    <w:rsid w:val="00280753"/>
    <w:rsid w:val="0028080E"/>
    <w:rsid w:val="00280E97"/>
    <w:rsid w:val="002814CE"/>
    <w:rsid w:val="00283A57"/>
    <w:rsid w:val="00283D83"/>
    <w:rsid w:val="002843A6"/>
    <w:rsid w:val="002843E9"/>
    <w:rsid w:val="00285386"/>
    <w:rsid w:val="00286DF5"/>
    <w:rsid w:val="00287AF7"/>
    <w:rsid w:val="00290627"/>
    <w:rsid w:val="002907D1"/>
    <w:rsid w:val="002908C6"/>
    <w:rsid w:val="002909E7"/>
    <w:rsid w:val="00290A0E"/>
    <w:rsid w:val="002927D4"/>
    <w:rsid w:val="00293265"/>
    <w:rsid w:val="00294C94"/>
    <w:rsid w:val="00295434"/>
    <w:rsid w:val="00295BC4"/>
    <w:rsid w:val="00296574"/>
    <w:rsid w:val="002975AD"/>
    <w:rsid w:val="002A0055"/>
    <w:rsid w:val="002A0D72"/>
    <w:rsid w:val="002A2C89"/>
    <w:rsid w:val="002A4825"/>
    <w:rsid w:val="002A4871"/>
    <w:rsid w:val="002A4C61"/>
    <w:rsid w:val="002A5095"/>
    <w:rsid w:val="002A5455"/>
    <w:rsid w:val="002B0078"/>
    <w:rsid w:val="002B0681"/>
    <w:rsid w:val="002B1D44"/>
    <w:rsid w:val="002B25C5"/>
    <w:rsid w:val="002B4108"/>
    <w:rsid w:val="002B4A08"/>
    <w:rsid w:val="002B4B31"/>
    <w:rsid w:val="002B657E"/>
    <w:rsid w:val="002B6732"/>
    <w:rsid w:val="002B674D"/>
    <w:rsid w:val="002B7137"/>
    <w:rsid w:val="002C0A85"/>
    <w:rsid w:val="002C1BF8"/>
    <w:rsid w:val="002C248D"/>
    <w:rsid w:val="002C2490"/>
    <w:rsid w:val="002C3797"/>
    <w:rsid w:val="002C4463"/>
    <w:rsid w:val="002C509F"/>
    <w:rsid w:val="002D0326"/>
    <w:rsid w:val="002D2820"/>
    <w:rsid w:val="002D2A60"/>
    <w:rsid w:val="002D2C4D"/>
    <w:rsid w:val="002D3061"/>
    <w:rsid w:val="002D3270"/>
    <w:rsid w:val="002D4D05"/>
    <w:rsid w:val="002D4D7F"/>
    <w:rsid w:val="002D5AC4"/>
    <w:rsid w:val="002D6C9A"/>
    <w:rsid w:val="002D6CD4"/>
    <w:rsid w:val="002D7585"/>
    <w:rsid w:val="002E00FD"/>
    <w:rsid w:val="002E14BD"/>
    <w:rsid w:val="002E28DE"/>
    <w:rsid w:val="002E3245"/>
    <w:rsid w:val="002E3749"/>
    <w:rsid w:val="002E3B3A"/>
    <w:rsid w:val="002E3C03"/>
    <w:rsid w:val="002E4E67"/>
    <w:rsid w:val="002E552E"/>
    <w:rsid w:val="002E5AC9"/>
    <w:rsid w:val="002F0F29"/>
    <w:rsid w:val="002F1751"/>
    <w:rsid w:val="002F21E7"/>
    <w:rsid w:val="002F308E"/>
    <w:rsid w:val="002F4F51"/>
    <w:rsid w:val="002F7B38"/>
    <w:rsid w:val="002F7F48"/>
    <w:rsid w:val="00300669"/>
    <w:rsid w:val="0030084C"/>
    <w:rsid w:val="003032CB"/>
    <w:rsid w:val="00304B50"/>
    <w:rsid w:val="00304C23"/>
    <w:rsid w:val="0030546E"/>
    <w:rsid w:val="00306095"/>
    <w:rsid w:val="003061EF"/>
    <w:rsid w:val="00306310"/>
    <w:rsid w:val="003068CD"/>
    <w:rsid w:val="00306CF6"/>
    <w:rsid w:val="003077F6"/>
    <w:rsid w:val="00307F48"/>
    <w:rsid w:val="00310805"/>
    <w:rsid w:val="00311756"/>
    <w:rsid w:val="00312979"/>
    <w:rsid w:val="00313664"/>
    <w:rsid w:val="00313E42"/>
    <w:rsid w:val="00314994"/>
    <w:rsid w:val="00314E68"/>
    <w:rsid w:val="00315211"/>
    <w:rsid w:val="00316C7D"/>
    <w:rsid w:val="00317CFC"/>
    <w:rsid w:val="003218FC"/>
    <w:rsid w:val="00321EAB"/>
    <w:rsid w:val="00321F5A"/>
    <w:rsid w:val="0032316C"/>
    <w:rsid w:val="00323441"/>
    <w:rsid w:val="00323CBF"/>
    <w:rsid w:val="00324DD2"/>
    <w:rsid w:val="0032636E"/>
    <w:rsid w:val="00330AC9"/>
    <w:rsid w:val="00331C98"/>
    <w:rsid w:val="00333D5A"/>
    <w:rsid w:val="00333D9F"/>
    <w:rsid w:val="003340AE"/>
    <w:rsid w:val="00334685"/>
    <w:rsid w:val="00336313"/>
    <w:rsid w:val="003367B6"/>
    <w:rsid w:val="00336F16"/>
    <w:rsid w:val="00337858"/>
    <w:rsid w:val="00337A08"/>
    <w:rsid w:val="00337AE6"/>
    <w:rsid w:val="003401FA"/>
    <w:rsid w:val="003403BD"/>
    <w:rsid w:val="0034233F"/>
    <w:rsid w:val="00342BE1"/>
    <w:rsid w:val="00342C49"/>
    <w:rsid w:val="0034426C"/>
    <w:rsid w:val="0034599A"/>
    <w:rsid w:val="003476D0"/>
    <w:rsid w:val="00347AD4"/>
    <w:rsid w:val="00347E35"/>
    <w:rsid w:val="00350B80"/>
    <w:rsid w:val="00350DA8"/>
    <w:rsid w:val="0035144F"/>
    <w:rsid w:val="0035223B"/>
    <w:rsid w:val="00352D06"/>
    <w:rsid w:val="00354055"/>
    <w:rsid w:val="00361CB7"/>
    <w:rsid w:val="0036296B"/>
    <w:rsid w:val="00362CA3"/>
    <w:rsid w:val="00362FBA"/>
    <w:rsid w:val="0036336B"/>
    <w:rsid w:val="00365ABB"/>
    <w:rsid w:val="0036615B"/>
    <w:rsid w:val="00367054"/>
    <w:rsid w:val="00367421"/>
    <w:rsid w:val="00367673"/>
    <w:rsid w:val="00367A94"/>
    <w:rsid w:val="00373CEA"/>
    <w:rsid w:val="00373CEB"/>
    <w:rsid w:val="00374C17"/>
    <w:rsid w:val="00375350"/>
    <w:rsid w:val="00375E98"/>
    <w:rsid w:val="00375F94"/>
    <w:rsid w:val="00376218"/>
    <w:rsid w:val="003768B1"/>
    <w:rsid w:val="003768BF"/>
    <w:rsid w:val="003769A6"/>
    <w:rsid w:val="0037716D"/>
    <w:rsid w:val="00380048"/>
    <w:rsid w:val="00380E5E"/>
    <w:rsid w:val="0038157F"/>
    <w:rsid w:val="00381F45"/>
    <w:rsid w:val="0038264F"/>
    <w:rsid w:val="00383CFD"/>
    <w:rsid w:val="003841D6"/>
    <w:rsid w:val="003845E5"/>
    <w:rsid w:val="00384759"/>
    <w:rsid w:val="00384B78"/>
    <w:rsid w:val="00384F1B"/>
    <w:rsid w:val="0038587E"/>
    <w:rsid w:val="00385E6E"/>
    <w:rsid w:val="00386947"/>
    <w:rsid w:val="003909CB"/>
    <w:rsid w:val="003923B1"/>
    <w:rsid w:val="00392DED"/>
    <w:rsid w:val="00394037"/>
    <w:rsid w:val="0039556E"/>
    <w:rsid w:val="00396487"/>
    <w:rsid w:val="00396F94"/>
    <w:rsid w:val="003970FB"/>
    <w:rsid w:val="003975A6"/>
    <w:rsid w:val="00397AD0"/>
    <w:rsid w:val="003A0459"/>
    <w:rsid w:val="003A11D9"/>
    <w:rsid w:val="003A219C"/>
    <w:rsid w:val="003A23C7"/>
    <w:rsid w:val="003A68FC"/>
    <w:rsid w:val="003A6D03"/>
    <w:rsid w:val="003A6EA4"/>
    <w:rsid w:val="003A77B3"/>
    <w:rsid w:val="003B01B7"/>
    <w:rsid w:val="003B0FB0"/>
    <w:rsid w:val="003B1329"/>
    <w:rsid w:val="003B13D2"/>
    <w:rsid w:val="003B168F"/>
    <w:rsid w:val="003B384A"/>
    <w:rsid w:val="003B3B54"/>
    <w:rsid w:val="003B3F42"/>
    <w:rsid w:val="003B4583"/>
    <w:rsid w:val="003B4C00"/>
    <w:rsid w:val="003B4E13"/>
    <w:rsid w:val="003B56DC"/>
    <w:rsid w:val="003B5BC8"/>
    <w:rsid w:val="003B6F6F"/>
    <w:rsid w:val="003B6FF5"/>
    <w:rsid w:val="003B788F"/>
    <w:rsid w:val="003C00AA"/>
    <w:rsid w:val="003C06A1"/>
    <w:rsid w:val="003C0DF2"/>
    <w:rsid w:val="003C1770"/>
    <w:rsid w:val="003C1CF6"/>
    <w:rsid w:val="003C2EEF"/>
    <w:rsid w:val="003C3938"/>
    <w:rsid w:val="003C4714"/>
    <w:rsid w:val="003C4EFC"/>
    <w:rsid w:val="003C52EC"/>
    <w:rsid w:val="003C5BAD"/>
    <w:rsid w:val="003C6BDA"/>
    <w:rsid w:val="003C6F6E"/>
    <w:rsid w:val="003D1F6D"/>
    <w:rsid w:val="003D277B"/>
    <w:rsid w:val="003D2953"/>
    <w:rsid w:val="003D3908"/>
    <w:rsid w:val="003D3A35"/>
    <w:rsid w:val="003D4E67"/>
    <w:rsid w:val="003D5A21"/>
    <w:rsid w:val="003D6417"/>
    <w:rsid w:val="003D713D"/>
    <w:rsid w:val="003D72E5"/>
    <w:rsid w:val="003D7EB4"/>
    <w:rsid w:val="003E22EE"/>
    <w:rsid w:val="003E28C0"/>
    <w:rsid w:val="003E2A02"/>
    <w:rsid w:val="003E317C"/>
    <w:rsid w:val="003E567A"/>
    <w:rsid w:val="003E6744"/>
    <w:rsid w:val="003E6F4E"/>
    <w:rsid w:val="003E6F57"/>
    <w:rsid w:val="003F04AB"/>
    <w:rsid w:val="003F07D0"/>
    <w:rsid w:val="003F0F0E"/>
    <w:rsid w:val="003F2E72"/>
    <w:rsid w:val="003F406C"/>
    <w:rsid w:val="003F4150"/>
    <w:rsid w:val="003F44A4"/>
    <w:rsid w:val="003F6494"/>
    <w:rsid w:val="003F6CEC"/>
    <w:rsid w:val="003F6D36"/>
    <w:rsid w:val="003F7302"/>
    <w:rsid w:val="003F7D97"/>
    <w:rsid w:val="00400144"/>
    <w:rsid w:val="00401FA0"/>
    <w:rsid w:val="00402146"/>
    <w:rsid w:val="004024BF"/>
    <w:rsid w:val="004028B6"/>
    <w:rsid w:val="00402E07"/>
    <w:rsid w:val="00403156"/>
    <w:rsid w:val="00403428"/>
    <w:rsid w:val="00404ADA"/>
    <w:rsid w:val="00406438"/>
    <w:rsid w:val="004066B8"/>
    <w:rsid w:val="00407C67"/>
    <w:rsid w:val="004101EA"/>
    <w:rsid w:val="004104C5"/>
    <w:rsid w:val="0041161B"/>
    <w:rsid w:val="00411F73"/>
    <w:rsid w:val="00412D1B"/>
    <w:rsid w:val="0041441C"/>
    <w:rsid w:val="00414977"/>
    <w:rsid w:val="00414E30"/>
    <w:rsid w:val="004155EC"/>
    <w:rsid w:val="00415C0F"/>
    <w:rsid w:val="004168FE"/>
    <w:rsid w:val="00416CCF"/>
    <w:rsid w:val="00420D90"/>
    <w:rsid w:val="00422087"/>
    <w:rsid w:val="0042248D"/>
    <w:rsid w:val="00422DD0"/>
    <w:rsid w:val="00422E95"/>
    <w:rsid w:val="004238BD"/>
    <w:rsid w:val="00423A16"/>
    <w:rsid w:val="00423AA3"/>
    <w:rsid w:val="004247F4"/>
    <w:rsid w:val="00424E0F"/>
    <w:rsid w:val="004267F6"/>
    <w:rsid w:val="00426E2C"/>
    <w:rsid w:val="004305AF"/>
    <w:rsid w:val="004329C9"/>
    <w:rsid w:val="00433B20"/>
    <w:rsid w:val="0043466F"/>
    <w:rsid w:val="004347F9"/>
    <w:rsid w:val="00435DB4"/>
    <w:rsid w:val="00436194"/>
    <w:rsid w:val="004367B7"/>
    <w:rsid w:val="00436C05"/>
    <w:rsid w:val="00437A9A"/>
    <w:rsid w:val="0044107D"/>
    <w:rsid w:val="0044183E"/>
    <w:rsid w:val="004422F8"/>
    <w:rsid w:val="0044340B"/>
    <w:rsid w:val="00443474"/>
    <w:rsid w:val="00443BEC"/>
    <w:rsid w:val="00443C2E"/>
    <w:rsid w:val="0044424B"/>
    <w:rsid w:val="00444B04"/>
    <w:rsid w:val="004453AF"/>
    <w:rsid w:val="00445558"/>
    <w:rsid w:val="0045087F"/>
    <w:rsid w:val="00451B77"/>
    <w:rsid w:val="00451E1C"/>
    <w:rsid w:val="004521B2"/>
    <w:rsid w:val="004533FA"/>
    <w:rsid w:val="00454923"/>
    <w:rsid w:val="00455AB8"/>
    <w:rsid w:val="0045666A"/>
    <w:rsid w:val="004577B0"/>
    <w:rsid w:val="00460186"/>
    <w:rsid w:val="0046037E"/>
    <w:rsid w:val="00460DEA"/>
    <w:rsid w:val="004616E3"/>
    <w:rsid w:val="00461A69"/>
    <w:rsid w:val="00463F0E"/>
    <w:rsid w:val="0046424B"/>
    <w:rsid w:val="004651BB"/>
    <w:rsid w:val="0046530B"/>
    <w:rsid w:val="004659AD"/>
    <w:rsid w:val="00465C9A"/>
    <w:rsid w:val="00466BE6"/>
    <w:rsid w:val="004670B8"/>
    <w:rsid w:val="00470DBE"/>
    <w:rsid w:val="004716A2"/>
    <w:rsid w:val="00473D34"/>
    <w:rsid w:val="00474126"/>
    <w:rsid w:val="004741F0"/>
    <w:rsid w:val="0047695A"/>
    <w:rsid w:val="00477F62"/>
    <w:rsid w:val="004804CD"/>
    <w:rsid w:val="004804E5"/>
    <w:rsid w:val="00480748"/>
    <w:rsid w:val="0048166C"/>
    <w:rsid w:val="00484FE8"/>
    <w:rsid w:val="00485352"/>
    <w:rsid w:val="0048598B"/>
    <w:rsid w:val="004877A6"/>
    <w:rsid w:val="00490622"/>
    <w:rsid w:val="00491628"/>
    <w:rsid w:val="00491825"/>
    <w:rsid w:val="00492099"/>
    <w:rsid w:val="00493B00"/>
    <w:rsid w:val="00494431"/>
    <w:rsid w:val="00497262"/>
    <w:rsid w:val="00497658"/>
    <w:rsid w:val="0049767B"/>
    <w:rsid w:val="004A05DC"/>
    <w:rsid w:val="004A0738"/>
    <w:rsid w:val="004A1C76"/>
    <w:rsid w:val="004A1D41"/>
    <w:rsid w:val="004A1EA5"/>
    <w:rsid w:val="004A36C3"/>
    <w:rsid w:val="004A3A78"/>
    <w:rsid w:val="004A3D7A"/>
    <w:rsid w:val="004A60C0"/>
    <w:rsid w:val="004A69CA"/>
    <w:rsid w:val="004A6BBF"/>
    <w:rsid w:val="004A78D9"/>
    <w:rsid w:val="004B0511"/>
    <w:rsid w:val="004B42A0"/>
    <w:rsid w:val="004B42C4"/>
    <w:rsid w:val="004B4799"/>
    <w:rsid w:val="004B5D26"/>
    <w:rsid w:val="004B609E"/>
    <w:rsid w:val="004B65B0"/>
    <w:rsid w:val="004B6735"/>
    <w:rsid w:val="004B67FF"/>
    <w:rsid w:val="004C0098"/>
    <w:rsid w:val="004C16FB"/>
    <w:rsid w:val="004C1D73"/>
    <w:rsid w:val="004C3622"/>
    <w:rsid w:val="004C41C9"/>
    <w:rsid w:val="004C54B3"/>
    <w:rsid w:val="004D13E7"/>
    <w:rsid w:val="004D198C"/>
    <w:rsid w:val="004D21CF"/>
    <w:rsid w:val="004D391D"/>
    <w:rsid w:val="004D3FDF"/>
    <w:rsid w:val="004D426E"/>
    <w:rsid w:val="004D4385"/>
    <w:rsid w:val="004D43EB"/>
    <w:rsid w:val="004D4C00"/>
    <w:rsid w:val="004D4DB7"/>
    <w:rsid w:val="004D581D"/>
    <w:rsid w:val="004E0918"/>
    <w:rsid w:val="004E0DFB"/>
    <w:rsid w:val="004E0E43"/>
    <w:rsid w:val="004E1887"/>
    <w:rsid w:val="004E1FE3"/>
    <w:rsid w:val="004E3DBC"/>
    <w:rsid w:val="004E5720"/>
    <w:rsid w:val="004E5D67"/>
    <w:rsid w:val="004E6F17"/>
    <w:rsid w:val="004E6F42"/>
    <w:rsid w:val="004F1286"/>
    <w:rsid w:val="004F12DE"/>
    <w:rsid w:val="004F1A61"/>
    <w:rsid w:val="004F2918"/>
    <w:rsid w:val="004F63FF"/>
    <w:rsid w:val="004F6536"/>
    <w:rsid w:val="004F6BA1"/>
    <w:rsid w:val="004F74AC"/>
    <w:rsid w:val="004F7BB3"/>
    <w:rsid w:val="004F7D49"/>
    <w:rsid w:val="0050213C"/>
    <w:rsid w:val="00504339"/>
    <w:rsid w:val="00506086"/>
    <w:rsid w:val="00506615"/>
    <w:rsid w:val="005069F8"/>
    <w:rsid w:val="005074CE"/>
    <w:rsid w:val="00507DA0"/>
    <w:rsid w:val="00510463"/>
    <w:rsid w:val="00510B3B"/>
    <w:rsid w:val="00511B0D"/>
    <w:rsid w:val="00512F67"/>
    <w:rsid w:val="0051338E"/>
    <w:rsid w:val="00514EC9"/>
    <w:rsid w:val="0051593D"/>
    <w:rsid w:val="00516037"/>
    <w:rsid w:val="0051612C"/>
    <w:rsid w:val="00516301"/>
    <w:rsid w:val="00517CC8"/>
    <w:rsid w:val="00520FD9"/>
    <w:rsid w:val="00521A3B"/>
    <w:rsid w:val="0052265A"/>
    <w:rsid w:val="00523198"/>
    <w:rsid w:val="00523328"/>
    <w:rsid w:val="005236C8"/>
    <w:rsid w:val="005236ED"/>
    <w:rsid w:val="00523EB6"/>
    <w:rsid w:val="00524D8A"/>
    <w:rsid w:val="005262AD"/>
    <w:rsid w:val="00526968"/>
    <w:rsid w:val="005272F4"/>
    <w:rsid w:val="00527411"/>
    <w:rsid w:val="00527E13"/>
    <w:rsid w:val="00531063"/>
    <w:rsid w:val="005310CA"/>
    <w:rsid w:val="00531F95"/>
    <w:rsid w:val="00532185"/>
    <w:rsid w:val="00533529"/>
    <w:rsid w:val="00535943"/>
    <w:rsid w:val="00535CFD"/>
    <w:rsid w:val="00535D4C"/>
    <w:rsid w:val="00537803"/>
    <w:rsid w:val="00537DC3"/>
    <w:rsid w:val="00537FD5"/>
    <w:rsid w:val="00540027"/>
    <w:rsid w:val="00540D69"/>
    <w:rsid w:val="00543E6D"/>
    <w:rsid w:val="005447D2"/>
    <w:rsid w:val="00544DCF"/>
    <w:rsid w:val="00545E01"/>
    <w:rsid w:val="00545FC1"/>
    <w:rsid w:val="00546911"/>
    <w:rsid w:val="005500AD"/>
    <w:rsid w:val="00550BA7"/>
    <w:rsid w:val="0055151A"/>
    <w:rsid w:val="00551A1E"/>
    <w:rsid w:val="005523FA"/>
    <w:rsid w:val="0055331E"/>
    <w:rsid w:val="00553CC6"/>
    <w:rsid w:val="0055459A"/>
    <w:rsid w:val="005552F3"/>
    <w:rsid w:val="0055693D"/>
    <w:rsid w:val="00557A51"/>
    <w:rsid w:val="00560118"/>
    <w:rsid w:val="0056020A"/>
    <w:rsid w:val="00561738"/>
    <w:rsid w:val="00562255"/>
    <w:rsid w:val="00562CE2"/>
    <w:rsid w:val="00563080"/>
    <w:rsid w:val="00563469"/>
    <w:rsid w:val="00563B5C"/>
    <w:rsid w:val="00564E94"/>
    <w:rsid w:val="00564EEA"/>
    <w:rsid w:val="00565197"/>
    <w:rsid w:val="0056558E"/>
    <w:rsid w:val="00570015"/>
    <w:rsid w:val="00571158"/>
    <w:rsid w:val="0057128D"/>
    <w:rsid w:val="0057254C"/>
    <w:rsid w:val="00573E33"/>
    <w:rsid w:val="00575792"/>
    <w:rsid w:val="00576779"/>
    <w:rsid w:val="00576E4E"/>
    <w:rsid w:val="0058027C"/>
    <w:rsid w:val="0058034C"/>
    <w:rsid w:val="00581057"/>
    <w:rsid w:val="005811B2"/>
    <w:rsid w:val="005817A6"/>
    <w:rsid w:val="00581BBD"/>
    <w:rsid w:val="0058250A"/>
    <w:rsid w:val="00582542"/>
    <w:rsid w:val="00582865"/>
    <w:rsid w:val="0058374F"/>
    <w:rsid w:val="005844A6"/>
    <w:rsid w:val="0058476D"/>
    <w:rsid w:val="005864AE"/>
    <w:rsid w:val="00587BD9"/>
    <w:rsid w:val="00591FEE"/>
    <w:rsid w:val="00592101"/>
    <w:rsid w:val="00592322"/>
    <w:rsid w:val="00593EC9"/>
    <w:rsid w:val="00594176"/>
    <w:rsid w:val="005943E7"/>
    <w:rsid w:val="00594994"/>
    <w:rsid w:val="00595431"/>
    <w:rsid w:val="0059644A"/>
    <w:rsid w:val="00596E7F"/>
    <w:rsid w:val="00597E2E"/>
    <w:rsid w:val="005A1FBE"/>
    <w:rsid w:val="005A201E"/>
    <w:rsid w:val="005A2149"/>
    <w:rsid w:val="005A3577"/>
    <w:rsid w:val="005A41A8"/>
    <w:rsid w:val="005A442E"/>
    <w:rsid w:val="005A44EB"/>
    <w:rsid w:val="005A466F"/>
    <w:rsid w:val="005B0B25"/>
    <w:rsid w:val="005B2632"/>
    <w:rsid w:val="005B31F0"/>
    <w:rsid w:val="005B45B8"/>
    <w:rsid w:val="005B4A4A"/>
    <w:rsid w:val="005B4A7C"/>
    <w:rsid w:val="005B5B7A"/>
    <w:rsid w:val="005B5CCF"/>
    <w:rsid w:val="005B7A40"/>
    <w:rsid w:val="005C23C2"/>
    <w:rsid w:val="005C4651"/>
    <w:rsid w:val="005C48CC"/>
    <w:rsid w:val="005C4AA2"/>
    <w:rsid w:val="005C4DE4"/>
    <w:rsid w:val="005C5251"/>
    <w:rsid w:val="005C5B4A"/>
    <w:rsid w:val="005C63FB"/>
    <w:rsid w:val="005C6490"/>
    <w:rsid w:val="005C64BF"/>
    <w:rsid w:val="005C69B0"/>
    <w:rsid w:val="005C6A5B"/>
    <w:rsid w:val="005C6C31"/>
    <w:rsid w:val="005C78F7"/>
    <w:rsid w:val="005D10C4"/>
    <w:rsid w:val="005D2AB0"/>
    <w:rsid w:val="005D3370"/>
    <w:rsid w:val="005D3FD5"/>
    <w:rsid w:val="005D453E"/>
    <w:rsid w:val="005D46C0"/>
    <w:rsid w:val="005D6AC0"/>
    <w:rsid w:val="005E0090"/>
    <w:rsid w:val="005E03A4"/>
    <w:rsid w:val="005E13A7"/>
    <w:rsid w:val="005E15B0"/>
    <w:rsid w:val="005E15D4"/>
    <w:rsid w:val="005E2220"/>
    <w:rsid w:val="005E2CCF"/>
    <w:rsid w:val="005E2DAC"/>
    <w:rsid w:val="005E2E4D"/>
    <w:rsid w:val="005E3383"/>
    <w:rsid w:val="005E5B5C"/>
    <w:rsid w:val="005E6D8A"/>
    <w:rsid w:val="005E708C"/>
    <w:rsid w:val="005E76EB"/>
    <w:rsid w:val="005F09C1"/>
    <w:rsid w:val="005F14F4"/>
    <w:rsid w:val="005F1A25"/>
    <w:rsid w:val="005F2510"/>
    <w:rsid w:val="005F3185"/>
    <w:rsid w:val="005F3291"/>
    <w:rsid w:val="005F32ED"/>
    <w:rsid w:val="005F44DD"/>
    <w:rsid w:val="005F49C6"/>
    <w:rsid w:val="005F4B5E"/>
    <w:rsid w:val="005F667B"/>
    <w:rsid w:val="005F6E06"/>
    <w:rsid w:val="00600525"/>
    <w:rsid w:val="00600F77"/>
    <w:rsid w:val="0060176C"/>
    <w:rsid w:val="00601AF1"/>
    <w:rsid w:val="00601F60"/>
    <w:rsid w:val="006029E2"/>
    <w:rsid w:val="006059C7"/>
    <w:rsid w:val="00606ACC"/>
    <w:rsid w:val="006102B1"/>
    <w:rsid w:val="00612E4B"/>
    <w:rsid w:val="00614212"/>
    <w:rsid w:val="00614BA5"/>
    <w:rsid w:val="00615783"/>
    <w:rsid w:val="00615954"/>
    <w:rsid w:val="00616614"/>
    <w:rsid w:val="00616CA9"/>
    <w:rsid w:val="0062170B"/>
    <w:rsid w:val="00622C91"/>
    <w:rsid w:val="00623240"/>
    <w:rsid w:val="0062384C"/>
    <w:rsid w:val="00623866"/>
    <w:rsid w:val="006271FC"/>
    <w:rsid w:val="00627B19"/>
    <w:rsid w:val="00630CCC"/>
    <w:rsid w:val="00631A79"/>
    <w:rsid w:val="00633E57"/>
    <w:rsid w:val="00634854"/>
    <w:rsid w:val="00634C2E"/>
    <w:rsid w:val="0063517C"/>
    <w:rsid w:val="00635C4C"/>
    <w:rsid w:val="00637080"/>
    <w:rsid w:val="006406D1"/>
    <w:rsid w:val="00641050"/>
    <w:rsid w:val="00641217"/>
    <w:rsid w:val="00642506"/>
    <w:rsid w:val="0064330C"/>
    <w:rsid w:val="006433C5"/>
    <w:rsid w:val="00643A73"/>
    <w:rsid w:val="00643E0D"/>
    <w:rsid w:val="0064413D"/>
    <w:rsid w:val="00644438"/>
    <w:rsid w:val="00644ED0"/>
    <w:rsid w:val="00646F61"/>
    <w:rsid w:val="00647852"/>
    <w:rsid w:val="00650AD4"/>
    <w:rsid w:val="0065108A"/>
    <w:rsid w:val="00651524"/>
    <w:rsid w:val="00652596"/>
    <w:rsid w:val="00652930"/>
    <w:rsid w:val="00652FFB"/>
    <w:rsid w:val="006530D0"/>
    <w:rsid w:val="006562FD"/>
    <w:rsid w:val="006567ED"/>
    <w:rsid w:val="00656B1A"/>
    <w:rsid w:val="0065715F"/>
    <w:rsid w:val="00657358"/>
    <w:rsid w:val="0065784D"/>
    <w:rsid w:val="00657C43"/>
    <w:rsid w:val="00660521"/>
    <w:rsid w:val="006606AF"/>
    <w:rsid w:val="00660A26"/>
    <w:rsid w:val="006611FA"/>
    <w:rsid w:val="00661216"/>
    <w:rsid w:val="00664479"/>
    <w:rsid w:val="00664A03"/>
    <w:rsid w:val="00664BBF"/>
    <w:rsid w:val="006700D2"/>
    <w:rsid w:val="006704D5"/>
    <w:rsid w:val="006708A8"/>
    <w:rsid w:val="00674C19"/>
    <w:rsid w:val="006765B8"/>
    <w:rsid w:val="006765FC"/>
    <w:rsid w:val="00677347"/>
    <w:rsid w:val="00680218"/>
    <w:rsid w:val="0068032F"/>
    <w:rsid w:val="00680BF7"/>
    <w:rsid w:val="00680D94"/>
    <w:rsid w:val="00681B8D"/>
    <w:rsid w:val="0068278C"/>
    <w:rsid w:val="006851AD"/>
    <w:rsid w:val="00685A77"/>
    <w:rsid w:val="00685C14"/>
    <w:rsid w:val="00685D20"/>
    <w:rsid w:val="00686137"/>
    <w:rsid w:val="006866F8"/>
    <w:rsid w:val="006871B9"/>
    <w:rsid w:val="006872FB"/>
    <w:rsid w:val="00690E28"/>
    <w:rsid w:val="00691315"/>
    <w:rsid w:val="00691969"/>
    <w:rsid w:val="006930D1"/>
    <w:rsid w:val="00693172"/>
    <w:rsid w:val="00694382"/>
    <w:rsid w:val="00694B67"/>
    <w:rsid w:val="00694F39"/>
    <w:rsid w:val="00695784"/>
    <w:rsid w:val="006968AD"/>
    <w:rsid w:val="00696DAE"/>
    <w:rsid w:val="006A01B1"/>
    <w:rsid w:val="006A09F2"/>
    <w:rsid w:val="006A1A94"/>
    <w:rsid w:val="006A218D"/>
    <w:rsid w:val="006A3516"/>
    <w:rsid w:val="006A3927"/>
    <w:rsid w:val="006A3AF8"/>
    <w:rsid w:val="006A74D4"/>
    <w:rsid w:val="006A7FB8"/>
    <w:rsid w:val="006B3B4B"/>
    <w:rsid w:val="006B4165"/>
    <w:rsid w:val="006B4406"/>
    <w:rsid w:val="006B5870"/>
    <w:rsid w:val="006B5912"/>
    <w:rsid w:val="006B5F7D"/>
    <w:rsid w:val="006B6C79"/>
    <w:rsid w:val="006B6F3D"/>
    <w:rsid w:val="006B7196"/>
    <w:rsid w:val="006B76E4"/>
    <w:rsid w:val="006C0393"/>
    <w:rsid w:val="006C07F7"/>
    <w:rsid w:val="006C15D9"/>
    <w:rsid w:val="006C2076"/>
    <w:rsid w:val="006C22DF"/>
    <w:rsid w:val="006C25AE"/>
    <w:rsid w:val="006C2CC5"/>
    <w:rsid w:val="006C4C23"/>
    <w:rsid w:val="006C540C"/>
    <w:rsid w:val="006C5AA3"/>
    <w:rsid w:val="006C5F25"/>
    <w:rsid w:val="006C68F4"/>
    <w:rsid w:val="006C7122"/>
    <w:rsid w:val="006C7641"/>
    <w:rsid w:val="006D0293"/>
    <w:rsid w:val="006D04E6"/>
    <w:rsid w:val="006D1531"/>
    <w:rsid w:val="006D20F7"/>
    <w:rsid w:val="006D2F8C"/>
    <w:rsid w:val="006D7697"/>
    <w:rsid w:val="006D77DF"/>
    <w:rsid w:val="006E04A6"/>
    <w:rsid w:val="006E1516"/>
    <w:rsid w:val="006E247D"/>
    <w:rsid w:val="006E2E54"/>
    <w:rsid w:val="006E43AD"/>
    <w:rsid w:val="006E4C50"/>
    <w:rsid w:val="006E51A7"/>
    <w:rsid w:val="006E7421"/>
    <w:rsid w:val="006F2809"/>
    <w:rsid w:val="006F2CCB"/>
    <w:rsid w:val="006F3D0E"/>
    <w:rsid w:val="006F4060"/>
    <w:rsid w:val="006F4234"/>
    <w:rsid w:val="006F72DE"/>
    <w:rsid w:val="006F7972"/>
    <w:rsid w:val="006F7BD2"/>
    <w:rsid w:val="006F7CAC"/>
    <w:rsid w:val="00701407"/>
    <w:rsid w:val="00701B01"/>
    <w:rsid w:val="007029F8"/>
    <w:rsid w:val="007054F3"/>
    <w:rsid w:val="007064A8"/>
    <w:rsid w:val="007065B0"/>
    <w:rsid w:val="00707300"/>
    <w:rsid w:val="00710375"/>
    <w:rsid w:val="0071255E"/>
    <w:rsid w:val="00712646"/>
    <w:rsid w:val="007128BA"/>
    <w:rsid w:val="00712AE2"/>
    <w:rsid w:val="00712BBB"/>
    <w:rsid w:val="00712FA1"/>
    <w:rsid w:val="0071318C"/>
    <w:rsid w:val="007153D8"/>
    <w:rsid w:val="00715C16"/>
    <w:rsid w:val="00716E00"/>
    <w:rsid w:val="00717723"/>
    <w:rsid w:val="00720FEE"/>
    <w:rsid w:val="007232C8"/>
    <w:rsid w:val="00723D0C"/>
    <w:rsid w:val="00724468"/>
    <w:rsid w:val="0072591D"/>
    <w:rsid w:val="00725C33"/>
    <w:rsid w:val="00726C33"/>
    <w:rsid w:val="007270E8"/>
    <w:rsid w:val="007272BC"/>
    <w:rsid w:val="00727C4C"/>
    <w:rsid w:val="0073018C"/>
    <w:rsid w:val="00731045"/>
    <w:rsid w:val="007317D5"/>
    <w:rsid w:val="00733207"/>
    <w:rsid w:val="00733847"/>
    <w:rsid w:val="00733DC5"/>
    <w:rsid w:val="00734731"/>
    <w:rsid w:val="0073567B"/>
    <w:rsid w:val="007358A4"/>
    <w:rsid w:val="00735D50"/>
    <w:rsid w:val="00735F22"/>
    <w:rsid w:val="007369BB"/>
    <w:rsid w:val="00736C8F"/>
    <w:rsid w:val="00736F4C"/>
    <w:rsid w:val="00737EC0"/>
    <w:rsid w:val="00744168"/>
    <w:rsid w:val="007446CD"/>
    <w:rsid w:val="0074498D"/>
    <w:rsid w:val="00744D7B"/>
    <w:rsid w:val="00745211"/>
    <w:rsid w:val="00745CC8"/>
    <w:rsid w:val="007462D4"/>
    <w:rsid w:val="0074634A"/>
    <w:rsid w:val="00746AB2"/>
    <w:rsid w:val="0074727A"/>
    <w:rsid w:val="007475A3"/>
    <w:rsid w:val="0075093A"/>
    <w:rsid w:val="00752623"/>
    <w:rsid w:val="0075392E"/>
    <w:rsid w:val="00753DBA"/>
    <w:rsid w:val="0075579C"/>
    <w:rsid w:val="00757A0A"/>
    <w:rsid w:val="00757C1B"/>
    <w:rsid w:val="0076065A"/>
    <w:rsid w:val="00762098"/>
    <w:rsid w:val="0076209E"/>
    <w:rsid w:val="00763504"/>
    <w:rsid w:val="00764ABB"/>
    <w:rsid w:val="00764C56"/>
    <w:rsid w:val="00765536"/>
    <w:rsid w:val="00766B0C"/>
    <w:rsid w:val="00766F69"/>
    <w:rsid w:val="00770903"/>
    <w:rsid w:val="00774BF8"/>
    <w:rsid w:val="0077532B"/>
    <w:rsid w:val="0077622A"/>
    <w:rsid w:val="007766D6"/>
    <w:rsid w:val="0077697B"/>
    <w:rsid w:val="00776BC9"/>
    <w:rsid w:val="007771BA"/>
    <w:rsid w:val="00777BE9"/>
    <w:rsid w:val="00777ECA"/>
    <w:rsid w:val="00781CC3"/>
    <w:rsid w:val="00782BEC"/>
    <w:rsid w:val="00783852"/>
    <w:rsid w:val="0078513B"/>
    <w:rsid w:val="007854EB"/>
    <w:rsid w:val="00785646"/>
    <w:rsid w:val="00786D26"/>
    <w:rsid w:val="0078783B"/>
    <w:rsid w:val="007904EE"/>
    <w:rsid w:val="00790BD7"/>
    <w:rsid w:val="00790F82"/>
    <w:rsid w:val="00792197"/>
    <w:rsid w:val="007921D8"/>
    <w:rsid w:val="00793E7F"/>
    <w:rsid w:val="0079470A"/>
    <w:rsid w:val="00794ABC"/>
    <w:rsid w:val="007950D5"/>
    <w:rsid w:val="00795821"/>
    <w:rsid w:val="00795830"/>
    <w:rsid w:val="00797DE5"/>
    <w:rsid w:val="007A0207"/>
    <w:rsid w:val="007A033C"/>
    <w:rsid w:val="007A07AD"/>
    <w:rsid w:val="007A2503"/>
    <w:rsid w:val="007A26C3"/>
    <w:rsid w:val="007A273C"/>
    <w:rsid w:val="007A2783"/>
    <w:rsid w:val="007A29EF"/>
    <w:rsid w:val="007A31F6"/>
    <w:rsid w:val="007A3449"/>
    <w:rsid w:val="007A36CB"/>
    <w:rsid w:val="007A3E93"/>
    <w:rsid w:val="007A4922"/>
    <w:rsid w:val="007A5541"/>
    <w:rsid w:val="007A6791"/>
    <w:rsid w:val="007A7DCE"/>
    <w:rsid w:val="007B07D9"/>
    <w:rsid w:val="007B0A9B"/>
    <w:rsid w:val="007B228E"/>
    <w:rsid w:val="007B2944"/>
    <w:rsid w:val="007B2F69"/>
    <w:rsid w:val="007B344F"/>
    <w:rsid w:val="007B3D06"/>
    <w:rsid w:val="007B41CC"/>
    <w:rsid w:val="007B4D68"/>
    <w:rsid w:val="007B5030"/>
    <w:rsid w:val="007B5627"/>
    <w:rsid w:val="007B5CD9"/>
    <w:rsid w:val="007B683A"/>
    <w:rsid w:val="007B6CFF"/>
    <w:rsid w:val="007C07E1"/>
    <w:rsid w:val="007C0AD3"/>
    <w:rsid w:val="007C1967"/>
    <w:rsid w:val="007C1D61"/>
    <w:rsid w:val="007C24CD"/>
    <w:rsid w:val="007C2BC5"/>
    <w:rsid w:val="007C3A72"/>
    <w:rsid w:val="007C4CAD"/>
    <w:rsid w:val="007C4FC1"/>
    <w:rsid w:val="007C5626"/>
    <w:rsid w:val="007C58D1"/>
    <w:rsid w:val="007C5958"/>
    <w:rsid w:val="007C5AA2"/>
    <w:rsid w:val="007C62BF"/>
    <w:rsid w:val="007C6812"/>
    <w:rsid w:val="007C6DDB"/>
    <w:rsid w:val="007D07CB"/>
    <w:rsid w:val="007D118B"/>
    <w:rsid w:val="007D194A"/>
    <w:rsid w:val="007D3209"/>
    <w:rsid w:val="007D3ECB"/>
    <w:rsid w:val="007D4D6E"/>
    <w:rsid w:val="007D52DA"/>
    <w:rsid w:val="007D546F"/>
    <w:rsid w:val="007D5DB0"/>
    <w:rsid w:val="007D5FE5"/>
    <w:rsid w:val="007D702D"/>
    <w:rsid w:val="007E0201"/>
    <w:rsid w:val="007E0582"/>
    <w:rsid w:val="007E0EFA"/>
    <w:rsid w:val="007E16CA"/>
    <w:rsid w:val="007E318B"/>
    <w:rsid w:val="007E354A"/>
    <w:rsid w:val="007E3B27"/>
    <w:rsid w:val="007E3D1F"/>
    <w:rsid w:val="007E4A58"/>
    <w:rsid w:val="007E4BAF"/>
    <w:rsid w:val="007E4FFD"/>
    <w:rsid w:val="007E50AC"/>
    <w:rsid w:val="007E5B4D"/>
    <w:rsid w:val="007E6EF3"/>
    <w:rsid w:val="007F09E9"/>
    <w:rsid w:val="007F0CD6"/>
    <w:rsid w:val="007F1192"/>
    <w:rsid w:val="007F1595"/>
    <w:rsid w:val="007F2D43"/>
    <w:rsid w:val="007F56A8"/>
    <w:rsid w:val="007F7178"/>
    <w:rsid w:val="007F7BBA"/>
    <w:rsid w:val="007F7CB8"/>
    <w:rsid w:val="00800262"/>
    <w:rsid w:val="00800D60"/>
    <w:rsid w:val="008016CE"/>
    <w:rsid w:val="00802B7D"/>
    <w:rsid w:val="008073F1"/>
    <w:rsid w:val="0080752B"/>
    <w:rsid w:val="008118DC"/>
    <w:rsid w:val="0081221F"/>
    <w:rsid w:val="008129F5"/>
    <w:rsid w:val="00813E7B"/>
    <w:rsid w:val="00813F77"/>
    <w:rsid w:val="00814158"/>
    <w:rsid w:val="00814B64"/>
    <w:rsid w:val="00815A1A"/>
    <w:rsid w:val="00815FBB"/>
    <w:rsid w:val="00815FD7"/>
    <w:rsid w:val="0081660B"/>
    <w:rsid w:val="00817C96"/>
    <w:rsid w:val="00821D90"/>
    <w:rsid w:val="00822DB7"/>
    <w:rsid w:val="00823CDA"/>
    <w:rsid w:val="00823EAA"/>
    <w:rsid w:val="00826454"/>
    <w:rsid w:val="00826BDC"/>
    <w:rsid w:val="00826CA7"/>
    <w:rsid w:val="00826D2D"/>
    <w:rsid w:val="00827DAE"/>
    <w:rsid w:val="00830DD4"/>
    <w:rsid w:val="008315DF"/>
    <w:rsid w:val="00831AD5"/>
    <w:rsid w:val="00831E09"/>
    <w:rsid w:val="00831E80"/>
    <w:rsid w:val="00832C0E"/>
    <w:rsid w:val="00833124"/>
    <w:rsid w:val="00833341"/>
    <w:rsid w:val="00833FCA"/>
    <w:rsid w:val="0083425D"/>
    <w:rsid w:val="00836501"/>
    <w:rsid w:val="00836E77"/>
    <w:rsid w:val="00841A13"/>
    <w:rsid w:val="00841CD0"/>
    <w:rsid w:val="00842B9E"/>
    <w:rsid w:val="008434B9"/>
    <w:rsid w:val="00843823"/>
    <w:rsid w:val="00844613"/>
    <w:rsid w:val="008447AD"/>
    <w:rsid w:val="00844A58"/>
    <w:rsid w:val="00846867"/>
    <w:rsid w:val="00847D3A"/>
    <w:rsid w:val="0085035E"/>
    <w:rsid w:val="00852786"/>
    <w:rsid w:val="00852BEC"/>
    <w:rsid w:val="0085431F"/>
    <w:rsid w:val="00854439"/>
    <w:rsid w:val="00854D24"/>
    <w:rsid w:val="0085701F"/>
    <w:rsid w:val="00857E6C"/>
    <w:rsid w:val="008621D4"/>
    <w:rsid w:val="0086259E"/>
    <w:rsid w:val="00862BD6"/>
    <w:rsid w:val="00862C7B"/>
    <w:rsid w:val="00863029"/>
    <w:rsid w:val="0086341D"/>
    <w:rsid w:val="0086345D"/>
    <w:rsid w:val="00863650"/>
    <w:rsid w:val="00863D00"/>
    <w:rsid w:val="00863E4F"/>
    <w:rsid w:val="00864C63"/>
    <w:rsid w:val="00864D08"/>
    <w:rsid w:val="00866029"/>
    <w:rsid w:val="00867EEC"/>
    <w:rsid w:val="008702DA"/>
    <w:rsid w:val="00871B3C"/>
    <w:rsid w:val="00873B66"/>
    <w:rsid w:val="008743D4"/>
    <w:rsid w:val="00874404"/>
    <w:rsid w:val="00875C72"/>
    <w:rsid w:val="008800D7"/>
    <w:rsid w:val="008802E6"/>
    <w:rsid w:val="008816BF"/>
    <w:rsid w:val="0088281B"/>
    <w:rsid w:val="00883715"/>
    <w:rsid w:val="00883C30"/>
    <w:rsid w:val="00883C8C"/>
    <w:rsid w:val="00883F1C"/>
    <w:rsid w:val="00886145"/>
    <w:rsid w:val="00886B71"/>
    <w:rsid w:val="00887368"/>
    <w:rsid w:val="008879DB"/>
    <w:rsid w:val="00891C76"/>
    <w:rsid w:val="008925C3"/>
    <w:rsid w:val="00892786"/>
    <w:rsid w:val="00892AB6"/>
    <w:rsid w:val="008937AD"/>
    <w:rsid w:val="00895092"/>
    <w:rsid w:val="00895DC5"/>
    <w:rsid w:val="00896550"/>
    <w:rsid w:val="00897085"/>
    <w:rsid w:val="00897A7E"/>
    <w:rsid w:val="008A0E57"/>
    <w:rsid w:val="008A0F03"/>
    <w:rsid w:val="008A144D"/>
    <w:rsid w:val="008A2FFC"/>
    <w:rsid w:val="008A3DB0"/>
    <w:rsid w:val="008A4186"/>
    <w:rsid w:val="008A4E32"/>
    <w:rsid w:val="008A5215"/>
    <w:rsid w:val="008A59DC"/>
    <w:rsid w:val="008A5E2A"/>
    <w:rsid w:val="008A7128"/>
    <w:rsid w:val="008B015A"/>
    <w:rsid w:val="008B0393"/>
    <w:rsid w:val="008B0610"/>
    <w:rsid w:val="008B112D"/>
    <w:rsid w:val="008B15FE"/>
    <w:rsid w:val="008B19E9"/>
    <w:rsid w:val="008B1FED"/>
    <w:rsid w:val="008B2A2B"/>
    <w:rsid w:val="008B3673"/>
    <w:rsid w:val="008B42B6"/>
    <w:rsid w:val="008B6FAE"/>
    <w:rsid w:val="008B70A8"/>
    <w:rsid w:val="008B7B1B"/>
    <w:rsid w:val="008C0AF9"/>
    <w:rsid w:val="008C12C3"/>
    <w:rsid w:val="008C2E31"/>
    <w:rsid w:val="008C3BBC"/>
    <w:rsid w:val="008C5288"/>
    <w:rsid w:val="008C5F9D"/>
    <w:rsid w:val="008C6D13"/>
    <w:rsid w:val="008D0054"/>
    <w:rsid w:val="008D0BB2"/>
    <w:rsid w:val="008D0FDB"/>
    <w:rsid w:val="008D14C3"/>
    <w:rsid w:val="008D19C5"/>
    <w:rsid w:val="008D1BA2"/>
    <w:rsid w:val="008D1EA6"/>
    <w:rsid w:val="008D1FB5"/>
    <w:rsid w:val="008D23F0"/>
    <w:rsid w:val="008D2A73"/>
    <w:rsid w:val="008D2B89"/>
    <w:rsid w:val="008D2D25"/>
    <w:rsid w:val="008D3318"/>
    <w:rsid w:val="008D3396"/>
    <w:rsid w:val="008D3E5A"/>
    <w:rsid w:val="008D46D4"/>
    <w:rsid w:val="008D58E0"/>
    <w:rsid w:val="008D5E67"/>
    <w:rsid w:val="008D6493"/>
    <w:rsid w:val="008D6A20"/>
    <w:rsid w:val="008D6E75"/>
    <w:rsid w:val="008D7998"/>
    <w:rsid w:val="008E147D"/>
    <w:rsid w:val="008E26B5"/>
    <w:rsid w:val="008E3111"/>
    <w:rsid w:val="008E66B7"/>
    <w:rsid w:val="008E7B52"/>
    <w:rsid w:val="008F2E3F"/>
    <w:rsid w:val="008F31E2"/>
    <w:rsid w:val="008F32AE"/>
    <w:rsid w:val="008F4C69"/>
    <w:rsid w:val="008F4FAA"/>
    <w:rsid w:val="008F65D7"/>
    <w:rsid w:val="008F6D7B"/>
    <w:rsid w:val="008F6DD5"/>
    <w:rsid w:val="008F78DC"/>
    <w:rsid w:val="008F7DD5"/>
    <w:rsid w:val="00900E5C"/>
    <w:rsid w:val="00900EE6"/>
    <w:rsid w:val="00901110"/>
    <w:rsid w:val="00901E93"/>
    <w:rsid w:val="00902726"/>
    <w:rsid w:val="00903163"/>
    <w:rsid w:val="00903660"/>
    <w:rsid w:val="009039C7"/>
    <w:rsid w:val="00905689"/>
    <w:rsid w:val="00906EE8"/>
    <w:rsid w:val="0090723A"/>
    <w:rsid w:val="00907949"/>
    <w:rsid w:val="0091075B"/>
    <w:rsid w:val="0091091B"/>
    <w:rsid w:val="00911740"/>
    <w:rsid w:val="0091281E"/>
    <w:rsid w:val="0091352A"/>
    <w:rsid w:val="00914CF7"/>
    <w:rsid w:val="00914E1A"/>
    <w:rsid w:val="0091511A"/>
    <w:rsid w:val="009166C2"/>
    <w:rsid w:val="009168A5"/>
    <w:rsid w:val="0091733E"/>
    <w:rsid w:val="00922175"/>
    <w:rsid w:val="009223B8"/>
    <w:rsid w:val="00922D13"/>
    <w:rsid w:val="00923C02"/>
    <w:rsid w:val="00923C1D"/>
    <w:rsid w:val="009252DF"/>
    <w:rsid w:val="0092636F"/>
    <w:rsid w:val="009264E6"/>
    <w:rsid w:val="0092734E"/>
    <w:rsid w:val="009310C2"/>
    <w:rsid w:val="00931AD9"/>
    <w:rsid w:val="00931CC2"/>
    <w:rsid w:val="0093225B"/>
    <w:rsid w:val="00933095"/>
    <w:rsid w:val="0093311C"/>
    <w:rsid w:val="00933138"/>
    <w:rsid w:val="00933415"/>
    <w:rsid w:val="00934AD2"/>
    <w:rsid w:val="00934D9E"/>
    <w:rsid w:val="009359AF"/>
    <w:rsid w:val="00935BC4"/>
    <w:rsid w:val="00936680"/>
    <w:rsid w:val="009369BA"/>
    <w:rsid w:val="009373E0"/>
    <w:rsid w:val="00937BF2"/>
    <w:rsid w:val="00937D2B"/>
    <w:rsid w:val="00940A7A"/>
    <w:rsid w:val="009416BA"/>
    <w:rsid w:val="00941840"/>
    <w:rsid w:val="0094199B"/>
    <w:rsid w:val="00942882"/>
    <w:rsid w:val="009443D0"/>
    <w:rsid w:val="00944983"/>
    <w:rsid w:val="0094539D"/>
    <w:rsid w:val="00945611"/>
    <w:rsid w:val="009462AE"/>
    <w:rsid w:val="00950A46"/>
    <w:rsid w:val="00950BAA"/>
    <w:rsid w:val="00953C2E"/>
    <w:rsid w:val="009559B3"/>
    <w:rsid w:val="009564AF"/>
    <w:rsid w:val="00956A1F"/>
    <w:rsid w:val="00957160"/>
    <w:rsid w:val="00957826"/>
    <w:rsid w:val="009602C5"/>
    <w:rsid w:val="00960511"/>
    <w:rsid w:val="00960971"/>
    <w:rsid w:val="00960A52"/>
    <w:rsid w:val="00961022"/>
    <w:rsid w:val="00961400"/>
    <w:rsid w:val="00961438"/>
    <w:rsid w:val="0096156B"/>
    <w:rsid w:val="009622AD"/>
    <w:rsid w:val="00962A63"/>
    <w:rsid w:val="00962D60"/>
    <w:rsid w:val="00963AD2"/>
    <w:rsid w:val="00963BEB"/>
    <w:rsid w:val="00965BFE"/>
    <w:rsid w:val="00966C25"/>
    <w:rsid w:val="00970333"/>
    <w:rsid w:val="0097036C"/>
    <w:rsid w:val="00970B6E"/>
    <w:rsid w:val="00970CDA"/>
    <w:rsid w:val="009711BB"/>
    <w:rsid w:val="00971584"/>
    <w:rsid w:val="009719DF"/>
    <w:rsid w:val="00972143"/>
    <w:rsid w:val="00972337"/>
    <w:rsid w:val="0097385A"/>
    <w:rsid w:val="00973FE0"/>
    <w:rsid w:val="009741A7"/>
    <w:rsid w:val="00975AEA"/>
    <w:rsid w:val="00975C21"/>
    <w:rsid w:val="009762BD"/>
    <w:rsid w:val="00976464"/>
    <w:rsid w:val="00976675"/>
    <w:rsid w:val="009766E5"/>
    <w:rsid w:val="00976C6D"/>
    <w:rsid w:val="009775E1"/>
    <w:rsid w:val="009803BE"/>
    <w:rsid w:val="009808C2"/>
    <w:rsid w:val="0098127B"/>
    <w:rsid w:val="0098158A"/>
    <w:rsid w:val="009822C4"/>
    <w:rsid w:val="00982FD6"/>
    <w:rsid w:val="009830D3"/>
    <w:rsid w:val="00983467"/>
    <w:rsid w:val="0098413A"/>
    <w:rsid w:val="00984987"/>
    <w:rsid w:val="00984A99"/>
    <w:rsid w:val="009852A3"/>
    <w:rsid w:val="009867A2"/>
    <w:rsid w:val="00987548"/>
    <w:rsid w:val="00987CD8"/>
    <w:rsid w:val="00987EFC"/>
    <w:rsid w:val="0099004B"/>
    <w:rsid w:val="009901F2"/>
    <w:rsid w:val="0099030D"/>
    <w:rsid w:val="009905C4"/>
    <w:rsid w:val="00990795"/>
    <w:rsid w:val="00990D65"/>
    <w:rsid w:val="00990DC0"/>
    <w:rsid w:val="00991000"/>
    <w:rsid w:val="00991434"/>
    <w:rsid w:val="00992EAE"/>
    <w:rsid w:val="0099405A"/>
    <w:rsid w:val="009958A7"/>
    <w:rsid w:val="009975EB"/>
    <w:rsid w:val="009979BE"/>
    <w:rsid w:val="009A0E64"/>
    <w:rsid w:val="009A1AED"/>
    <w:rsid w:val="009A1DC0"/>
    <w:rsid w:val="009A28BD"/>
    <w:rsid w:val="009A2ABE"/>
    <w:rsid w:val="009A3805"/>
    <w:rsid w:val="009A471F"/>
    <w:rsid w:val="009A5C66"/>
    <w:rsid w:val="009A6CCA"/>
    <w:rsid w:val="009A6D02"/>
    <w:rsid w:val="009A7CCC"/>
    <w:rsid w:val="009A7FFC"/>
    <w:rsid w:val="009B0A05"/>
    <w:rsid w:val="009B1A9E"/>
    <w:rsid w:val="009B2066"/>
    <w:rsid w:val="009B27D1"/>
    <w:rsid w:val="009B2C93"/>
    <w:rsid w:val="009B5CFE"/>
    <w:rsid w:val="009B5FC5"/>
    <w:rsid w:val="009B6A5E"/>
    <w:rsid w:val="009B6C32"/>
    <w:rsid w:val="009B72E7"/>
    <w:rsid w:val="009B7642"/>
    <w:rsid w:val="009C0E1B"/>
    <w:rsid w:val="009C21A9"/>
    <w:rsid w:val="009C3ED4"/>
    <w:rsid w:val="009C48F6"/>
    <w:rsid w:val="009D0129"/>
    <w:rsid w:val="009D0B63"/>
    <w:rsid w:val="009D0FEB"/>
    <w:rsid w:val="009D17D7"/>
    <w:rsid w:val="009D1889"/>
    <w:rsid w:val="009D18D4"/>
    <w:rsid w:val="009D3A6E"/>
    <w:rsid w:val="009D4A19"/>
    <w:rsid w:val="009E05C2"/>
    <w:rsid w:val="009E0F13"/>
    <w:rsid w:val="009E0FCF"/>
    <w:rsid w:val="009E1C4B"/>
    <w:rsid w:val="009E23F7"/>
    <w:rsid w:val="009E250C"/>
    <w:rsid w:val="009E32F4"/>
    <w:rsid w:val="009E361C"/>
    <w:rsid w:val="009E4386"/>
    <w:rsid w:val="009E5CDF"/>
    <w:rsid w:val="009E6803"/>
    <w:rsid w:val="009E7CAE"/>
    <w:rsid w:val="009F0853"/>
    <w:rsid w:val="009F0D00"/>
    <w:rsid w:val="009F11A4"/>
    <w:rsid w:val="009F18D6"/>
    <w:rsid w:val="009F4407"/>
    <w:rsid w:val="009F5373"/>
    <w:rsid w:val="009F614F"/>
    <w:rsid w:val="009F690B"/>
    <w:rsid w:val="009F6B78"/>
    <w:rsid w:val="00A0222A"/>
    <w:rsid w:val="00A030AA"/>
    <w:rsid w:val="00A0328D"/>
    <w:rsid w:val="00A04917"/>
    <w:rsid w:val="00A05203"/>
    <w:rsid w:val="00A05347"/>
    <w:rsid w:val="00A06C66"/>
    <w:rsid w:val="00A070C8"/>
    <w:rsid w:val="00A07EA0"/>
    <w:rsid w:val="00A112AF"/>
    <w:rsid w:val="00A12C4D"/>
    <w:rsid w:val="00A13AD0"/>
    <w:rsid w:val="00A166EC"/>
    <w:rsid w:val="00A17820"/>
    <w:rsid w:val="00A218C9"/>
    <w:rsid w:val="00A21EDC"/>
    <w:rsid w:val="00A2507C"/>
    <w:rsid w:val="00A25187"/>
    <w:rsid w:val="00A26D07"/>
    <w:rsid w:val="00A26E7B"/>
    <w:rsid w:val="00A311A0"/>
    <w:rsid w:val="00A31253"/>
    <w:rsid w:val="00A343FE"/>
    <w:rsid w:val="00A36429"/>
    <w:rsid w:val="00A36A2E"/>
    <w:rsid w:val="00A36DE7"/>
    <w:rsid w:val="00A372D4"/>
    <w:rsid w:val="00A430A8"/>
    <w:rsid w:val="00A459E0"/>
    <w:rsid w:val="00A45CE0"/>
    <w:rsid w:val="00A46E66"/>
    <w:rsid w:val="00A46F37"/>
    <w:rsid w:val="00A47D8E"/>
    <w:rsid w:val="00A505AC"/>
    <w:rsid w:val="00A50A4E"/>
    <w:rsid w:val="00A52C2A"/>
    <w:rsid w:val="00A531A5"/>
    <w:rsid w:val="00A53784"/>
    <w:rsid w:val="00A55B8E"/>
    <w:rsid w:val="00A57787"/>
    <w:rsid w:val="00A57873"/>
    <w:rsid w:val="00A578FC"/>
    <w:rsid w:val="00A60583"/>
    <w:rsid w:val="00A61428"/>
    <w:rsid w:val="00A61660"/>
    <w:rsid w:val="00A618D6"/>
    <w:rsid w:val="00A61B46"/>
    <w:rsid w:val="00A622AA"/>
    <w:rsid w:val="00A6285D"/>
    <w:rsid w:val="00A62B2E"/>
    <w:rsid w:val="00A632DF"/>
    <w:rsid w:val="00A65453"/>
    <w:rsid w:val="00A6689D"/>
    <w:rsid w:val="00A66DB9"/>
    <w:rsid w:val="00A701C8"/>
    <w:rsid w:val="00A705B0"/>
    <w:rsid w:val="00A70714"/>
    <w:rsid w:val="00A711F9"/>
    <w:rsid w:val="00A7174D"/>
    <w:rsid w:val="00A717C3"/>
    <w:rsid w:val="00A727EE"/>
    <w:rsid w:val="00A730F0"/>
    <w:rsid w:val="00A737FF"/>
    <w:rsid w:val="00A740F7"/>
    <w:rsid w:val="00A75404"/>
    <w:rsid w:val="00A75D93"/>
    <w:rsid w:val="00A7704A"/>
    <w:rsid w:val="00A7748E"/>
    <w:rsid w:val="00A80179"/>
    <w:rsid w:val="00A8023F"/>
    <w:rsid w:val="00A818BB"/>
    <w:rsid w:val="00A81BDC"/>
    <w:rsid w:val="00A821D5"/>
    <w:rsid w:val="00A828F2"/>
    <w:rsid w:val="00A83E6D"/>
    <w:rsid w:val="00A83E6F"/>
    <w:rsid w:val="00A8604A"/>
    <w:rsid w:val="00A86F3D"/>
    <w:rsid w:val="00A8779D"/>
    <w:rsid w:val="00A902E7"/>
    <w:rsid w:val="00A90F20"/>
    <w:rsid w:val="00A91332"/>
    <w:rsid w:val="00A92E93"/>
    <w:rsid w:val="00A9388F"/>
    <w:rsid w:val="00A947C1"/>
    <w:rsid w:val="00A950CD"/>
    <w:rsid w:val="00A963D8"/>
    <w:rsid w:val="00A97750"/>
    <w:rsid w:val="00A97828"/>
    <w:rsid w:val="00A97ADC"/>
    <w:rsid w:val="00AA0D1E"/>
    <w:rsid w:val="00AA1E5B"/>
    <w:rsid w:val="00AA2D50"/>
    <w:rsid w:val="00AA300B"/>
    <w:rsid w:val="00AA459C"/>
    <w:rsid w:val="00AA4682"/>
    <w:rsid w:val="00AA50D2"/>
    <w:rsid w:val="00AA61A3"/>
    <w:rsid w:val="00AA6757"/>
    <w:rsid w:val="00AA68AE"/>
    <w:rsid w:val="00AA6BCE"/>
    <w:rsid w:val="00AA6BEB"/>
    <w:rsid w:val="00AA7171"/>
    <w:rsid w:val="00AA7751"/>
    <w:rsid w:val="00AB1259"/>
    <w:rsid w:val="00AB1C60"/>
    <w:rsid w:val="00AB2497"/>
    <w:rsid w:val="00AB3B78"/>
    <w:rsid w:val="00AB419E"/>
    <w:rsid w:val="00AB6B37"/>
    <w:rsid w:val="00AB729E"/>
    <w:rsid w:val="00AC0154"/>
    <w:rsid w:val="00AC2CC0"/>
    <w:rsid w:val="00AC3461"/>
    <w:rsid w:val="00AC34AB"/>
    <w:rsid w:val="00AC415A"/>
    <w:rsid w:val="00AC4562"/>
    <w:rsid w:val="00AC5040"/>
    <w:rsid w:val="00AC7981"/>
    <w:rsid w:val="00AD09FA"/>
    <w:rsid w:val="00AD0A06"/>
    <w:rsid w:val="00AD145F"/>
    <w:rsid w:val="00AD1731"/>
    <w:rsid w:val="00AD19FF"/>
    <w:rsid w:val="00AD20DE"/>
    <w:rsid w:val="00AD5BCD"/>
    <w:rsid w:val="00AD6D65"/>
    <w:rsid w:val="00AD7C9A"/>
    <w:rsid w:val="00AD7F36"/>
    <w:rsid w:val="00AE0A8B"/>
    <w:rsid w:val="00AE0C3B"/>
    <w:rsid w:val="00AE1D67"/>
    <w:rsid w:val="00AE3526"/>
    <w:rsid w:val="00AE475D"/>
    <w:rsid w:val="00AE4A02"/>
    <w:rsid w:val="00AE60A8"/>
    <w:rsid w:val="00AE622F"/>
    <w:rsid w:val="00AE6B26"/>
    <w:rsid w:val="00AE6E6A"/>
    <w:rsid w:val="00AE7A38"/>
    <w:rsid w:val="00AF0ADF"/>
    <w:rsid w:val="00AF1916"/>
    <w:rsid w:val="00AF24F8"/>
    <w:rsid w:val="00AF26A8"/>
    <w:rsid w:val="00AF28A1"/>
    <w:rsid w:val="00AF2E75"/>
    <w:rsid w:val="00AF31E8"/>
    <w:rsid w:val="00AF3B10"/>
    <w:rsid w:val="00AF3C74"/>
    <w:rsid w:val="00AF4686"/>
    <w:rsid w:val="00AF53CC"/>
    <w:rsid w:val="00AF7475"/>
    <w:rsid w:val="00AF7C12"/>
    <w:rsid w:val="00B00D26"/>
    <w:rsid w:val="00B01312"/>
    <w:rsid w:val="00B01D25"/>
    <w:rsid w:val="00B04CCC"/>
    <w:rsid w:val="00B07A0D"/>
    <w:rsid w:val="00B10C1C"/>
    <w:rsid w:val="00B10FDF"/>
    <w:rsid w:val="00B116E2"/>
    <w:rsid w:val="00B12679"/>
    <w:rsid w:val="00B144E7"/>
    <w:rsid w:val="00B14DDB"/>
    <w:rsid w:val="00B14E21"/>
    <w:rsid w:val="00B14E4D"/>
    <w:rsid w:val="00B153EE"/>
    <w:rsid w:val="00B164BF"/>
    <w:rsid w:val="00B16A35"/>
    <w:rsid w:val="00B1732A"/>
    <w:rsid w:val="00B2122E"/>
    <w:rsid w:val="00B22506"/>
    <w:rsid w:val="00B22797"/>
    <w:rsid w:val="00B22C9D"/>
    <w:rsid w:val="00B25945"/>
    <w:rsid w:val="00B25C5B"/>
    <w:rsid w:val="00B25F02"/>
    <w:rsid w:val="00B2697E"/>
    <w:rsid w:val="00B3154F"/>
    <w:rsid w:val="00B31B41"/>
    <w:rsid w:val="00B326C2"/>
    <w:rsid w:val="00B3320E"/>
    <w:rsid w:val="00B332E3"/>
    <w:rsid w:val="00B33900"/>
    <w:rsid w:val="00B35BED"/>
    <w:rsid w:val="00B361A1"/>
    <w:rsid w:val="00B37005"/>
    <w:rsid w:val="00B37718"/>
    <w:rsid w:val="00B378D7"/>
    <w:rsid w:val="00B37957"/>
    <w:rsid w:val="00B40F4D"/>
    <w:rsid w:val="00B41C3D"/>
    <w:rsid w:val="00B433D3"/>
    <w:rsid w:val="00B44AB3"/>
    <w:rsid w:val="00B5052F"/>
    <w:rsid w:val="00B52491"/>
    <w:rsid w:val="00B53461"/>
    <w:rsid w:val="00B54072"/>
    <w:rsid w:val="00B5522A"/>
    <w:rsid w:val="00B55C3C"/>
    <w:rsid w:val="00B5607F"/>
    <w:rsid w:val="00B569FF"/>
    <w:rsid w:val="00B56E46"/>
    <w:rsid w:val="00B57EB9"/>
    <w:rsid w:val="00B605EC"/>
    <w:rsid w:val="00B610B6"/>
    <w:rsid w:val="00B61F90"/>
    <w:rsid w:val="00B635BD"/>
    <w:rsid w:val="00B655CC"/>
    <w:rsid w:val="00B66F31"/>
    <w:rsid w:val="00B67116"/>
    <w:rsid w:val="00B67B5C"/>
    <w:rsid w:val="00B747CF"/>
    <w:rsid w:val="00B7621F"/>
    <w:rsid w:val="00B76481"/>
    <w:rsid w:val="00B76917"/>
    <w:rsid w:val="00B76F25"/>
    <w:rsid w:val="00B77E06"/>
    <w:rsid w:val="00B80E46"/>
    <w:rsid w:val="00B81265"/>
    <w:rsid w:val="00B82916"/>
    <w:rsid w:val="00B8576E"/>
    <w:rsid w:val="00B86142"/>
    <w:rsid w:val="00B906C2"/>
    <w:rsid w:val="00B912B1"/>
    <w:rsid w:val="00B962D9"/>
    <w:rsid w:val="00B9693C"/>
    <w:rsid w:val="00B96E84"/>
    <w:rsid w:val="00B97F50"/>
    <w:rsid w:val="00BA1347"/>
    <w:rsid w:val="00BA25A8"/>
    <w:rsid w:val="00BA4E69"/>
    <w:rsid w:val="00BA5211"/>
    <w:rsid w:val="00BA680D"/>
    <w:rsid w:val="00BA691B"/>
    <w:rsid w:val="00BB093D"/>
    <w:rsid w:val="00BB1664"/>
    <w:rsid w:val="00BB39DF"/>
    <w:rsid w:val="00BB4A36"/>
    <w:rsid w:val="00BB512E"/>
    <w:rsid w:val="00BB5FB3"/>
    <w:rsid w:val="00BC0483"/>
    <w:rsid w:val="00BC06C5"/>
    <w:rsid w:val="00BC0CB4"/>
    <w:rsid w:val="00BC14C8"/>
    <w:rsid w:val="00BC1B79"/>
    <w:rsid w:val="00BC3FD4"/>
    <w:rsid w:val="00BC53CC"/>
    <w:rsid w:val="00BC62B0"/>
    <w:rsid w:val="00BC68EB"/>
    <w:rsid w:val="00BC6B23"/>
    <w:rsid w:val="00BC7DE5"/>
    <w:rsid w:val="00BD1437"/>
    <w:rsid w:val="00BD18CD"/>
    <w:rsid w:val="00BD199F"/>
    <w:rsid w:val="00BD2609"/>
    <w:rsid w:val="00BD28E2"/>
    <w:rsid w:val="00BD3372"/>
    <w:rsid w:val="00BD44E2"/>
    <w:rsid w:val="00BD49BA"/>
    <w:rsid w:val="00BD4A56"/>
    <w:rsid w:val="00BD4E45"/>
    <w:rsid w:val="00BD5EAE"/>
    <w:rsid w:val="00BE0329"/>
    <w:rsid w:val="00BE0749"/>
    <w:rsid w:val="00BE0B66"/>
    <w:rsid w:val="00BE11B6"/>
    <w:rsid w:val="00BE30D1"/>
    <w:rsid w:val="00BE4DEE"/>
    <w:rsid w:val="00BE4F46"/>
    <w:rsid w:val="00BE4F4A"/>
    <w:rsid w:val="00BE517F"/>
    <w:rsid w:val="00BE5728"/>
    <w:rsid w:val="00BE57A8"/>
    <w:rsid w:val="00BE5B0B"/>
    <w:rsid w:val="00BE6193"/>
    <w:rsid w:val="00BE7ED0"/>
    <w:rsid w:val="00BF0356"/>
    <w:rsid w:val="00BF041F"/>
    <w:rsid w:val="00BF1056"/>
    <w:rsid w:val="00BF484E"/>
    <w:rsid w:val="00BF48EA"/>
    <w:rsid w:val="00BF53F1"/>
    <w:rsid w:val="00BF6717"/>
    <w:rsid w:val="00BF6A55"/>
    <w:rsid w:val="00BF7E4D"/>
    <w:rsid w:val="00C01AB2"/>
    <w:rsid w:val="00C01B5C"/>
    <w:rsid w:val="00C01D4E"/>
    <w:rsid w:val="00C025AF"/>
    <w:rsid w:val="00C03692"/>
    <w:rsid w:val="00C05DDF"/>
    <w:rsid w:val="00C05ECF"/>
    <w:rsid w:val="00C1112E"/>
    <w:rsid w:val="00C12B06"/>
    <w:rsid w:val="00C14968"/>
    <w:rsid w:val="00C14CEF"/>
    <w:rsid w:val="00C1569D"/>
    <w:rsid w:val="00C16188"/>
    <w:rsid w:val="00C166C3"/>
    <w:rsid w:val="00C17CE2"/>
    <w:rsid w:val="00C20799"/>
    <w:rsid w:val="00C22B55"/>
    <w:rsid w:val="00C24902"/>
    <w:rsid w:val="00C251EE"/>
    <w:rsid w:val="00C257B0"/>
    <w:rsid w:val="00C2620F"/>
    <w:rsid w:val="00C27152"/>
    <w:rsid w:val="00C2764F"/>
    <w:rsid w:val="00C27C83"/>
    <w:rsid w:val="00C31677"/>
    <w:rsid w:val="00C32284"/>
    <w:rsid w:val="00C3286A"/>
    <w:rsid w:val="00C3295E"/>
    <w:rsid w:val="00C335C4"/>
    <w:rsid w:val="00C34607"/>
    <w:rsid w:val="00C349C1"/>
    <w:rsid w:val="00C34C77"/>
    <w:rsid w:val="00C34F8A"/>
    <w:rsid w:val="00C36330"/>
    <w:rsid w:val="00C363A6"/>
    <w:rsid w:val="00C371C1"/>
    <w:rsid w:val="00C375C5"/>
    <w:rsid w:val="00C37656"/>
    <w:rsid w:val="00C44437"/>
    <w:rsid w:val="00C44B0B"/>
    <w:rsid w:val="00C4659E"/>
    <w:rsid w:val="00C46829"/>
    <w:rsid w:val="00C4738A"/>
    <w:rsid w:val="00C50CF7"/>
    <w:rsid w:val="00C517EC"/>
    <w:rsid w:val="00C51F19"/>
    <w:rsid w:val="00C51F56"/>
    <w:rsid w:val="00C52EEC"/>
    <w:rsid w:val="00C53205"/>
    <w:rsid w:val="00C57A87"/>
    <w:rsid w:val="00C60226"/>
    <w:rsid w:val="00C60824"/>
    <w:rsid w:val="00C60AB3"/>
    <w:rsid w:val="00C60C5B"/>
    <w:rsid w:val="00C62778"/>
    <w:rsid w:val="00C627B2"/>
    <w:rsid w:val="00C62EFD"/>
    <w:rsid w:val="00C63D86"/>
    <w:rsid w:val="00C64C4C"/>
    <w:rsid w:val="00C64D69"/>
    <w:rsid w:val="00C64F3F"/>
    <w:rsid w:val="00C65037"/>
    <w:rsid w:val="00C67549"/>
    <w:rsid w:val="00C70069"/>
    <w:rsid w:val="00C70828"/>
    <w:rsid w:val="00C708A7"/>
    <w:rsid w:val="00C7118C"/>
    <w:rsid w:val="00C7121F"/>
    <w:rsid w:val="00C722FE"/>
    <w:rsid w:val="00C72A87"/>
    <w:rsid w:val="00C745BB"/>
    <w:rsid w:val="00C747D8"/>
    <w:rsid w:val="00C74BEB"/>
    <w:rsid w:val="00C7621C"/>
    <w:rsid w:val="00C76C54"/>
    <w:rsid w:val="00C80C33"/>
    <w:rsid w:val="00C81A74"/>
    <w:rsid w:val="00C82ED6"/>
    <w:rsid w:val="00C84188"/>
    <w:rsid w:val="00C9127F"/>
    <w:rsid w:val="00C914A5"/>
    <w:rsid w:val="00C91A79"/>
    <w:rsid w:val="00C92250"/>
    <w:rsid w:val="00C928F0"/>
    <w:rsid w:val="00C93177"/>
    <w:rsid w:val="00C95BF2"/>
    <w:rsid w:val="00C96282"/>
    <w:rsid w:val="00C96343"/>
    <w:rsid w:val="00CA3D6A"/>
    <w:rsid w:val="00CA3FAE"/>
    <w:rsid w:val="00CA5177"/>
    <w:rsid w:val="00CA5307"/>
    <w:rsid w:val="00CA6A1A"/>
    <w:rsid w:val="00CA6A51"/>
    <w:rsid w:val="00CA6C20"/>
    <w:rsid w:val="00CA705E"/>
    <w:rsid w:val="00CA7383"/>
    <w:rsid w:val="00CB077A"/>
    <w:rsid w:val="00CB0F93"/>
    <w:rsid w:val="00CB5ACF"/>
    <w:rsid w:val="00CB645B"/>
    <w:rsid w:val="00CB65DD"/>
    <w:rsid w:val="00CB7ADB"/>
    <w:rsid w:val="00CB7CB1"/>
    <w:rsid w:val="00CC137C"/>
    <w:rsid w:val="00CC13E2"/>
    <w:rsid w:val="00CC19DC"/>
    <w:rsid w:val="00CC319E"/>
    <w:rsid w:val="00CC3638"/>
    <w:rsid w:val="00CC399C"/>
    <w:rsid w:val="00CC5907"/>
    <w:rsid w:val="00CC6056"/>
    <w:rsid w:val="00CC6405"/>
    <w:rsid w:val="00CC64E3"/>
    <w:rsid w:val="00CC6AF4"/>
    <w:rsid w:val="00CC7811"/>
    <w:rsid w:val="00CD1DC2"/>
    <w:rsid w:val="00CD2D05"/>
    <w:rsid w:val="00CD3C39"/>
    <w:rsid w:val="00CD46A4"/>
    <w:rsid w:val="00CD5A98"/>
    <w:rsid w:val="00CD5E1D"/>
    <w:rsid w:val="00CE0DE9"/>
    <w:rsid w:val="00CE295B"/>
    <w:rsid w:val="00CE2B14"/>
    <w:rsid w:val="00CE34BF"/>
    <w:rsid w:val="00CE3A54"/>
    <w:rsid w:val="00CE44E0"/>
    <w:rsid w:val="00CE633E"/>
    <w:rsid w:val="00CE6B03"/>
    <w:rsid w:val="00CE7ADF"/>
    <w:rsid w:val="00CF08E1"/>
    <w:rsid w:val="00CF3106"/>
    <w:rsid w:val="00CF356D"/>
    <w:rsid w:val="00CF3969"/>
    <w:rsid w:val="00CF415F"/>
    <w:rsid w:val="00CF4426"/>
    <w:rsid w:val="00CF4D55"/>
    <w:rsid w:val="00CF5ABA"/>
    <w:rsid w:val="00CF5F12"/>
    <w:rsid w:val="00CF6C5F"/>
    <w:rsid w:val="00CF704E"/>
    <w:rsid w:val="00CF7A07"/>
    <w:rsid w:val="00CF7DD9"/>
    <w:rsid w:val="00D00793"/>
    <w:rsid w:val="00D009D7"/>
    <w:rsid w:val="00D00E34"/>
    <w:rsid w:val="00D01164"/>
    <w:rsid w:val="00D025DE"/>
    <w:rsid w:val="00D02CB0"/>
    <w:rsid w:val="00D031D0"/>
    <w:rsid w:val="00D04225"/>
    <w:rsid w:val="00D05168"/>
    <w:rsid w:val="00D05829"/>
    <w:rsid w:val="00D06199"/>
    <w:rsid w:val="00D06429"/>
    <w:rsid w:val="00D072F0"/>
    <w:rsid w:val="00D07567"/>
    <w:rsid w:val="00D1082B"/>
    <w:rsid w:val="00D1099E"/>
    <w:rsid w:val="00D11024"/>
    <w:rsid w:val="00D1146A"/>
    <w:rsid w:val="00D1197D"/>
    <w:rsid w:val="00D1265C"/>
    <w:rsid w:val="00D1267F"/>
    <w:rsid w:val="00D1349A"/>
    <w:rsid w:val="00D1447F"/>
    <w:rsid w:val="00D146FB"/>
    <w:rsid w:val="00D153CD"/>
    <w:rsid w:val="00D1545D"/>
    <w:rsid w:val="00D15BE6"/>
    <w:rsid w:val="00D16003"/>
    <w:rsid w:val="00D16054"/>
    <w:rsid w:val="00D16F0A"/>
    <w:rsid w:val="00D17DB6"/>
    <w:rsid w:val="00D2059D"/>
    <w:rsid w:val="00D21D22"/>
    <w:rsid w:val="00D235C3"/>
    <w:rsid w:val="00D24E2B"/>
    <w:rsid w:val="00D2529D"/>
    <w:rsid w:val="00D25FBF"/>
    <w:rsid w:val="00D260A1"/>
    <w:rsid w:val="00D268FD"/>
    <w:rsid w:val="00D272B0"/>
    <w:rsid w:val="00D2789C"/>
    <w:rsid w:val="00D27E70"/>
    <w:rsid w:val="00D27FAF"/>
    <w:rsid w:val="00D31533"/>
    <w:rsid w:val="00D31704"/>
    <w:rsid w:val="00D33298"/>
    <w:rsid w:val="00D33CC9"/>
    <w:rsid w:val="00D351B2"/>
    <w:rsid w:val="00D36E3F"/>
    <w:rsid w:val="00D37D98"/>
    <w:rsid w:val="00D37E13"/>
    <w:rsid w:val="00D407EF"/>
    <w:rsid w:val="00D42134"/>
    <w:rsid w:val="00D424CE"/>
    <w:rsid w:val="00D44112"/>
    <w:rsid w:val="00D445E3"/>
    <w:rsid w:val="00D44683"/>
    <w:rsid w:val="00D4495B"/>
    <w:rsid w:val="00D44CC5"/>
    <w:rsid w:val="00D45B88"/>
    <w:rsid w:val="00D51B80"/>
    <w:rsid w:val="00D52505"/>
    <w:rsid w:val="00D54549"/>
    <w:rsid w:val="00D55028"/>
    <w:rsid w:val="00D556FC"/>
    <w:rsid w:val="00D56E8B"/>
    <w:rsid w:val="00D573DF"/>
    <w:rsid w:val="00D57B7E"/>
    <w:rsid w:val="00D607CE"/>
    <w:rsid w:val="00D60DC1"/>
    <w:rsid w:val="00D611D0"/>
    <w:rsid w:val="00D612B8"/>
    <w:rsid w:val="00D61890"/>
    <w:rsid w:val="00D61D0D"/>
    <w:rsid w:val="00D62039"/>
    <w:rsid w:val="00D644F1"/>
    <w:rsid w:val="00D64605"/>
    <w:rsid w:val="00D6538C"/>
    <w:rsid w:val="00D66600"/>
    <w:rsid w:val="00D666AC"/>
    <w:rsid w:val="00D6702A"/>
    <w:rsid w:val="00D67A9A"/>
    <w:rsid w:val="00D67B8B"/>
    <w:rsid w:val="00D71930"/>
    <w:rsid w:val="00D724DE"/>
    <w:rsid w:val="00D733A1"/>
    <w:rsid w:val="00D767AF"/>
    <w:rsid w:val="00D774B8"/>
    <w:rsid w:val="00D77E2C"/>
    <w:rsid w:val="00D8064C"/>
    <w:rsid w:val="00D836E4"/>
    <w:rsid w:val="00D84484"/>
    <w:rsid w:val="00D84D2B"/>
    <w:rsid w:val="00D85911"/>
    <w:rsid w:val="00D862B2"/>
    <w:rsid w:val="00D8761A"/>
    <w:rsid w:val="00D87FDD"/>
    <w:rsid w:val="00D913E2"/>
    <w:rsid w:val="00D92F4F"/>
    <w:rsid w:val="00D955BE"/>
    <w:rsid w:val="00D961D9"/>
    <w:rsid w:val="00D96702"/>
    <w:rsid w:val="00D96F22"/>
    <w:rsid w:val="00DA0C71"/>
    <w:rsid w:val="00DA0C9C"/>
    <w:rsid w:val="00DA2415"/>
    <w:rsid w:val="00DA26F1"/>
    <w:rsid w:val="00DA2FC0"/>
    <w:rsid w:val="00DA3E01"/>
    <w:rsid w:val="00DA512A"/>
    <w:rsid w:val="00DA54A0"/>
    <w:rsid w:val="00DA59F8"/>
    <w:rsid w:val="00DA5D41"/>
    <w:rsid w:val="00DB0338"/>
    <w:rsid w:val="00DB1E00"/>
    <w:rsid w:val="00DB1FCA"/>
    <w:rsid w:val="00DB29BB"/>
    <w:rsid w:val="00DB332D"/>
    <w:rsid w:val="00DC10BC"/>
    <w:rsid w:val="00DC1BF9"/>
    <w:rsid w:val="00DC1D71"/>
    <w:rsid w:val="00DC3A2B"/>
    <w:rsid w:val="00DC41EA"/>
    <w:rsid w:val="00DC5424"/>
    <w:rsid w:val="00DC58EB"/>
    <w:rsid w:val="00DC591A"/>
    <w:rsid w:val="00DC592C"/>
    <w:rsid w:val="00DD255F"/>
    <w:rsid w:val="00DD31F8"/>
    <w:rsid w:val="00DD33FE"/>
    <w:rsid w:val="00DD5DB8"/>
    <w:rsid w:val="00DD6465"/>
    <w:rsid w:val="00DD674F"/>
    <w:rsid w:val="00DD7752"/>
    <w:rsid w:val="00DD7F25"/>
    <w:rsid w:val="00DE0F80"/>
    <w:rsid w:val="00DE2996"/>
    <w:rsid w:val="00DE51AF"/>
    <w:rsid w:val="00DE7001"/>
    <w:rsid w:val="00DE7548"/>
    <w:rsid w:val="00DF0EB7"/>
    <w:rsid w:val="00DF187B"/>
    <w:rsid w:val="00DF1FAB"/>
    <w:rsid w:val="00DF24EE"/>
    <w:rsid w:val="00DF2B09"/>
    <w:rsid w:val="00DF6500"/>
    <w:rsid w:val="00DF7939"/>
    <w:rsid w:val="00E0055B"/>
    <w:rsid w:val="00E0133B"/>
    <w:rsid w:val="00E01363"/>
    <w:rsid w:val="00E017B6"/>
    <w:rsid w:val="00E039F4"/>
    <w:rsid w:val="00E053FE"/>
    <w:rsid w:val="00E057BF"/>
    <w:rsid w:val="00E0594C"/>
    <w:rsid w:val="00E05CF9"/>
    <w:rsid w:val="00E061F9"/>
    <w:rsid w:val="00E079F4"/>
    <w:rsid w:val="00E07E60"/>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1EA0"/>
    <w:rsid w:val="00E22D51"/>
    <w:rsid w:val="00E25AC4"/>
    <w:rsid w:val="00E26FDC"/>
    <w:rsid w:val="00E2725B"/>
    <w:rsid w:val="00E277CE"/>
    <w:rsid w:val="00E27F03"/>
    <w:rsid w:val="00E30975"/>
    <w:rsid w:val="00E31DB0"/>
    <w:rsid w:val="00E3298C"/>
    <w:rsid w:val="00E32B1F"/>
    <w:rsid w:val="00E3306E"/>
    <w:rsid w:val="00E3326E"/>
    <w:rsid w:val="00E33EDC"/>
    <w:rsid w:val="00E345AC"/>
    <w:rsid w:val="00E35DD5"/>
    <w:rsid w:val="00E35FCA"/>
    <w:rsid w:val="00E3605D"/>
    <w:rsid w:val="00E37477"/>
    <w:rsid w:val="00E3753E"/>
    <w:rsid w:val="00E377F2"/>
    <w:rsid w:val="00E37AC8"/>
    <w:rsid w:val="00E37F8D"/>
    <w:rsid w:val="00E407A1"/>
    <w:rsid w:val="00E40F82"/>
    <w:rsid w:val="00E415D3"/>
    <w:rsid w:val="00E42C05"/>
    <w:rsid w:val="00E43990"/>
    <w:rsid w:val="00E45B42"/>
    <w:rsid w:val="00E45CD1"/>
    <w:rsid w:val="00E464C3"/>
    <w:rsid w:val="00E46BD2"/>
    <w:rsid w:val="00E51564"/>
    <w:rsid w:val="00E528F2"/>
    <w:rsid w:val="00E52A6C"/>
    <w:rsid w:val="00E54186"/>
    <w:rsid w:val="00E54701"/>
    <w:rsid w:val="00E54F89"/>
    <w:rsid w:val="00E56277"/>
    <w:rsid w:val="00E564FF"/>
    <w:rsid w:val="00E60A4D"/>
    <w:rsid w:val="00E62189"/>
    <w:rsid w:val="00E63347"/>
    <w:rsid w:val="00E6502F"/>
    <w:rsid w:val="00E657EF"/>
    <w:rsid w:val="00E65C2C"/>
    <w:rsid w:val="00E66607"/>
    <w:rsid w:val="00E6777A"/>
    <w:rsid w:val="00E708B8"/>
    <w:rsid w:val="00E70B33"/>
    <w:rsid w:val="00E71BDB"/>
    <w:rsid w:val="00E73179"/>
    <w:rsid w:val="00E733CD"/>
    <w:rsid w:val="00E736FD"/>
    <w:rsid w:val="00E73EAD"/>
    <w:rsid w:val="00E74130"/>
    <w:rsid w:val="00E74837"/>
    <w:rsid w:val="00E75481"/>
    <w:rsid w:val="00E7738D"/>
    <w:rsid w:val="00E7769E"/>
    <w:rsid w:val="00E77BB6"/>
    <w:rsid w:val="00E8065B"/>
    <w:rsid w:val="00E8104F"/>
    <w:rsid w:val="00E81605"/>
    <w:rsid w:val="00E8336F"/>
    <w:rsid w:val="00E844CE"/>
    <w:rsid w:val="00E873D5"/>
    <w:rsid w:val="00E874C0"/>
    <w:rsid w:val="00E90ACA"/>
    <w:rsid w:val="00E91F17"/>
    <w:rsid w:val="00E92DA5"/>
    <w:rsid w:val="00E93448"/>
    <w:rsid w:val="00E94713"/>
    <w:rsid w:val="00E94890"/>
    <w:rsid w:val="00E95123"/>
    <w:rsid w:val="00E95929"/>
    <w:rsid w:val="00E962F1"/>
    <w:rsid w:val="00EA0553"/>
    <w:rsid w:val="00EA214C"/>
    <w:rsid w:val="00EA2E55"/>
    <w:rsid w:val="00EA340C"/>
    <w:rsid w:val="00EA4CAB"/>
    <w:rsid w:val="00EA528C"/>
    <w:rsid w:val="00EA66D9"/>
    <w:rsid w:val="00EA6D5E"/>
    <w:rsid w:val="00EB0331"/>
    <w:rsid w:val="00EB1000"/>
    <w:rsid w:val="00EB3F93"/>
    <w:rsid w:val="00EB4B12"/>
    <w:rsid w:val="00EB660C"/>
    <w:rsid w:val="00EB7815"/>
    <w:rsid w:val="00EB7F55"/>
    <w:rsid w:val="00EC02C2"/>
    <w:rsid w:val="00EC0AFC"/>
    <w:rsid w:val="00EC316E"/>
    <w:rsid w:val="00EC4C0B"/>
    <w:rsid w:val="00EC5B43"/>
    <w:rsid w:val="00EC6BB0"/>
    <w:rsid w:val="00EC6C3B"/>
    <w:rsid w:val="00EC6FBB"/>
    <w:rsid w:val="00EC767B"/>
    <w:rsid w:val="00ED17DA"/>
    <w:rsid w:val="00ED18F3"/>
    <w:rsid w:val="00ED1AAE"/>
    <w:rsid w:val="00ED1D50"/>
    <w:rsid w:val="00ED26E6"/>
    <w:rsid w:val="00ED372A"/>
    <w:rsid w:val="00ED406F"/>
    <w:rsid w:val="00ED4AE3"/>
    <w:rsid w:val="00ED5008"/>
    <w:rsid w:val="00ED6FCB"/>
    <w:rsid w:val="00ED7773"/>
    <w:rsid w:val="00EE0545"/>
    <w:rsid w:val="00EE0A26"/>
    <w:rsid w:val="00EE0D9B"/>
    <w:rsid w:val="00EE1EFC"/>
    <w:rsid w:val="00EE3054"/>
    <w:rsid w:val="00EE41DB"/>
    <w:rsid w:val="00EE4716"/>
    <w:rsid w:val="00EE4FC5"/>
    <w:rsid w:val="00EE5494"/>
    <w:rsid w:val="00EE61A4"/>
    <w:rsid w:val="00EE7B03"/>
    <w:rsid w:val="00EF076A"/>
    <w:rsid w:val="00EF1014"/>
    <w:rsid w:val="00EF22E8"/>
    <w:rsid w:val="00EF2340"/>
    <w:rsid w:val="00EF3FF7"/>
    <w:rsid w:val="00EF509C"/>
    <w:rsid w:val="00EF51FA"/>
    <w:rsid w:val="00EF6C70"/>
    <w:rsid w:val="00F00316"/>
    <w:rsid w:val="00F00F69"/>
    <w:rsid w:val="00F01019"/>
    <w:rsid w:val="00F01320"/>
    <w:rsid w:val="00F01540"/>
    <w:rsid w:val="00F01BD6"/>
    <w:rsid w:val="00F03BFD"/>
    <w:rsid w:val="00F049D3"/>
    <w:rsid w:val="00F05B36"/>
    <w:rsid w:val="00F0674A"/>
    <w:rsid w:val="00F07DCD"/>
    <w:rsid w:val="00F131D7"/>
    <w:rsid w:val="00F14B9B"/>
    <w:rsid w:val="00F151DF"/>
    <w:rsid w:val="00F176BE"/>
    <w:rsid w:val="00F17D71"/>
    <w:rsid w:val="00F21111"/>
    <w:rsid w:val="00F21307"/>
    <w:rsid w:val="00F221BA"/>
    <w:rsid w:val="00F2276E"/>
    <w:rsid w:val="00F23A9F"/>
    <w:rsid w:val="00F23B2E"/>
    <w:rsid w:val="00F23E43"/>
    <w:rsid w:val="00F23F73"/>
    <w:rsid w:val="00F2642D"/>
    <w:rsid w:val="00F27B51"/>
    <w:rsid w:val="00F30535"/>
    <w:rsid w:val="00F309A7"/>
    <w:rsid w:val="00F32597"/>
    <w:rsid w:val="00F33B40"/>
    <w:rsid w:val="00F33E85"/>
    <w:rsid w:val="00F37351"/>
    <w:rsid w:val="00F40291"/>
    <w:rsid w:val="00F40C5E"/>
    <w:rsid w:val="00F410CD"/>
    <w:rsid w:val="00F444FA"/>
    <w:rsid w:val="00F44893"/>
    <w:rsid w:val="00F454D7"/>
    <w:rsid w:val="00F45563"/>
    <w:rsid w:val="00F45EC8"/>
    <w:rsid w:val="00F467DC"/>
    <w:rsid w:val="00F475E1"/>
    <w:rsid w:val="00F47F1B"/>
    <w:rsid w:val="00F50696"/>
    <w:rsid w:val="00F50708"/>
    <w:rsid w:val="00F51831"/>
    <w:rsid w:val="00F51BEF"/>
    <w:rsid w:val="00F53860"/>
    <w:rsid w:val="00F539B2"/>
    <w:rsid w:val="00F55F27"/>
    <w:rsid w:val="00F5652F"/>
    <w:rsid w:val="00F5682A"/>
    <w:rsid w:val="00F56D52"/>
    <w:rsid w:val="00F572F0"/>
    <w:rsid w:val="00F575BF"/>
    <w:rsid w:val="00F57731"/>
    <w:rsid w:val="00F616BF"/>
    <w:rsid w:val="00F62235"/>
    <w:rsid w:val="00F6253B"/>
    <w:rsid w:val="00F62773"/>
    <w:rsid w:val="00F64692"/>
    <w:rsid w:val="00F65E73"/>
    <w:rsid w:val="00F67948"/>
    <w:rsid w:val="00F7071F"/>
    <w:rsid w:val="00F71338"/>
    <w:rsid w:val="00F71C70"/>
    <w:rsid w:val="00F7247C"/>
    <w:rsid w:val="00F73958"/>
    <w:rsid w:val="00F73A9F"/>
    <w:rsid w:val="00F73EF3"/>
    <w:rsid w:val="00F74A64"/>
    <w:rsid w:val="00F75DE6"/>
    <w:rsid w:val="00F75DF2"/>
    <w:rsid w:val="00F77665"/>
    <w:rsid w:val="00F777BD"/>
    <w:rsid w:val="00F808EB"/>
    <w:rsid w:val="00F80A23"/>
    <w:rsid w:val="00F81D14"/>
    <w:rsid w:val="00F86645"/>
    <w:rsid w:val="00F86B0E"/>
    <w:rsid w:val="00F911F8"/>
    <w:rsid w:val="00F913E3"/>
    <w:rsid w:val="00F92B31"/>
    <w:rsid w:val="00F93866"/>
    <w:rsid w:val="00F93B0A"/>
    <w:rsid w:val="00F94113"/>
    <w:rsid w:val="00F94661"/>
    <w:rsid w:val="00F94EAF"/>
    <w:rsid w:val="00F96AD5"/>
    <w:rsid w:val="00F96BBC"/>
    <w:rsid w:val="00FA0499"/>
    <w:rsid w:val="00FA05D9"/>
    <w:rsid w:val="00FA096D"/>
    <w:rsid w:val="00FA162A"/>
    <w:rsid w:val="00FA34DA"/>
    <w:rsid w:val="00FA5924"/>
    <w:rsid w:val="00FA6311"/>
    <w:rsid w:val="00FA7F67"/>
    <w:rsid w:val="00FB1BB2"/>
    <w:rsid w:val="00FB208B"/>
    <w:rsid w:val="00FB4FD0"/>
    <w:rsid w:val="00FB5950"/>
    <w:rsid w:val="00FB6482"/>
    <w:rsid w:val="00FB6595"/>
    <w:rsid w:val="00FB69D6"/>
    <w:rsid w:val="00FB7580"/>
    <w:rsid w:val="00FB7826"/>
    <w:rsid w:val="00FC00FD"/>
    <w:rsid w:val="00FC0E29"/>
    <w:rsid w:val="00FC15C0"/>
    <w:rsid w:val="00FC1715"/>
    <w:rsid w:val="00FC17AA"/>
    <w:rsid w:val="00FC1EFB"/>
    <w:rsid w:val="00FC2EDE"/>
    <w:rsid w:val="00FC3D0C"/>
    <w:rsid w:val="00FC4E85"/>
    <w:rsid w:val="00FC4EB6"/>
    <w:rsid w:val="00FC614E"/>
    <w:rsid w:val="00FC642C"/>
    <w:rsid w:val="00FC6457"/>
    <w:rsid w:val="00FC6E94"/>
    <w:rsid w:val="00FD06C4"/>
    <w:rsid w:val="00FD1030"/>
    <w:rsid w:val="00FD1CD5"/>
    <w:rsid w:val="00FD2C25"/>
    <w:rsid w:val="00FD31F7"/>
    <w:rsid w:val="00FD3322"/>
    <w:rsid w:val="00FD43BE"/>
    <w:rsid w:val="00FD5D8A"/>
    <w:rsid w:val="00FD61DA"/>
    <w:rsid w:val="00FD7DF5"/>
    <w:rsid w:val="00FE12D2"/>
    <w:rsid w:val="00FE14DE"/>
    <w:rsid w:val="00FE1ECE"/>
    <w:rsid w:val="00FE2CE8"/>
    <w:rsid w:val="00FE665E"/>
    <w:rsid w:val="00FE67B4"/>
    <w:rsid w:val="00FF048B"/>
    <w:rsid w:val="00FF0521"/>
    <w:rsid w:val="00FF063F"/>
    <w:rsid w:val="00FF10BE"/>
    <w:rsid w:val="00FF1584"/>
    <w:rsid w:val="00FF3797"/>
    <w:rsid w:val="00FF444A"/>
    <w:rsid w:val="00FF5492"/>
    <w:rsid w:val="00FF6DCE"/>
    <w:rsid w:val="00FF6E42"/>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05D495"/>
  <w15:docId w15:val="{6D8BE071-D5CF-46A9-BCED-7D292303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A717C3"/>
    <w:pPr>
      <w:keepNext/>
      <w:tabs>
        <w:tab w:val="left" w:pos="720"/>
      </w:tabs>
      <w:spacing w:before="120" w:after="120"/>
      <w:jc w:val="center"/>
      <w:outlineLvl w:val="1"/>
    </w:pPr>
    <w:rPr>
      <w:b/>
      <w:bCs/>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jc w:val="left"/>
      <w:outlineLvl w:val="4"/>
    </w:pPr>
    <w:rPr>
      <w:bCs/>
      <w:i/>
      <w:szCs w:val="26"/>
    </w:rPr>
  </w:style>
  <w:style w:type="paragraph" w:styleId="Titre6">
    <w:name w:val="heading 6"/>
    <w:basedOn w:val="Normal"/>
    <w:next w:val="Normal"/>
    <w:link w:val="Titre6Car"/>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link w:val="Titre9Car"/>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A717C3"/>
    <w:rPr>
      <w:sz w:val="18"/>
      <w:u w:val="none"/>
      <w:vertAlign w:val="superscript"/>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rsid w:val="00424E0F"/>
    <w:pPr>
      <w:tabs>
        <w:tab w:val="center" w:pos="4320"/>
        <w:tab w:val="right" w:pos="8640"/>
      </w:tabs>
    </w:pPr>
    <w:rPr>
      <w:rFonts w:cs="Times New Roman"/>
    </w:rPr>
  </w:style>
  <w:style w:type="paragraph" w:styleId="Pieddepage">
    <w:name w:val="footer"/>
    <w:basedOn w:val="Normal"/>
    <w:link w:val="PieddepageCar"/>
    <w:uiPriority w:val="99"/>
    <w:rsid w:val="00424E0F"/>
    <w:pPr>
      <w:tabs>
        <w:tab w:val="center" w:pos="4320"/>
        <w:tab w:val="right" w:pos="8640"/>
      </w:tabs>
      <w:ind w:firstLine="720"/>
      <w:jc w:val="right"/>
    </w:pPr>
    <w:rPr>
      <w:rFonts w:cs="Times New Roman"/>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rFonts w:cs="Times New Roman"/>
      <w:sz w:val="18"/>
      <w:lang w:eastAsia="x-none"/>
    </w:rPr>
  </w:style>
  <w:style w:type="paragraph" w:styleId="Corpsdetexte2">
    <w:name w:val="Body Text 2"/>
    <w:basedOn w:val="Normal"/>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rsid w:val="00424E0F"/>
    <w:pPr>
      <w:spacing w:before="120" w:after="120"/>
      <w:ind w:left="1440" w:hanging="720"/>
      <w:jc w:val="left"/>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cs="Times New Roman"/>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rPr>
  </w:style>
  <w:style w:type="character" w:styleId="lev">
    <w:name w:val="Strong"/>
    <w:qFormat/>
    <w:rsid w:val="00424E0F"/>
    <w:rPr>
      <w:b/>
      <w:bCs/>
    </w:rPr>
  </w:style>
  <w:style w:type="paragraph" w:customStyle="1" w:styleId="Para10">
    <w:name w:val="Para 1"/>
    <w:basedOn w:val="Corpsdetex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edebulles">
    <w:name w:val="Balloon Text"/>
    <w:basedOn w:val="Normal"/>
    <w:link w:val="TextedebullesC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character" w:customStyle="1" w:styleId="BodyText2Char">
    <w:name w:val="Body Text 2 Char"/>
    <w:uiPriority w:val="99"/>
    <w:rPr>
      <w:sz w:val="22"/>
      <w:lang w:val="ru-RU" w:eastAsia="en-US" w:bidi="ar-SA"/>
    </w:rPr>
  </w:style>
  <w:style w:type="character" w:customStyle="1" w:styleId="BodyText2CharCharChar">
    <w:name w:val="Body Text 2 Char Char Char"/>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ru-RU" w:eastAsia="en-US" w:bidi="ar-SA"/>
    </w:rPr>
  </w:style>
  <w:style w:type="paragraph" w:customStyle="1" w:styleId="subhead">
    <w:name w:val="subhead"/>
    <w:basedOn w:val="Normal"/>
    <w:next w:val="Para1"/>
    <w:pPr>
      <w:spacing w:before="120" w:after="120"/>
      <w:jc w:val="center"/>
    </w:pPr>
    <w:rPr>
      <w:i/>
    </w:rPr>
  </w:style>
  <w:style w:type="character" w:styleId="Accentuation">
    <w:name w:val="Emphasis"/>
    <w:uiPriority w:val="20"/>
    <w:qFormat/>
    <w:rPr>
      <w:i/>
      <w:iCs/>
    </w:rPr>
  </w:style>
  <w:style w:type="character" w:customStyle="1" w:styleId="BlockTextChar">
    <w:name w:val="Block Text Char"/>
    <w:rPr>
      <w:sz w:val="24"/>
      <w:szCs w:val="24"/>
      <w:lang w:val="ru-RU"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ru-RU"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ru-RU"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itre1C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rPr>
  </w:style>
  <w:style w:type="character" w:customStyle="1" w:styleId="apple-style-span">
    <w:name w:val="apple-style-span"/>
    <w:rsid w:val="00900F86"/>
  </w:style>
  <w:style w:type="character" w:customStyle="1" w:styleId="En-tteCar">
    <w:name w:val="En-tête Car"/>
    <w:link w:val="En-tte"/>
    <w:rsid w:val="00203EDB"/>
    <w:rPr>
      <w:rFonts w:cs="Angsana New"/>
      <w:sz w:val="22"/>
      <w:szCs w:val="24"/>
      <w:lang w:val="ru-RU"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rsid w:val="00A97ADC"/>
    <w:rPr>
      <w:rFonts w:cs="Angsana New"/>
      <w:sz w:val="22"/>
      <w:szCs w:val="24"/>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M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semiHidden/>
    <w:rsid w:val="00FD31F7"/>
    <w:rPr>
      <w:rFonts w:cs="Angsana New"/>
      <w:szCs w:val="24"/>
      <w:lang w:val="ru-RU"/>
    </w:rPr>
  </w:style>
  <w:style w:type="character" w:customStyle="1" w:styleId="BalloonTextChar">
    <w:name w:val="Balloon Text Char"/>
    <w:uiPriority w:val="99"/>
    <w:semiHidden/>
    <w:rsid w:val="009D0FEB"/>
    <w:rPr>
      <w:rFonts w:ascii="Lucida Grande" w:hAnsi="Lucida Grande"/>
      <w:sz w:val="18"/>
      <w:szCs w:val="18"/>
    </w:rPr>
  </w:style>
  <w:style w:type="character" w:customStyle="1" w:styleId="TextedebullesCar">
    <w:name w:val="Texte de bulles Car"/>
    <w:link w:val="Textedebulles"/>
    <w:semiHidden/>
    <w:rsid w:val="009D0FEB"/>
    <w:rPr>
      <w:rFonts w:ascii="Tahoma" w:hAnsi="Tahoma" w:cs="Tahoma"/>
      <w:sz w:val="16"/>
      <w:szCs w:val="16"/>
      <w:lang w:val="ru-RU" w:eastAsia="en-US"/>
    </w:rPr>
  </w:style>
  <w:style w:type="paragraph" w:customStyle="1" w:styleId="Paragraph">
    <w:name w:val="Paragraph"/>
    <w:basedOn w:val="Normal"/>
    <w:rsid w:val="009D0FEB"/>
    <w:pPr>
      <w:spacing w:before="120" w:after="120"/>
    </w:pPr>
    <w:rPr>
      <w:rFonts w:eastAsia="Malgun Gothic" w:cs="Times New Roman"/>
    </w:rPr>
  </w:style>
  <w:style w:type="paragraph" w:customStyle="1" w:styleId="Heading4">
    <w:name w:val="Heading4"/>
    <w:basedOn w:val="Normal"/>
    <w:rsid w:val="009D0FEB"/>
    <w:pPr>
      <w:numPr>
        <w:numId w:val="15"/>
      </w:numPr>
    </w:pPr>
    <w:rPr>
      <w:rFonts w:eastAsia="Malgun Gothic" w:cs="Times New Roman"/>
      <w:b/>
      <w:i/>
      <w:iCs/>
      <w:szCs w:val="20"/>
    </w:rPr>
  </w:style>
  <w:style w:type="paragraph" w:customStyle="1" w:styleId="Activity">
    <w:name w:val="Activity"/>
    <w:basedOn w:val="Normal"/>
    <w:rsid w:val="009D0FEB"/>
    <w:pPr>
      <w:numPr>
        <w:ilvl w:val="1"/>
        <w:numId w:val="16"/>
      </w:numPr>
      <w:spacing w:before="120" w:after="120"/>
    </w:pPr>
    <w:rPr>
      <w:rFonts w:eastAsia="Malgun Gothic" w:cs="Times New Roman"/>
    </w:rPr>
  </w:style>
  <w:style w:type="paragraph" w:customStyle="1" w:styleId="heading-plainbold0">
    <w:name w:val="heading-plain bold"/>
    <w:basedOn w:val="Titre1"/>
    <w:rsid w:val="009D0FEB"/>
    <w:pPr>
      <w:tabs>
        <w:tab w:val="clear" w:pos="720"/>
        <w:tab w:val="left" w:pos="770"/>
      </w:tabs>
      <w:spacing w:before="120"/>
    </w:pPr>
    <w:rPr>
      <w:rFonts w:eastAsia="Malgun Gothic" w:cs="Times New Roman"/>
      <w:i/>
      <w:iCs/>
      <w:caps w:val="0"/>
      <w:sz w:val="24"/>
      <w:szCs w:val="20"/>
    </w:rPr>
  </w:style>
  <w:style w:type="paragraph" w:customStyle="1" w:styleId="para11">
    <w:name w:val="para1"/>
    <w:basedOn w:val="Normal"/>
    <w:rsid w:val="009D0FEB"/>
    <w:pPr>
      <w:spacing w:before="100" w:beforeAutospacing="1" w:after="100" w:afterAutospacing="1"/>
      <w:jc w:val="left"/>
    </w:pPr>
    <w:rPr>
      <w:rFonts w:ascii="Arial Unicode MS" w:eastAsia="Arial Unicode MS" w:hAnsi="Arial Unicode MS" w:cs="Arial Unicode MS"/>
      <w:sz w:val="24"/>
    </w:rPr>
  </w:style>
  <w:style w:type="paragraph" w:customStyle="1" w:styleId="FOOTNOTETEX">
    <w:name w:val="FOOTNOTE TEX"/>
    <w:rsid w:val="009D0FEB"/>
    <w:pPr>
      <w:widowControl w:val="0"/>
      <w:tabs>
        <w:tab w:val="left" w:pos="-720"/>
      </w:tabs>
      <w:suppressAutoHyphens/>
    </w:pPr>
    <w:rPr>
      <w:rFonts w:eastAsia="Malgun Gothic"/>
    </w:rPr>
  </w:style>
  <w:style w:type="paragraph" w:customStyle="1" w:styleId="Numbering">
    <w:name w:val="Numbering"/>
    <w:basedOn w:val="Normal"/>
    <w:rsid w:val="009D0FEB"/>
    <w:pPr>
      <w:numPr>
        <w:numId w:val="17"/>
      </w:numPr>
    </w:pPr>
    <w:rPr>
      <w:rFonts w:eastAsia="Malgun Gothic" w:cs="Times New Roman"/>
    </w:rPr>
  </w:style>
  <w:style w:type="character" w:customStyle="1" w:styleId="CharChar2">
    <w:name w:val="Char Char2"/>
    <w:semiHidden/>
    <w:rsid w:val="009D0FEB"/>
    <w:rPr>
      <w:lang w:val="ru-RU" w:eastAsia="en-US"/>
    </w:rPr>
  </w:style>
  <w:style w:type="paragraph" w:styleId="Listepuces">
    <w:name w:val="List Bullet"/>
    <w:basedOn w:val="Normal"/>
    <w:autoRedefine/>
    <w:rsid w:val="009D0FEB"/>
    <w:pPr>
      <w:numPr>
        <w:numId w:val="18"/>
      </w:numPr>
      <w:jc w:val="left"/>
    </w:pPr>
    <w:rPr>
      <w:rFonts w:eastAsia="Malgun Gothic" w:cs="Times New Roman"/>
      <w:sz w:val="24"/>
    </w:rPr>
  </w:style>
  <w:style w:type="character" w:customStyle="1" w:styleId="CharChar3">
    <w:name w:val="Char Char3"/>
    <w:rsid w:val="009D0FEB"/>
    <w:rPr>
      <w:rFonts w:ascii="Times New Roman" w:hAnsi="Times New Roman"/>
      <w:b/>
      <w:caps/>
      <w:sz w:val="24"/>
      <w:lang w:val="ru-RU"/>
    </w:rPr>
  </w:style>
  <w:style w:type="character" w:customStyle="1" w:styleId="Titre6Car">
    <w:name w:val="Titre 6 Car"/>
    <w:link w:val="Titre6"/>
    <w:locked/>
    <w:rsid w:val="009D0FEB"/>
    <w:rPr>
      <w:rFonts w:cs="Angsana New"/>
      <w:sz w:val="22"/>
      <w:szCs w:val="24"/>
      <w:u w:val="single"/>
      <w:lang w:val="ru-RU" w:eastAsia="en-US"/>
    </w:rPr>
  </w:style>
  <w:style w:type="character" w:customStyle="1" w:styleId="Titre9Car">
    <w:name w:val="Titre 9 Car"/>
    <w:link w:val="Titre9"/>
    <w:rsid w:val="009D0FEB"/>
    <w:rPr>
      <w:rFonts w:cs="Angsana New"/>
      <w:i/>
      <w:iCs/>
      <w:sz w:val="22"/>
      <w:szCs w:val="24"/>
      <w:lang w:val="ru-RU" w:eastAsia="en-US"/>
    </w:rPr>
  </w:style>
  <w:style w:type="paragraph" w:customStyle="1" w:styleId="ColorfulShading-Accent11">
    <w:name w:val="Colorful Shading - Accent 11"/>
    <w:hidden/>
    <w:uiPriority w:val="99"/>
    <w:semiHidden/>
    <w:rsid w:val="009D0FEB"/>
    <w:rPr>
      <w:rFonts w:eastAsia="Malgun Gothic"/>
      <w:sz w:val="22"/>
      <w:szCs w:val="24"/>
    </w:rPr>
  </w:style>
  <w:style w:type="paragraph" w:customStyle="1" w:styleId="ColorfulList-Accent12">
    <w:name w:val="Colorful List - Accent 12"/>
    <w:basedOn w:val="Normal"/>
    <w:uiPriority w:val="34"/>
    <w:qFormat/>
    <w:rsid w:val="009D0FEB"/>
    <w:pPr>
      <w:ind w:left="720"/>
    </w:pPr>
    <w:rPr>
      <w:rFonts w:eastAsia="Malgun Gothic" w:cs="Times New Roman"/>
    </w:rPr>
  </w:style>
  <w:style w:type="character" w:customStyle="1" w:styleId="hps">
    <w:name w:val="hps"/>
    <w:rsid w:val="009D0FEB"/>
  </w:style>
  <w:style w:type="table" w:styleId="Grilledutableau">
    <w:name w:val="Table Grid"/>
    <w:basedOn w:val="TableauNormal"/>
    <w:rsid w:val="009D0FE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9D0FEB"/>
    <w:pPr>
      <w:numPr>
        <w:numId w:val="12"/>
      </w:numPr>
      <w:spacing w:before="120"/>
    </w:pPr>
    <w:rPr>
      <w:rFonts w:eastAsia="Malgun Gothic" w:cs="Times New Roman"/>
      <w:szCs w:val="20"/>
      <w:lang w:eastAsia="x-none"/>
    </w:rPr>
  </w:style>
  <w:style w:type="paragraph" w:customStyle="1" w:styleId="Quotationtextindented">
    <w:name w:val="Quotation text (indented)"/>
    <w:basedOn w:val="Normal"/>
    <w:qFormat/>
    <w:rsid w:val="009D0FEB"/>
    <w:pPr>
      <w:spacing w:before="120" w:after="120"/>
      <w:ind w:left="720" w:right="720"/>
    </w:pPr>
    <w:rPr>
      <w:rFonts w:eastAsia="Times New Roman" w:cs="Times New Roman"/>
      <w:bCs/>
    </w:rPr>
  </w:style>
  <w:style w:type="character" w:styleId="VariableHTML">
    <w:name w:val="HTML Variable"/>
    <w:uiPriority w:val="99"/>
    <w:unhideWhenUsed/>
    <w:rsid w:val="009D0FEB"/>
    <w:rPr>
      <w:i/>
      <w:iCs/>
    </w:rPr>
  </w:style>
  <w:style w:type="paragraph" w:customStyle="1" w:styleId="Corpo">
    <w:name w:val="Corpo"/>
    <w:rsid w:val="009D0FE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recommendationheader">
    <w:name w:val="recommendation header"/>
    <w:basedOn w:val="Titre2"/>
    <w:qFormat/>
    <w:rsid w:val="009D0FEB"/>
    <w:rPr>
      <w:rFonts w:eastAsia="Times New Roman" w:cs="Times New Roman"/>
      <w:i/>
    </w:rPr>
  </w:style>
  <w:style w:type="character" w:customStyle="1" w:styleId="views-field">
    <w:name w:val="views-field"/>
    <w:rsid w:val="00A372D4"/>
  </w:style>
  <w:style w:type="character" w:customStyle="1" w:styleId="field-content">
    <w:name w:val="field-content"/>
    <w:rsid w:val="00A372D4"/>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rsid w:val="000D5303"/>
    <w:rPr>
      <w:lang w:val="ru-RU" w:eastAsia="en-US" w:bidi="ar-SA"/>
    </w:rPr>
  </w:style>
  <w:style w:type="character" w:styleId="Textedelespacerserv">
    <w:name w:val="Placeholder Text"/>
    <w:basedOn w:val="Policepardfaut"/>
    <w:uiPriority w:val="99"/>
    <w:semiHidden/>
    <w:rsid w:val="0007070D"/>
    <w:rPr>
      <w:color w:val="808080"/>
    </w:rPr>
  </w:style>
  <w:style w:type="character" w:customStyle="1" w:styleId="Mentionnonrsolue1">
    <w:name w:val="Mention non résolue1"/>
    <w:basedOn w:val="Policepardfaut"/>
    <w:uiPriority w:val="99"/>
    <w:semiHidden/>
    <w:unhideWhenUsed/>
    <w:rsid w:val="00823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78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8942019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604462907">
      <w:bodyDiv w:val="1"/>
      <w:marLeft w:val="0"/>
      <w:marRight w:val="0"/>
      <w:marTop w:val="0"/>
      <w:marBottom w:val="0"/>
      <w:divBdr>
        <w:top w:val="none" w:sz="0" w:space="0" w:color="auto"/>
        <w:left w:val="none" w:sz="0" w:space="0" w:color="auto"/>
        <w:bottom w:val="none" w:sz="0" w:space="0" w:color="auto"/>
        <w:right w:val="none" w:sz="0" w:space="0" w:color="auto"/>
      </w:divBdr>
    </w:div>
    <w:div w:id="751896205">
      <w:bodyDiv w:val="1"/>
      <w:marLeft w:val="0"/>
      <w:marRight w:val="0"/>
      <w:marTop w:val="0"/>
      <w:marBottom w:val="0"/>
      <w:divBdr>
        <w:top w:val="none" w:sz="0" w:space="0" w:color="auto"/>
        <w:left w:val="none" w:sz="0" w:space="0" w:color="auto"/>
        <w:bottom w:val="none" w:sz="0" w:space="0" w:color="auto"/>
        <w:right w:val="none" w:sz="0" w:space="0" w:color="auto"/>
      </w:divBdr>
      <w:divsChild>
        <w:div w:id="361562754">
          <w:marLeft w:val="0"/>
          <w:marRight w:val="0"/>
          <w:marTop w:val="0"/>
          <w:marBottom w:val="0"/>
          <w:divBdr>
            <w:top w:val="none" w:sz="0" w:space="0" w:color="auto"/>
            <w:left w:val="none" w:sz="0" w:space="0" w:color="auto"/>
            <w:bottom w:val="none" w:sz="0" w:space="0" w:color="auto"/>
            <w:right w:val="none" w:sz="0" w:space="0" w:color="auto"/>
          </w:divBdr>
          <w:divsChild>
            <w:div w:id="327447157">
              <w:marLeft w:val="0"/>
              <w:marRight w:val="0"/>
              <w:marTop w:val="0"/>
              <w:marBottom w:val="0"/>
              <w:divBdr>
                <w:top w:val="none" w:sz="0" w:space="0" w:color="auto"/>
                <w:left w:val="none" w:sz="0" w:space="0" w:color="auto"/>
                <w:bottom w:val="none" w:sz="0" w:space="0" w:color="auto"/>
                <w:right w:val="none" w:sz="0" w:space="0" w:color="auto"/>
              </w:divBdr>
              <w:divsChild>
                <w:div w:id="666401199">
                  <w:marLeft w:val="0"/>
                  <w:marRight w:val="0"/>
                  <w:marTop w:val="0"/>
                  <w:marBottom w:val="0"/>
                  <w:divBdr>
                    <w:top w:val="none" w:sz="0" w:space="0" w:color="auto"/>
                    <w:left w:val="none" w:sz="0" w:space="0" w:color="auto"/>
                    <w:bottom w:val="none" w:sz="0" w:space="0" w:color="auto"/>
                    <w:right w:val="none" w:sz="0" w:space="0" w:color="auto"/>
                  </w:divBdr>
                  <w:divsChild>
                    <w:div w:id="317803880">
                      <w:marLeft w:val="0"/>
                      <w:marRight w:val="0"/>
                      <w:marTop w:val="0"/>
                      <w:marBottom w:val="0"/>
                      <w:divBdr>
                        <w:top w:val="none" w:sz="0" w:space="0" w:color="auto"/>
                        <w:left w:val="none" w:sz="0" w:space="0" w:color="auto"/>
                        <w:bottom w:val="none" w:sz="0" w:space="0" w:color="auto"/>
                        <w:right w:val="none" w:sz="0" w:space="0" w:color="auto"/>
                      </w:divBdr>
                    </w:div>
                  </w:divsChild>
                </w:div>
                <w:div w:id="1837109640">
                  <w:marLeft w:val="0"/>
                  <w:marRight w:val="0"/>
                  <w:marTop w:val="0"/>
                  <w:marBottom w:val="0"/>
                  <w:divBdr>
                    <w:top w:val="none" w:sz="0" w:space="0" w:color="auto"/>
                    <w:left w:val="none" w:sz="0" w:space="0" w:color="auto"/>
                    <w:bottom w:val="none" w:sz="0" w:space="0" w:color="auto"/>
                    <w:right w:val="none" w:sz="0" w:space="0" w:color="auto"/>
                  </w:divBdr>
                  <w:divsChild>
                    <w:div w:id="1928687069">
                      <w:marLeft w:val="0"/>
                      <w:marRight w:val="0"/>
                      <w:marTop w:val="0"/>
                      <w:marBottom w:val="0"/>
                      <w:divBdr>
                        <w:top w:val="none" w:sz="0" w:space="0" w:color="auto"/>
                        <w:left w:val="none" w:sz="0" w:space="0" w:color="auto"/>
                        <w:bottom w:val="none" w:sz="0" w:space="0" w:color="auto"/>
                        <w:right w:val="none" w:sz="0" w:space="0" w:color="auto"/>
                      </w:divBdr>
                      <w:divsChild>
                        <w:div w:id="295574242">
                          <w:marLeft w:val="0"/>
                          <w:marRight w:val="0"/>
                          <w:marTop w:val="0"/>
                          <w:marBottom w:val="0"/>
                          <w:divBdr>
                            <w:top w:val="none" w:sz="0" w:space="0" w:color="auto"/>
                            <w:left w:val="none" w:sz="0" w:space="0" w:color="auto"/>
                            <w:bottom w:val="none" w:sz="0" w:space="0" w:color="auto"/>
                            <w:right w:val="none" w:sz="0" w:space="0" w:color="auto"/>
                          </w:divBdr>
                        </w:div>
                        <w:div w:id="969088481">
                          <w:marLeft w:val="0"/>
                          <w:marRight w:val="0"/>
                          <w:marTop w:val="0"/>
                          <w:marBottom w:val="0"/>
                          <w:divBdr>
                            <w:top w:val="none" w:sz="0" w:space="0" w:color="auto"/>
                            <w:left w:val="none" w:sz="0" w:space="0" w:color="auto"/>
                            <w:bottom w:val="none" w:sz="0" w:space="0" w:color="auto"/>
                            <w:right w:val="none" w:sz="0" w:space="0" w:color="auto"/>
                          </w:divBdr>
                        </w:div>
                        <w:div w:id="1117722547">
                          <w:marLeft w:val="0"/>
                          <w:marRight w:val="0"/>
                          <w:marTop w:val="0"/>
                          <w:marBottom w:val="0"/>
                          <w:divBdr>
                            <w:top w:val="none" w:sz="0" w:space="0" w:color="auto"/>
                            <w:left w:val="none" w:sz="0" w:space="0" w:color="auto"/>
                            <w:bottom w:val="none" w:sz="0" w:space="0" w:color="auto"/>
                            <w:right w:val="none" w:sz="0" w:space="0" w:color="auto"/>
                          </w:divBdr>
                        </w:div>
                        <w:div w:id="1204253640">
                          <w:marLeft w:val="0"/>
                          <w:marRight w:val="0"/>
                          <w:marTop w:val="0"/>
                          <w:marBottom w:val="0"/>
                          <w:divBdr>
                            <w:top w:val="none" w:sz="0" w:space="0" w:color="auto"/>
                            <w:left w:val="none" w:sz="0" w:space="0" w:color="auto"/>
                            <w:bottom w:val="none" w:sz="0" w:space="0" w:color="auto"/>
                            <w:right w:val="none" w:sz="0" w:space="0" w:color="auto"/>
                          </w:divBdr>
                        </w:div>
                        <w:div w:id="1727796603">
                          <w:marLeft w:val="0"/>
                          <w:marRight w:val="0"/>
                          <w:marTop w:val="0"/>
                          <w:marBottom w:val="0"/>
                          <w:divBdr>
                            <w:top w:val="none" w:sz="0" w:space="0" w:color="auto"/>
                            <w:left w:val="none" w:sz="0" w:space="0" w:color="auto"/>
                            <w:bottom w:val="none" w:sz="0" w:space="0" w:color="auto"/>
                            <w:right w:val="none" w:sz="0" w:space="0" w:color="auto"/>
                          </w:divBdr>
                        </w:div>
                        <w:div w:id="173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2531">
          <w:marLeft w:val="0"/>
          <w:marRight w:val="0"/>
          <w:marTop w:val="0"/>
          <w:marBottom w:val="0"/>
          <w:divBdr>
            <w:top w:val="none" w:sz="0" w:space="0" w:color="auto"/>
            <w:left w:val="none" w:sz="0" w:space="0" w:color="auto"/>
            <w:bottom w:val="none" w:sz="0" w:space="0" w:color="auto"/>
            <w:right w:val="none" w:sz="0" w:space="0" w:color="auto"/>
          </w:divBdr>
          <w:divsChild>
            <w:div w:id="1809590826">
              <w:marLeft w:val="0"/>
              <w:marRight w:val="0"/>
              <w:marTop w:val="0"/>
              <w:marBottom w:val="0"/>
              <w:divBdr>
                <w:top w:val="none" w:sz="0" w:space="0" w:color="auto"/>
                <w:left w:val="none" w:sz="0" w:space="0" w:color="auto"/>
                <w:bottom w:val="none" w:sz="0" w:space="0" w:color="auto"/>
                <w:right w:val="none" w:sz="0" w:space="0" w:color="auto"/>
              </w:divBdr>
              <w:divsChild>
                <w:div w:id="1980914257">
                  <w:marLeft w:val="0"/>
                  <w:marRight w:val="0"/>
                  <w:marTop w:val="0"/>
                  <w:marBottom w:val="0"/>
                  <w:divBdr>
                    <w:top w:val="none" w:sz="0" w:space="0" w:color="auto"/>
                    <w:left w:val="none" w:sz="0" w:space="0" w:color="auto"/>
                    <w:bottom w:val="none" w:sz="0" w:space="0" w:color="auto"/>
                    <w:right w:val="none" w:sz="0" w:space="0" w:color="auto"/>
                  </w:divBdr>
                  <w:divsChild>
                    <w:div w:id="303317957">
                      <w:marLeft w:val="0"/>
                      <w:marRight w:val="0"/>
                      <w:marTop w:val="0"/>
                      <w:marBottom w:val="0"/>
                      <w:divBdr>
                        <w:top w:val="none" w:sz="0" w:space="0" w:color="auto"/>
                        <w:left w:val="none" w:sz="0" w:space="0" w:color="auto"/>
                        <w:bottom w:val="none" w:sz="0" w:space="0" w:color="auto"/>
                        <w:right w:val="none" w:sz="0" w:space="0" w:color="auto"/>
                      </w:divBdr>
                      <w:divsChild>
                        <w:div w:id="38551193">
                          <w:marLeft w:val="0"/>
                          <w:marRight w:val="0"/>
                          <w:marTop w:val="0"/>
                          <w:marBottom w:val="0"/>
                          <w:divBdr>
                            <w:top w:val="none" w:sz="0" w:space="0" w:color="auto"/>
                            <w:left w:val="none" w:sz="0" w:space="0" w:color="auto"/>
                            <w:bottom w:val="none" w:sz="0" w:space="0" w:color="auto"/>
                            <w:right w:val="none" w:sz="0" w:space="0" w:color="auto"/>
                          </w:divBdr>
                        </w:div>
                        <w:div w:id="468476177">
                          <w:marLeft w:val="0"/>
                          <w:marRight w:val="0"/>
                          <w:marTop w:val="0"/>
                          <w:marBottom w:val="0"/>
                          <w:divBdr>
                            <w:top w:val="none" w:sz="0" w:space="0" w:color="auto"/>
                            <w:left w:val="none" w:sz="0" w:space="0" w:color="auto"/>
                            <w:bottom w:val="none" w:sz="0" w:space="0" w:color="auto"/>
                            <w:right w:val="none" w:sz="0" w:space="0" w:color="auto"/>
                          </w:divBdr>
                        </w:div>
                        <w:div w:id="485585492">
                          <w:marLeft w:val="0"/>
                          <w:marRight w:val="0"/>
                          <w:marTop w:val="0"/>
                          <w:marBottom w:val="0"/>
                          <w:divBdr>
                            <w:top w:val="none" w:sz="0" w:space="0" w:color="auto"/>
                            <w:left w:val="none" w:sz="0" w:space="0" w:color="auto"/>
                            <w:bottom w:val="none" w:sz="0" w:space="0" w:color="auto"/>
                            <w:right w:val="none" w:sz="0" w:space="0" w:color="auto"/>
                          </w:divBdr>
                        </w:div>
                        <w:div w:id="677390343">
                          <w:marLeft w:val="0"/>
                          <w:marRight w:val="0"/>
                          <w:marTop w:val="0"/>
                          <w:marBottom w:val="0"/>
                          <w:divBdr>
                            <w:top w:val="none" w:sz="0" w:space="0" w:color="auto"/>
                            <w:left w:val="none" w:sz="0" w:space="0" w:color="auto"/>
                            <w:bottom w:val="none" w:sz="0" w:space="0" w:color="auto"/>
                            <w:right w:val="none" w:sz="0" w:space="0" w:color="auto"/>
                          </w:divBdr>
                        </w:div>
                        <w:div w:id="904993708">
                          <w:marLeft w:val="0"/>
                          <w:marRight w:val="0"/>
                          <w:marTop w:val="0"/>
                          <w:marBottom w:val="0"/>
                          <w:divBdr>
                            <w:top w:val="none" w:sz="0" w:space="0" w:color="auto"/>
                            <w:left w:val="none" w:sz="0" w:space="0" w:color="auto"/>
                            <w:bottom w:val="none" w:sz="0" w:space="0" w:color="auto"/>
                            <w:right w:val="none" w:sz="0" w:space="0" w:color="auto"/>
                          </w:divBdr>
                        </w:div>
                        <w:div w:id="1159926621">
                          <w:marLeft w:val="0"/>
                          <w:marRight w:val="0"/>
                          <w:marTop w:val="0"/>
                          <w:marBottom w:val="0"/>
                          <w:divBdr>
                            <w:top w:val="none" w:sz="0" w:space="0" w:color="auto"/>
                            <w:left w:val="none" w:sz="0" w:space="0" w:color="auto"/>
                            <w:bottom w:val="none" w:sz="0" w:space="0" w:color="auto"/>
                            <w:right w:val="none" w:sz="0" w:space="0" w:color="auto"/>
                          </w:divBdr>
                        </w:div>
                        <w:div w:id="1254318522">
                          <w:marLeft w:val="0"/>
                          <w:marRight w:val="0"/>
                          <w:marTop w:val="0"/>
                          <w:marBottom w:val="0"/>
                          <w:divBdr>
                            <w:top w:val="none" w:sz="0" w:space="0" w:color="auto"/>
                            <w:left w:val="none" w:sz="0" w:space="0" w:color="auto"/>
                            <w:bottom w:val="none" w:sz="0" w:space="0" w:color="auto"/>
                            <w:right w:val="none" w:sz="0" w:space="0" w:color="auto"/>
                          </w:divBdr>
                        </w:div>
                        <w:div w:id="1355379694">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775706501">
                          <w:marLeft w:val="0"/>
                          <w:marRight w:val="0"/>
                          <w:marTop w:val="0"/>
                          <w:marBottom w:val="0"/>
                          <w:divBdr>
                            <w:top w:val="none" w:sz="0" w:space="0" w:color="auto"/>
                            <w:left w:val="none" w:sz="0" w:space="0" w:color="auto"/>
                            <w:bottom w:val="none" w:sz="0" w:space="0" w:color="auto"/>
                            <w:right w:val="none" w:sz="0" w:space="0" w:color="auto"/>
                          </w:divBdr>
                        </w:div>
                        <w:div w:id="1845166586">
                          <w:marLeft w:val="0"/>
                          <w:marRight w:val="0"/>
                          <w:marTop w:val="0"/>
                          <w:marBottom w:val="0"/>
                          <w:divBdr>
                            <w:top w:val="none" w:sz="0" w:space="0" w:color="auto"/>
                            <w:left w:val="none" w:sz="0" w:space="0" w:color="auto"/>
                            <w:bottom w:val="none" w:sz="0" w:space="0" w:color="auto"/>
                            <w:right w:val="none" w:sz="0" w:space="0" w:color="auto"/>
                          </w:divBdr>
                        </w:div>
                        <w:div w:id="1956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9137">
          <w:marLeft w:val="0"/>
          <w:marRight w:val="0"/>
          <w:marTop w:val="0"/>
          <w:marBottom w:val="0"/>
          <w:divBdr>
            <w:top w:val="none" w:sz="0" w:space="0" w:color="auto"/>
            <w:left w:val="none" w:sz="0" w:space="0" w:color="auto"/>
            <w:bottom w:val="none" w:sz="0" w:space="0" w:color="auto"/>
            <w:right w:val="none" w:sz="0" w:space="0" w:color="auto"/>
          </w:divBdr>
          <w:divsChild>
            <w:div w:id="1228883633">
              <w:marLeft w:val="0"/>
              <w:marRight w:val="0"/>
              <w:marTop w:val="0"/>
              <w:marBottom w:val="0"/>
              <w:divBdr>
                <w:top w:val="none" w:sz="0" w:space="0" w:color="auto"/>
                <w:left w:val="none" w:sz="0" w:space="0" w:color="auto"/>
                <w:bottom w:val="none" w:sz="0" w:space="0" w:color="auto"/>
                <w:right w:val="none" w:sz="0" w:space="0" w:color="auto"/>
              </w:divBdr>
              <w:divsChild>
                <w:div w:id="633174203">
                  <w:marLeft w:val="0"/>
                  <w:marRight w:val="0"/>
                  <w:marTop w:val="0"/>
                  <w:marBottom w:val="0"/>
                  <w:divBdr>
                    <w:top w:val="none" w:sz="0" w:space="0" w:color="auto"/>
                    <w:left w:val="none" w:sz="0" w:space="0" w:color="auto"/>
                    <w:bottom w:val="none" w:sz="0" w:space="0" w:color="auto"/>
                    <w:right w:val="none" w:sz="0" w:space="0" w:color="auto"/>
                  </w:divBdr>
                  <w:divsChild>
                    <w:div w:id="562258815">
                      <w:marLeft w:val="0"/>
                      <w:marRight w:val="0"/>
                      <w:marTop w:val="0"/>
                      <w:marBottom w:val="0"/>
                      <w:divBdr>
                        <w:top w:val="none" w:sz="0" w:space="0" w:color="auto"/>
                        <w:left w:val="none" w:sz="0" w:space="0" w:color="auto"/>
                        <w:bottom w:val="none" w:sz="0" w:space="0" w:color="auto"/>
                        <w:right w:val="none" w:sz="0" w:space="0" w:color="auto"/>
                      </w:divBdr>
                      <w:divsChild>
                        <w:div w:id="61804240">
                          <w:marLeft w:val="0"/>
                          <w:marRight w:val="0"/>
                          <w:marTop w:val="0"/>
                          <w:marBottom w:val="0"/>
                          <w:divBdr>
                            <w:top w:val="none" w:sz="0" w:space="0" w:color="auto"/>
                            <w:left w:val="none" w:sz="0" w:space="0" w:color="auto"/>
                            <w:bottom w:val="none" w:sz="0" w:space="0" w:color="auto"/>
                            <w:right w:val="none" w:sz="0" w:space="0" w:color="auto"/>
                          </w:divBdr>
                        </w:div>
                        <w:div w:id="308754397">
                          <w:marLeft w:val="0"/>
                          <w:marRight w:val="0"/>
                          <w:marTop w:val="0"/>
                          <w:marBottom w:val="0"/>
                          <w:divBdr>
                            <w:top w:val="none" w:sz="0" w:space="0" w:color="auto"/>
                            <w:left w:val="none" w:sz="0" w:space="0" w:color="auto"/>
                            <w:bottom w:val="none" w:sz="0" w:space="0" w:color="auto"/>
                            <w:right w:val="none" w:sz="0" w:space="0" w:color="auto"/>
                          </w:divBdr>
                        </w:div>
                        <w:div w:id="311103876">
                          <w:marLeft w:val="0"/>
                          <w:marRight w:val="0"/>
                          <w:marTop w:val="0"/>
                          <w:marBottom w:val="0"/>
                          <w:divBdr>
                            <w:top w:val="none" w:sz="0" w:space="0" w:color="auto"/>
                            <w:left w:val="none" w:sz="0" w:space="0" w:color="auto"/>
                            <w:bottom w:val="none" w:sz="0" w:space="0" w:color="auto"/>
                            <w:right w:val="none" w:sz="0" w:space="0" w:color="auto"/>
                          </w:divBdr>
                        </w:div>
                        <w:div w:id="563368769">
                          <w:marLeft w:val="0"/>
                          <w:marRight w:val="0"/>
                          <w:marTop w:val="0"/>
                          <w:marBottom w:val="0"/>
                          <w:divBdr>
                            <w:top w:val="none" w:sz="0" w:space="0" w:color="auto"/>
                            <w:left w:val="none" w:sz="0" w:space="0" w:color="auto"/>
                            <w:bottom w:val="none" w:sz="0" w:space="0" w:color="auto"/>
                            <w:right w:val="none" w:sz="0" w:space="0" w:color="auto"/>
                          </w:divBdr>
                        </w:div>
                        <w:div w:id="1153180540">
                          <w:marLeft w:val="0"/>
                          <w:marRight w:val="0"/>
                          <w:marTop w:val="0"/>
                          <w:marBottom w:val="0"/>
                          <w:divBdr>
                            <w:top w:val="none" w:sz="0" w:space="0" w:color="auto"/>
                            <w:left w:val="none" w:sz="0" w:space="0" w:color="auto"/>
                            <w:bottom w:val="none" w:sz="0" w:space="0" w:color="auto"/>
                            <w:right w:val="none" w:sz="0" w:space="0" w:color="auto"/>
                          </w:divBdr>
                        </w:div>
                        <w:div w:id="1201164624">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1320767297">
                          <w:marLeft w:val="0"/>
                          <w:marRight w:val="0"/>
                          <w:marTop w:val="0"/>
                          <w:marBottom w:val="0"/>
                          <w:divBdr>
                            <w:top w:val="none" w:sz="0" w:space="0" w:color="auto"/>
                            <w:left w:val="none" w:sz="0" w:space="0" w:color="auto"/>
                            <w:bottom w:val="none" w:sz="0" w:space="0" w:color="auto"/>
                            <w:right w:val="none" w:sz="0" w:space="0" w:color="auto"/>
                          </w:divBdr>
                        </w:div>
                        <w:div w:id="1379622070">
                          <w:marLeft w:val="0"/>
                          <w:marRight w:val="0"/>
                          <w:marTop w:val="0"/>
                          <w:marBottom w:val="0"/>
                          <w:divBdr>
                            <w:top w:val="none" w:sz="0" w:space="0" w:color="auto"/>
                            <w:left w:val="none" w:sz="0" w:space="0" w:color="auto"/>
                            <w:bottom w:val="none" w:sz="0" w:space="0" w:color="auto"/>
                            <w:right w:val="none" w:sz="0" w:space="0" w:color="auto"/>
                          </w:divBdr>
                        </w:div>
                        <w:div w:id="1772361621">
                          <w:marLeft w:val="0"/>
                          <w:marRight w:val="0"/>
                          <w:marTop w:val="0"/>
                          <w:marBottom w:val="0"/>
                          <w:divBdr>
                            <w:top w:val="none" w:sz="0" w:space="0" w:color="auto"/>
                            <w:left w:val="none" w:sz="0" w:space="0" w:color="auto"/>
                            <w:bottom w:val="none" w:sz="0" w:space="0" w:color="auto"/>
                            <w:right w:val="none" w:sz="0" w:space="0" w:color="auto"/>
                          </w:divBdr>
                        </w:div>
                        <w:div w:id="2093238079">
                          <w:marLeft w:val="0"/>
                          <w:marRight w:val="0"/>
                          <w:marTop w:val="0"/>
                          <w:marBottom w:val="0"/>
                          <w:divBdr>
                            <w:top w:val="none" w:sz="0" w:space="0" w:color="auto"/>
                            <w:left w:val="none" w:sz="0" w:space="0" w:color="auto"/>
                            <w:bottom w:val="none" w:sz="0" w:space="0" w:color="auto"/>
                            <w:right w:val="none" w:sz="0" w:space="0" w:color="auto"/>
                          </w:divBdr>
                        </w:div>
                        <w:div w:id="2138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518">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983">
          <w:marLeft w:val="0"/>
          <w:marRight w:val="0"/>
          <w:marTop w:val="0"/>
          <w:marBottom w:val="0"/>
          <w:divBdr>
            <w:top w:val="none" w:sz="0" w:space="0" w:color="auto"/>
            <w:left w:val="none" w:sz="0" w:space="0" w:color="auto"/>
            <w:bottom w:val="none" w:sz="0" w:space="0" w:color="auto"/>
            <w:right w:val="none" w:sz="0" w:space="0" w:color="auto"/>
          </w:divBdr>
          <w:divsChild>
            <w:div w:id="1160199517">
              <w:marLeft w:val="0"/>
              <w:marRight w:val="0"/>
              <w:marTop w:val="0"/>
              <w:marBottom w:val="0"/>
              <w:divBdr>
                <w:top w:val="none" w:sz="0" w:space="0" w:color="auto"/>
                <w:left w:val="none" w:sz="0" w:space="0" w:color="auto"/>
                <w:bottom w:val="none" w:sz="0" w:space="0" w:color="auto"/>
                <w:right w:val="none" w:sz="0" w:space="0" w:color="auto"/>
              </w:divBdr>
              <w:divsChild>
                <w:div w:id="200439354">
                  <w:marLeft w:val="0"/>
                  <w:marRight w:val="0"/>
                  <w:marTop w:val="0"/>
                  <w:marBottom w:val="0"/>
                  <w:divBdr>
                    <w:top w:val="none" w:sz="0" w:space="0" w:color="auto"/>
                    <w:left w:val="none" w:sz="0" w:space="0" w:color="auto"/>
                    <w:bottom w:val="none" w:sz="0" w:space="0" w:color="auto"/>
                    <w:right w:val="none" w:sz="0" w:space="0" w:color="auto"/>
                  </w:divBdr>
                  <w:divsChild>
                    <w:div w:id="43022121">
                      <w:marLeft w:val="0"/>
                      <w:marRight w:val="0"/>
                      <w:marTop w:val="0"/>
                      <w:marBottom w:val="0"/>
                      <w:divBdr>
                        <w:top w:val="none" w:sz="0" w:space="0" w:color="auto"/>
                        <w:left w:val="none" w:sz="0" w:space="0" w:color="auto"/>
                        <w:bottom w:val="none" w:sz="0" w:space="0" w:color="auto"/>
                        <w:right w:val="none" w:sz="0" w:space="0" w:color="auto"/>
                      </w:divBdr>
                      <w:divsChild>
                        <w:div w:id="128208368">
                          <w:marLeft w:val="0"/>
                          <w:marRight w:val="0"/>
                          <w:marTop w:val="0"/>
                          <w:marBottom w:val="0"/>
                          <w:divBdr>
                            <w:top w:val="none" w:sz="0" w:space="0" w:color="auto"/>
                            <w:left w:val="none" w:sz="0" w:space="0" w:color="auto"/>
                            <w:bottom w:val="none" w:sz="0" w:space="0" w:color="auto"/>
                            <w:right w:val="none" w:sz="0" w:space="0" w:color="auto"/>
                          </w:divBdr>
                        </w:div>
                        <w:div w:id="132257731">
                          <w:marLeft w:val="0"/>
                          <w:marRight w:val="0"/>
                          <w:marTop w:val="0"/>
                          <w:marBottom w:val="0"/>
                          <w:divBdr>
                            <w:top w:val="none" w:sz="0" w:space="0" w:color="auto"/>
                            <w:left w:val="none" w:sz="0" w:space="0" w:color="auto"/>
                            <w:bottom w:val="none" w:sz="0" w:space="0" w:color="auto"/>
                            <w:right w:val="none" w:sz="0" w:space="0" w:color="auto"/>
                          </w:divBdr>
                        </w:div>
                        <w:div w:id="610863958">
                          <w:marLeft w:val="0"/>
                          <w:marRight w:val="0"/>
                          <w:marTop w:val="0"/>
                          <w:marBottom w:val="0"/>
                          <w:divBdr>
                            <w:top w:val="none" w:sz="0" w:space="0" w:color="auto"/>
                            <w:left w:val="none" w:sz="0" w:space="0" w:color="auto"/>
                            <w:bottom w:val="none" w:sz="0" w:space="0" w:color="auto"/>
                            <w:right w:val="none" w:sz="0" w:space="0" w:color="auto"/>
                          </w:divBdr>
                        </w:div>
                        <w:div w:id="784007265">
                          <w:marLeft w:val="0"/>
                          <w:marRight w:val="0"/>
                          <w:marTop w:val="0"/>
                          <w:marBottom w:val="0"/>
                          <w:divBdr>
                            <w:top w:val="none" w:sz="0" w:space="0" w:color="auto"/>
                            <w:left w:val="none" w:sz="0" w:space="0" w:color="auto"/>
                            <w:bottom w:val="none" w:sz="0" w:space="0" w:color="auto"/>
                            <w:right w:val="none" w:sz="0" w:space="0" w:color="auto"/>
                          </w:divBdr>
                        </w:div>
                        <w:div w:id="1159879169">
                          <w:marLeft w:val="0"/>
                          <w:marRight w:val="0"/>
                          <w:marTop w:val="0"/>
                          <w:marBottom w:val="0"/>
                          <w:divBdr>
                            <w:top w:val="none" w:sz="0" w:space="0" w:color="auto"/>
                            <w:left w:val="none" w:sz="0" w:space="0" w:color="auto"/>
                            <w:bottom w:val="none" w:sz="0" w:space="0" w:color="auto"/>
                            <w:right w:val="none" w:sz="0" w:space="0" w:color="auto"/>
                          </w:divBdr>
                        </w:div>
                        <w:div w:id="1398474769">
                          <w:marLeft w:val="0"/>
                          <w:marRight w:val="0"/>
                          <w:marTop w:val="0"/>
                          <w:marBottom w:val="0"/>
                          <w:divBdr>
                            <w:top w:val="none" w:sz="0" w:space="0" w:color="auto"/>
                            <w:left w:val="none" w:sz="0" w:space="0" w:color="auto"/>
                            <w:bottom w:val="none" w:sz="0" w:space="0" w:color="auto"/>
                            <w:right w:val="none" w:sz="0" w:space="0" w:color="auto"/>
                          </w:divBdr>
                        </w:div>
                        <w:div w:id="1471244645">
                          <w:marLeft w:val="0"/>
                          <w:marRight w:val="0"/>
                          <w:marTop w:val="0"/>
                          <w:marBottom w:val="0"/>
                          <w:divBdr>
                            <w:top w:val="none" w:sz="0" w:space="0" w:color="auto"/>
                            <w:left w:val="none" w:sz="0" w:space="0" w:color="auto"/>
                            <w:bottom w:val="none" w:sz="0" w:space="0" w:color="auto"/>
                            <w:right w:val="none" w:sz="0" w:space="0" w:color="auto"/>
                          </w:divBdr>
                        </w:div>
                        <w:div w:id="1486631795">
                          <w:marLeft w:val="0"/>
                          <w:marRight w:val="0"/>
                          <w:marTop w:val="0"/>
                          <w:marBottom w:val="0"/>
                          <w:divBdr>
                            <w:top w:val="none" w:sz="0" w:space="0" w:color="auto"/>
                            <w:left w:val="none" w:sz="0" w:space="0" w:color="auto"/>
                            <w:bottom w:val="none" w:sz="0" w:space="0" w:color="auto"/>
                            <w:right w:val="none" w:sz="0" w:space="0" w:color="auto"/>
                          </w:divBdr>
                        </w:div>
                        <w:div w:id="1777796620">
                          <w:marLeft w:val="0"/>
                          <w:marRight w:val="0"/>
                          <w:marTop w:val="0"/>
                          <w:marBottom w:val="0"/>
                          <w:divBdr>
                            <w:top w:val="none" w:sz="0" w:space="0" w:color="auto"/>
                            <w:left w:val="none" w:sz="0" w:space="0" w:color="auto"/>
                            <w:bottom w:val="none" w:sz="0" w:space="0" w:color="auto"/>
                            <w:right w:val="none" w:sz="0" w:space="0" w:color="auto"/>
                          </w:divBdr>
                        </w:div>
                        <w:div w:id="1872260398">
                          <w:marLeft w:val="0"/>
                          <w:marRight w:val="0"/>
                          <w:marTop w:val="0"/>
                          <w:marBottom w:val="0"/>
                          <w:divBdr>
                            <w:top w:val="none" w:sz="0" w:space="0" w:color="auto"/>
                            <w:left w:val="none" w:sz="0" w:space="0" w:color="auto"/>
                            <w:bottom w:val="none" w:sz="0" w:space="0" w:color="auto"/>
                            <w:right w:val="none" w:sz="0" w:space="0" w:color="auto"/>
                          </w:divBdr>
                        </w:div>
                        <w:div w:id="1945453222">
                          <w:marLeft w:val="0"/>
                          <w:marRight w:val="0"/>
                          <w:marTop w:val="0"/>
                          <w:marBottom w:val="0"/>
                          <w:divBdr>
                            <w:top w:val="none" w:sz="0" w:space="0" w:color="auto"/>
                            <w:left w:val="none" w:sz="0" w:space="0" w:color="auto"/>
                            <w:bottom w:val="none" w:sz="0" w:space="0" w:color="auto"/>
                            <w:right w:val="none" w:sz="0" w:space="0" w:color="auto"/>
                          </w:divBdr>
                        </w:div>
                        <w:div w:id="1949237677">
                          <w:marLeft w:val="0"/>
                          <w:marRight w:val="0"/>
                          <w:marTop w:val="0"/>
                          <w:marBottom w:val="0"/>
                          <w:divBdr>
                            <w:top w:val="none" w:sz="0" w:space="0" w:color="auto"/>
                            <w:left w:val="none" w:sz="0" w:space="0" w:color="auto"/>
                            <w:bottom w:val="none" w:sz="0" w:space="0" w:color="auto"/>
                            <w:right w:val="none" w:sz="0" w:space="0" w:color="auto"/>
                          </w:divBdr>
                        </w:div>
                        <w:div w:id="2029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21">
                  <w:marLeft w:val="0"/>
                  <w:marRight w:val="0"/>
                  <w:marTop w:val="0"/>
                  <w:marBottom w:val="0"/>
                  <w:divBdr>
                    <w:top w:val="none" w:sz="0" w:space="0" w:color="auto"/>
                    <w:left w:val="none" w:sz="0" w:space="0" w:color="auto"/>
                    <w:bottom w:val="none" w:sz="0" w:space="0" w:color="auto"/>
                    <w:right w:val="none" w:sz="0" w:space="0" w:color="auto"/>
                  </w:divBdr>
                  <w:divsChild>
                    <w:div w:id="5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561">
          <w:marLeft w:val="0"/>
          <w:marRight w:val="0"/>
          <w:marTop w:val="0"/>
          <w:marBottom w:val="0"/>
          <w:divBdr>
            <w:top w:val="none" w:sz="0" w:space="0" w:color="auto"/>
            <w:left w:val="none" w:sz="0" w:space="0" w:color="auto"/>
            <w:bottom w:val="none" w:sz="0" w:space="0" w:color="auto"/>
            <w:right w:val="none" w:sz="0" w:space="0" w:color="auto"/>
          </w:divBdr>
          <w:divsChild>
            <w:div w:id="2114595491">
              <w:marLeft w:val="0"/>
              <w:marRight w:val="0"/>
              <w:marTop w:val="0"/>
              <w:marBottom w:val="0"/>
              <w:divBdr>
                <w:top w:val="none" w:sz="0" w:space="0" w:color="auto"/>
                <w:left w:val="none" w:sz="0" w:space="0" w:color="auto"/>
                <w:bottom w:val="none" w:sz="0" w:space="0" w:color="auto"/>
                <w:right w:val="none" w:sz="0" w:space="0" w:color="auto"/>
              </w:divBdr>
              <w:divsChild>
                <w:div w:id="1444812109">
                  <w:marLeft w:val="0"/>
                  <w:marRight w:val="0"/>
                  <w:marTop w:val="0"/>
                  <w:marBottom w:val="0"/>
                  <w:divBdr>
                    <w:top w:val="none" w:sz="0" w:space="0" w:color="auto"/>
                    <w:left w:val="none" w:sz="0" w:space="0" w:color="auto"/>
                    <w:bottom w:val="none" w:sz="0" w:space="0" w:color="auto"/>
                    <w:right w:val="none" w:sz="0" w:space="0" w:color="auto"/>
                  </w:divBdr>
                  <w:divsChild>
                    <w:div w:id="1759130807">
                      <w:marLeft w:val="0"/>
                      <w:marRight w:val="0"/>
                      <w:marTop w:val="0"/>
                      <w:marBottom w:val="0"/>
                      <w:divBdr>
                        <w:top w:val="none" w:sz="0" w:space="0" w:color="auto"/>
                        <w:left w:val="none" w:sz="0" w:space="0" w:color="auto"/>
                        <w:bottom w:val="none" w:sz="0" w:space="0" w:color="auto"/>
                        <w:right w:val="none" w:sz="0" w:space="0" w:color="auto"/>
                      </w:divBdr>
                    </w:div>
                  </w:divsChild>
                </w:div>
                <w:div w:id="1632394693">
                  <w:marLeft w:val="0"/>
                  <w:marRight w:val="0"/>
                  <w:marTop w:val="0"/>
                  <w:marBottom w:val="0"/>
                  <w:divBdr>
                    <w:top w:val="none" w:sz="0" w:space="0" w:color="auto"/>
                    <w:left w:val="none" w:sz="0" w:space="0" w:color="auto"/>
                    <w:bottom w:val="none" w:sz="0" w:space="0" w:color="auto"/>
                    <w:right w:val="none" w:sz="0" w:space="0" w:color="auto"/>
                  </w:divBdr>
                  <w:divsChild>
                    <w:div w:id="907886702">
                      <w:marLeft w:val="0"/>
                      <w:marRight w:val="0"/>
                      <w:marTop w:val="0"/>
                      <w:marBottom w:val="0"/>
                      <w:divBdr>
                        <w:top w:val="none" w:sz="0" w:space="0" w:color="auto"/>
                        <w:left w:val="none" w:sz="0" w:space="0" w:color="auto"/>
                        <w:bottom w:val="none" w:sz="0" w:space="0" w:color="auto"/>
                        <w:right w:val="none" w:sz="0" w:space="0" w:color="auto"/>
                      </w:divBdr>
                      <w:divsChild>
                        <w:div w:id="858743046">
                          <w:marLeft w:val="0"/>
                          <w:marRight w:val="0"/>
                          <w:marTop w:val="0"/>
                          <w:marBottom w:val="0"/>
                          <w:divBdr>
                            <w:top w:val="none" w:sz="0" w:space="0" w:color="auto"/>
                            <w:left w:val="none" w:sz="0" w:space="0" w:color="auto"/>
                            <w:bottom w:val="none" w:sz="0" w:space="0" w:color="auto"/>
                            <w:right w:val="none" w:sz="0" w:space="0" w:color="auto"/>
                          </w:divBdr>
                        </w:div>
                        <w:div w:id="1085418651">
                          <w:marLeft w:val="0"/>
                          <w:marRight w:val="0"/>
                          <w:marTop w:val="0"/>
                          <w:marBottom w:val="0"/>
                          <w:divBdr>
                            <w:top w:val="none" w:sz="0" w:space="0" w:color="auto"/>
                            <w:left w:val="none" w:sz="0" w:space="0" w:color="auto"/>
                            <w:bottom w:val="none" w:sz="0" w:space="0" w:color="auto"/>
                            <w:right w:val="none" w:sz="0" w:space="0" w:color="auto"/>
                          </w:divBdr>
                        </w:div>
                        <w:div w:id="1207059930">
                          <w:marLeft w:val="0"/>
                          <w:marRight w:val="0"/>
                          <w:marTop w:val="0"/>
                          <w:marBottom w:val="0"/>
                          <w:divBdr>
                            <w:top w:val="none" w:sz="0" w:space="0" w:color="auto"/>
                            <w:left w:val="none" w:sz="0" w:space="0" w:color="auto"/>
                            <w:bottom w:val="none" w:sz="0" w:space="0" w:color="auto"/>
                            <w:right w:val="none" w:sz="0" w:space="0" w:color="auto"/>
                          </w:divBdr>
                        </w:div>
                        <w:div w:id="1249268279">
                          <w:marLeft w:val="0"/>
                          <w:marRight w:val="0"/>
                          <w:marTop w:val="0"/>
                          <w:marBottom w:val="0"/>
                          <w:divBdr>
                            <w:top w:val="none" w:sz="0" w:space="0" w:color="auto"/>
                            <w:left w:val="none" w:sz="0" w:space="0" w:color="auto"/>
                            <w:bottom w:val="none" w:sz="0" w:space="0" w:color="auto"/>
                            <w:right w:val="none" w:sz="0" w:space="0" w:color="auto"/>
                          </w:divBdr>
                        </w:div>
                        <w:div w:id="150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8434">
          <w:marLeft w:val="0"/>
          <w:marRight w:val="0"/>
          <w:marTop w:val="0"/>
          <w:marBottom w:val="0"/>
          <w:divBdr>
            <w:top w:val="none" w:sz="0" w:space="0" w:color="auto"/>
            <w:left w:val="none" w:sz="0" w:space="0" w:color="auto"/>
            <w:bottom w:val="none" w:sz="0" w:space="0" w:color="auto"/>
            <w:right w:val="none" w:sz="0" w:space="0" w:color="auto"/>
          </w:divBdr>
          <w:divsChild>
            <w:div w:id="1079669954">
              <w:marLeft w:val="0"/>
              <w:marRight w:val="0"/>
              <w:marTop w:val="0"/>
              <w:marBottom w:val="0"/>
              <w:divBdr>
                <w:top w:val="none" w:sz="0" w:space="0" w:color="auto"/>
                <w:left w:val="none" w:sz="0" w:space="0" w:color="auto"/>
                <w:bottom w:val="none" w:sz="0" w:space="0" w:color="auto"/>
                <w:right w:val="none" w:sz="0" w:space="0" w:color="auto"/>
              </w:divBdr>
              <w:divsChild>
                <w:div w:id="340622154">
                  <w:marLeft w:val="0"/>
                  <w:marRight w:val="0"/>
                  <w:marTop w:val="0"/>
                  <w:marBottom w:val="0"/>
                  <w:divBdr>
                    <w:top w:val="none" w:sz="0" w:space="0" w:color="auto"/>
                    <w:left w:val="none" w:sz="0" w:space="0" w:color="auto"/>
                    <w:bottom w:val="none" w:sz="0" w:space="0" w:color="auto"/>
                    <w:right w:val="none" w:sz="0" w:space="0" w:color="auto"/>
                  </w:divBdr>
                  <w:divsChild>
                    <w:div w:id="1796750137">
                      <w:marLeft w:val="0"/>
                      <w:marRight w:val="0"/>
                      <w:marTop w:val="0"/>
                      <w:marBottom w:val="0"/>
                      <w:divBdr>
                        <w:top w:val="none" w:sz="0" w:space="0" w:color="auto"/>
                        <w:left w:val="none" w:sz="0" w:space="0" w:color="auto"/>
                        <w:bottom w:val="none" w:sz="0" w:space="0" w:color="auto"/>
                        <w:right w:val="none" w:sz="0" w:space="0" w:color="auto"/>
                      </w:divBdr>
                    </w:div>
                  </w:divsChild>
                </w:div>
                <w:div w:id="1860049606">
                  <w:marLeft w:val="0"/>
                  <w:marRight w:val="0"/>
                  <w:marTop w:val="0"/>
                  <w:marBottom w:val="0"/>
                  <w:divBdr>
                    <w:top w:val="none" w:sz="0" w:space="0" w:color="auto"/>
                    <w:left w:val="none" w:sz="0" w:space="0" w:color="auto"/>
                    <w:bottom w:val="none" w:sz="0" w:space="0" w:color="auto"/>
                    <w:right w:val="none" w:sz="0" w:space="0" w:color="auto"/>
                  </w:divBdr>
                  <w:divsChild>
                    <w:div w:id="489099435">
                      <w:marLeft w:val="0"/>
                      <w:marRight w:val="0"/>
                      <w:marTop w:val="0"/>
                      <w:marBottom w:val="0"/>
                      <w:divBdr>
                        <w:top w:val="none" w:sz="0" w:space="0" w:color="auto"/>
                        <w:left w:val="none" w:sz="0" w:space="0" w:color="auto"/>
                        <w:bottom w:val="none" w:sz="0" w:space="0" w:color="auto"/>
                        <w:right w:val="none" w:sz="0" w:space="0" w:color="auto"/>
                      </w:divBdr>
                      <w:divsChild>
                        <w:div w:id="691759912">
                          <w:marLeft w:val="0"/>
                          <w:marRight w:val="0"/>
                          <w:marTop w:val="0"/>
                          <w:marBottom w:val="0"/>
                          <w:divBdr>
                            <w:top w:val="none" w:sz="0" w:space="0" w:color="auto"/>
                            <w:left w:val="none" w:sz="0" w:space="0" w:color="auto"/>
                            <w:bottom w:val="none" w:sz="0" w:space="0" w:color="auto"/>
                            <w:right w:val="none" w:sz="0" w:space="0" w:color="auto"/>
                          </w:divBdr>
                        </w:div>
                        <w:div w:id="1371106419">
                          <w:marLeft w:val="0"/>
                          <w:marRight w:val="0"/>
                          <w:marTop w:val="0"/>
                          <w:marBottom w:val="0"/>
                          <w:divBdr>
                            <w:top w:val="none" w:sz="0" w:space="0" w:color="auto"/>
                            <w:left w:val="none" w:sz="0" w:space="0" w:color="auto"/>
                            <w:bottom w:val="none" w:sz="0" w:space="0" w:color="auto"/>
                            <w:right w:val="none" w:sz="0" w:space="0" w:color="auto"/>
                          </w:divBdr>
                        </w:div>
                        <w:div w:id="1936744572">
                          <w:marLeft w:val="0"/>
                          <w:marRight w:val="0"/>
                          <w:marTop w:val="0"/>
                          <w:marBottom w:val="0"/>
                          <w:divBdr>
                            <w:top w:val="none" w:sz="0" w:space="0" w:color="auto"/>
                            <w:left w:val="none" w:sz="0" w:space="0" w:color="auto"/>
                            <w:bottom w:val="none" w:sz="0" w:space="0" w:color="auto"/>
                            <w:right w:val="none" w:sz="0" w:space="0" w:color="auto"/>
                          </w:divBdr>
                        </w:div>
                        <w:div w:id="1941176912">
                          <w:marLeft w:val="0"/>
                          <w:marRight w:val="0"/>
                          <w:marTop w:val="0"/>
                          <w:marBottom w:val="0"/>
                          <w:divBdr>
                            <w:top w:val="none" w:sz="0" w:space="0" w:color="auto"/>
                            <w:left w:val="none" w:sz="0" w:space="0" w:color="auto"/>
                            <w:bottom w:val="none" w:sz="0" w:space="0" w:color="auto"/>
                            <w:right w:val="none" w:sz="0" w:space="0" w:color="auto"/>
                          </w:divBdr>
                        </w:div>
                        <w:div w:id="2134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146612">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1-ru.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ecision/cop/default.shtml?id=7104"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1-ru.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0/cop-10-dec-26-ru.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xiang\Documents\2018\gef7\gef-over-ti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dinglevels!$K$26:$K$29</c:f>
              <c:strCache>
                <c:ptCount val="4"/>
                <c:pt idx="0">
                  <c:v>GEF3 (2002-06)</c:v>
                </c:pt>
                <c:pt idx="1">
                  <c:v>GEF4 (2006-10)</c:v>
                </c:pt>
                <c:pt idx="2">
                  <c:v>GEF5 (2010-14)</c:v>
                </c:pt>
                <c:pt idx="3">
                  <c:v>GEF6 (2014-18)</c:v>
                </c:pt>
              </c:strCache>
            </c:strRef>
          </c:cat>
          <c:val>
            <c:numRef>
              <c:f>fundinglevels!$L$26:$L$29</c:f>
              <c:numCache>
                <c:formatCode>0.0%</c:formatCode>
                <c:ptCount val="4"/>
                <c:pt idx="0">
                  <c:v>9.2229031585561172E-2</c:v>
                </c:pt>
                <c:pt idx="1">
                  <c:v>5.6916263535001996E-2</c:v>
                </c:pt>
                <c:pt idx="2">
                  <c:v>5.0936816457390725E-2</c:v>
                </c:pt>
                <c:pt idx="3">
                  <c:v>3.5569685845021556E-2</c:v>
                </c:pt>
              </c:numCache>
            </c:numRef>
          </c:val>
          <c:extLst>
            <c:ext xmlns:c16="http://schemas.microsoft.com/office/drawing/2014/chart" uri="{C3380CC4-5D6E-409C-BE32-E72D297353CC}">
              <c16:uniqueId val="{00000000-F9C7-C44B-ADBA-649C4DA8B77D}"/>
            </c:ext>
          </c:extLst>
        </c:ser>
        <c:dLbls>
          <c:showLegendKey val="0"/>
          <c:showVal val="1"/>
          <c:showCatName val="0"/>
          <c:showSerName val="0"/>
          <c:showPercent val="0"/>
          <c:showBubbleSize val="0"/>
        </c:dLbls>
        <c:gapWidth val="150"/>
        <c:overlap val="-25"/>
        <c:axId val="72221056"/>
        <c:axId val="73364992"/>
      </c:barChart>
      <c:catAx>
        <c:axId val="72221056"/>
        <c:scaling>
          <c:orientation val="minMax"/>
        </c:scaling>
        <c:delete val="0"/>
        <c:axPos val="b"/>
        <c:numFmt formatCode="General" sourceLinked="0"/>
        <c:majorTickMark val="none"/>
        <c:minorTickMark val="none"/>
        <c:tickLblPos val="nextTo"/>
        <c:crossAx val="73364992"/>
        <c:crosses val="autoZero"/>
        <c:auto val="1"/>
        <c:lblAlgn val="ctr"/>
        <c:lblOffset val="100"/>
        <c:noMultiLvlLbl val="0"/>
      </c:catAx>
      <c:valAx>
        <c:axId val="73364992"/>
        <c:scaling>
          <c:orientation val="minMax"/>
        </c:scaling>
        <c:delete val="1"/>
        <c:axPos val="l"/>
        <c:numFmt formatCode="0.0%" sourceLinked="1"/>
        <c:majorTickMark val="out"/>
        <c:minorTickMark val="none"/>
        <c:tickLblPos val="nextTo"/>
        <c:crossAx val="72221056"/>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667401F4DD449AA1053D043335D8FD"/>
        <w:category>
          <w:name w:val="General"/>
          <w:gallery w:val="placeholder"/>
        </w:category>
        <w:types>
          <w:type w:val="bbPlcHdr"/>
        </w:types>
        <w:behaviors>
          <w:behavior w:val="content"/>
        </w:behaviors>
        <w:guid w:val="{FFB1D17D-F58B-47E0-A41D-49358882E3C1}"/>
      </w:docPartPr>
      <w:docPartBody>
        <w:p w:rsidR="00055C10" w:rsidRDefault="00DB232C">
          <w:r w:rsidRPr="00DC4F36">
            <w:rPr>
              <w:rStyle w:val="Textedelespacerserv"/>
            </w:rPr>
            <w:t>[Title]</w:t>
          </w:r>
        </w:p>
      </w:docPartBody>
    </w:docPart>
    <w:docPart>
      <w:docPartPr>
        <w:name w:val="0EFA02AA087E457AB4E4602B89ABF8E4"/>
        <w:category>
          <w:name w:val="General"/>
          <w:gallery w:val="placeholder"/>
        </w:category>
        <w:types>
          <w:type w:val="bbPlcHdr"/>
        </w:types>
        <w:behaviors>
          <w:behavior w:val="content"/>
        </w:behaviors>
        <w:guid w:val="{82F9D421-5853-4F18-BD9D-08653FFCCF87}"/>
      </w:docPartPr>
      <w:docPartBody>
        <w:p w:rsidR="00055C10" w:rsidRDefault="00DB232C">
          <w:r w:rsidRPr="00DC4F3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32C"/>
    <w:rsid w:val="00055C10"/>
    <w:rsid w:val="00C97213"/>
    <w:rsid w:val="00DB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2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6541-FBAF-4754-85ED-53B7749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6858</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 financial mechanism (Article 21)</vt:lpstr>
    </vt:vector>
  </TitlesOfParts>
  <Company>SCBD</Company>
  <LinksUpToDate>false</LinksUpToDate>
  <CharactersWithSpaces>44492</CharactersWithSpaces>
  <SharedDoc>false</SharedDoc>
  <HLinks>
    <vt:vector size="18" baseType="variant">
      <vt:variant>
        <vt:i4>7536672</vt:i4>
      </vt:variant>
      <vt:variant>
        <vt:i4>6</vt:i4>
      </vt:variant>
      <vt:variant>
        <vt:i4>0</vt:i4>
      </vt:variant>
      <vt:variant>
        <vt:i4>5</vt:i4>
      </vt:variant>
      <vt:variant>
        <vt:lpwstr>http://stats.oecd.org/viewhtml.aspx?datasetcode=RIOMARKERS&amp;lang=en</vt:lpwstr>
      </vt:variant>
      <vt:variant>
        <vt:lpwstr/>
      </vt:variant>
      <vt:variant>
        <vt:i4>589853</vt:i4>
      </vt:variant>
      <vt:variant>
        <vt:i4>3</vt:i4>
      </vt:variant>
      <vt:variant>
        <vt:i4>0</vt:i4>
      </vt:variant>
      <vt:variant>
        <vt:i4>5</vt:i4>
      </vt:variant>
      <vt:variant>
        <vt:lpwstr>https://climatefundsupdate.org/the-funds/</vt:lpwstr>
      </vt:variant>
      <vt:variant>
        <vt:lpwstr/>
      </vt:variant>
      <vt:variant>
        <vt:i4>5505039</vt:i4>
      </vt:variant>
      <vt:variant>
        <vt:i4>0</vt:i4>
      </vt:variant>
      <vt:variant>
        <vt:i4>0</vt:i4>
      </vt:variant>
      <vt:variant>
        <vt:i4>5</vt:i4>
      </vt:variant>
      <vt:variant>
        <vt:lpwstr>https://www.cbd.int/doc/meetings/cop/cop-11/information/cop-11-inf-2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 (статья 21)</dc:title>
  <dc:subject>CBD/SBI/2/8</dc:subject>
  <dc:creator>SCBD</dc:creator>
  <cp:lastModifiedBy>L A</cp:lastModifiedBy>
  <cp:revision>249</cp:revision>
  <cp:lastPrinted>2018-04-17T16:02:00Z</cp:lastPrinted>
  <dcterms:created xsi:type="dcterms:W3CDTF">2018-06-04T14:38:00Z</dcterms:created>
  <dcterms:modified xsi:type="dcterms:W3CDTF">2018-06-08T15:29:00Z</dcterms:modified>
</cp:coreProperties>
</file>